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04" w:rsidRPr="00B52607" w:rsidRDefault="00202104" w:rsidP="00202104">
      <w:pPr>
        <w:pStyle w:val="a6"/>
        <w:jc w:val="center"/>
        <w:rPr>
          <w:rFonts w:ascii="Arial Narrow" w:hAnsi="Arial Narrow"/>
          <w:b/>
          <w:sz w:val="28"/>
          <w:szCs w:val="28"/>
        </w:rPr>
      </w:pPr>
    </w:p>
    <w:p w:rsidR="00202104" w:rsidRPr="00682802" w:rsidRDefault="00202104" w:rsidP="0020210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szCs w:val="40"/>
          <w:lang w:eastAsia="ru-RU"/>
        </w:rPr>
      </w:pPr>
      <w:r w:rsidRPr="00682802">
        <w:rPr>
          <w:rFonts w:ascii="Arial Narrow" w:eastAsia="Times New Roman" w:hAnsi="Arial Narrow" w:cs="Arial"/>
          <w:b/>
          <w:sz w:val="28"/>
          <w:szCs w:val="40"/>
          <w:lang w:eastAsia="ru-RU"/>
        </w:rPr>
        <w:t>Муниципальное общеобразовательное учреждение лицей № 6 г. Невинномысска</w:t>
      </w:r>
    </w:p>
    <w:p w:rsidR="00202104" w:rsidRPr="00682802" w:rsidRDefault="00202104" w:rsidP="00202104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szCs w:val="40"/>
          <w:lang w:eastAsia="ru-RU"/>
        </w:rPr>
      </w:pPr>
    </w:p>
    <w:tbl>
      <w:tblPr>
        <w:tblW w:w="5610" w:type="pct"/>
        <w:tblLook w:val="04A0"/>
      </w:tblPr>
      <w:tblGrid>
        <w:gridCol w:w="6499"/>
        <w:gridCol w:w="5701"/>
        <w:gridCol w:w="5319"/>
      </w:tblGrid>
      <w:tr w:rsidR="00202104" w:rsidRPr="00682802" w:rsidTr="00202104">
        <w:tc>
          <w:tcPr>
            <w:tcW w:w="1855" w:type="pct"/>
          </w:tcPr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огласовано»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м. директора  по УВР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________________М.В.Агаркова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ротокол № _________________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                                              «_26__» _августа_ 201</w:t>
            </w:r>
            <w:r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1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г.</w:t>
            </w:r>
          </w:p>
          <w:p w:rsidR="00202104" w:rsidRPr="00682802" w:rsidRDefault="00202104" w:rsidP="0020210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40"/>
                <w:lang w:eastAsia="ru-RU"/>
              </w:rPr>
            </w:pPr>
          </w:p>
        </w:tc>
        <w:tc>
          <w:tcPr>
            <w:tcW w:w="1627" w:type="pct"/>
          </w:tcPr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 Согласовано»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в. кафедрой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________________Н. П. Голищева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_26__» _августа_ 201</w:t>
            </w:r>
            <w:r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1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г.</w:t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</w:p>
          <w:p w:rsidR="00202104" w:rsidRPr="00682802" w:rsidRDefault="00202104" w:rsidP="0020210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40"/>
                <w:lang w:eastAsia="ru-RU"/>
              </w:rPr>
            </w:pPr>
          </w:p>
        </w:tc>
        <w:tc>
          <w:tcPr>
            <w:tcW w:w="1518" w:type="pct"/>
          </w:tcPr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Утверждаю»</w:t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иректор лицея</w:t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____________С. Б. Денисюк</w:t>
            </w:r>
          </w:p>
          <w:p w:rsidR="00202104" w:rsidRPr="00682802" w:rsidRDefault="00202104" w:rsidP="00202104">
            <w:pPr>
              <w:spacing w:after="0" w:line="360" w:lineRule="auto"/>
              <w:rPr>
                <w:rFonts w:ascii="Arial Narrow" w:eastAsia="Times New Roman" w:hAnsi="Arial Narrow"/>
                <w:sz w:val="28"/>
                <w:szCs w:val="28"/>
                <w:lang w:eastAsia="ru-RU"/>
              </w:rPr>
            </w:pP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риказ № _____________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                                     </w:t>
            </w:r>
            <w:r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         «_26__» _августа_ 2011</w:t>
            </w:r>
            <w:r w:rsidRPr="00682802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г.</w:t>
            </w:r>
          </w:p>
          <w:p w:rsidR="00202104" w:rsidRPr="00682802" w:rsidRDefault="00202104" w:rsidP="0020210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40"/>
                <w:lang w:eastAsia="ru-RU"/>
              </w:rPr>
            </w:pPr>
          </w:p>
        </w:tc>
      </w:tr>
    </w:tbl>
    <w:p w:rsidR="00202104" w:rsidRPr="00682802" w:rsidRDefault="00202104" w:rsidP="00202104">
      <w:pPr>
        <w:tabs>
          <w:tab w:val="left" w:pos="11320"/>
        </w:tabs>
        <w:spacing w:after="0"/>
        <w:rPr>
          <w:rFonts w:ascii="Arial Narrow" w:eastAsia="Times New Roman" w:hAnsi="Arial Narrow"/>
          <w:sz w:val="28"/>
          <w:szCs w:val="28"/>
          <w:lang w:eastAsia="ru-RU"/>
        </w:rPr>
      </w:pPr>
    </w:p>
    <w:p w:rsidR="00202104" w:rsidRPr="00682802" w:rsidRDefault="00202104" w:rsidP="00202104">
      <w:pPr>
        <w:spacing w:after="0"/>
        <w:jc w:val="center"/>
        <w:rPr>
          <w:rFonts w:ascii="Arial Narrow" w:eastAsia="Times New Roman" w:hAnsi="Arial Narrow"/>
          <w:b/>
          <w:sz w:val="48"/>
          <w:szCs w:val="36"/>
          <w:lang w:eastAsia="ru-RU"/>
        </w:rPr>
      </w:pP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>Рабочая программа по предмету «</w:t>
      </w:r>
      <w:r>
        <w:rPr>
          <w:rFonts w:ascii="Arial Narrow" w:eastAsia="Times New Roman" w:hAnsi="Arial Narrow"/>
          <w:b/>
          <w:sz w:val="48"/>
          <w:szCs w:val="36"/>
          <w:lang w:eastAsia="ru-RU"/>
        </w:rPr>
        <w:t>Русский язык</w:t>
      </w: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>»</w:t>
      </w:r>
    </w:p>
    <w:p w:rsidR="00202104" w:rsidRPr="00682802" w:rsidRDefault="00202104" w:rsidP="00202104">
      <w:pPr>
        <w:spacing w:after="0"/>
        <w:jc w:val="center"/>
        <w:rPr>
          <w:rFonts w:ascii="Arial Narrow" w:eastAsia="Times New Roman" w:hAnsi="Arial Narrow"/>
          <w:b/>
          <w:sz w:val="48"/>
          <w:szCs w:val="36"/>
          <w:lang w:eastAsia="ru-RU"/>
        </w:rPr>
      </w:pP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 xml:space="preserve">для </w:t>
      </w:r>
      <w:r>
        <w:rPr>
          <w:rFonts w:ascii="Arial Narrow" w:eastAsia="Times New Roman" w:hAnsi="Arial Narrow"/>
          <w:b/>
          <w:sz w:val="48"/>
          <w:szCs w:val="36"/>
          <w:lang w:eastAsia="ru-RU"/>
        </w:rPr>
        <w:t>4</w:t>
      </w:r>
      <w:r w:rsidRPr="00682802">
        <w:rPr>
          <w:rFonts w:ascii="Arial Narrow" w:eastAsia="Times New Roman" w:hAnsi="Arial Narrow"/>
          <w:b/>
          <w:sz w:val="48"/>
          <w:szCs w:val="36"/>
          <w:lang w:eastAsia="ru-RU"/>
        </w:rPr>
        <w:t xml:space="preserve"> класса</w:t>
      </w:r>
    </w:p>
    <w:p w:rsidR="00202104" w:rsidRPr="00682802" w:rsidRDefault="00202104" w:rsidP="00202104">
      <w:pPr>
        <w:spacing w:after="0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Программа предназначена для реализации в 201</w:t>
      </w:r>
      <w:r>
        <w:rPr>
          <w:rFonts w:ascii="Arial Narrow" w:eastAsia="Times New Roman" w:hAnsi="Arial Narrow"/>
          <w:b/>
          <w:i/>
          <w:sz w:val="32"/>
          <w:szCs w:val="28"/>
          <w:lang w:eastAsia="ru-RU"/>
        </w:rPr>
        <w:t>1</w:t>
      </w: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-201</w:t>
      </w:r>
      <w:r>
        <w:rPr>
          <w:rFonts w:ascii="Arial Narrow" w:eastAsia="Times New Roman" w:hAnsi="Arial Narrow"/>
          <w:b/>
          <w:i/>
          <w:sz w:val="32"/>
          <w:szCs w:val="28"/>
          <w:lang w:eastAsia="ru-RU"/>
        </w:rPr>
        <w:t>2</w:t>
      </w: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 xml:space="preserve"> учебном году.</w:t>
      </w:r>
    </w:p>
    <w:p w:rsidR="00202104" w:rsidRPr="00682802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Автор - составитель программы</w:t>
      </w:r>
    </w:p>
    <w:p w:rsidR="00202104" w:rsidRPr="00682802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учитель начальных классов высшей категории</w:t>
      </w:r>
    </w:p>
    <w:p w:rsidR="00202104" w:rsidRPr="00682802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szCs w:val="28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szCs w:val="28"/>
          <w:lang w:eastAsia="ru-RU"/>
        </w:rPr>
        <w:t>Кутепова Елена Петровна.</w:t>
      </w:r>
    </w:p>
    <w:p w:rsidR="00202104" w:rsidRPr="00682802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lang w:eastAsia="ru-RU"/>
        </w:rPr>
      </w:pPr>
    </w:p>
    <w:p w:rsidR="00202104" w:rsidRPr="00682802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i/>
          <w:sz w:val="32"/>
          <w:lang w:eastAsia="ru-RU"/>
        </w:rPr>
      </w:pPr>
    </w:p>
    <w:p w:rsidR="00202104" w:rsidRPr="00682802" w:rsidRDefault="00202104" w:rsidP="00202104">
      <w:pPr>
        <w:spacing w:after="0" w:line="240" w:lineRule="auto"/>
        <w:jc w:val="right"/>
        <w:rPr>
          <w:rFonts w:ascii="Arial Narrow" w:eastAsia="Times New Roman" w:hAnsi="Arial Narrow"/>
          <w:b/>
          <w:i/>
          <w:sz w:val="32"/>
          <w:lang w:eastAsia="ru-RU"/>
        </w:rPr>
      </w:pPr>
    </w:p>
    <w:p w:rsidR="00202104" w:rsidRPr="00682802" w:rsidRDefault="00202104" w:rsidP="00202104">
      <w:pPr>
        <w:spacing w:after="0" w:line="240" w:lineRule="auto"/>
        <w:jc w:val="right"/>
        <w:rPr>
          <w:rFonts w:ascii="Arial Narrow" w:eastAsia="Times New Roman" w:hAnsi="Arial Narrow"/>
          <w:b/>
          <w:i/>
          <w:sz w:val="32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lang w:eastAsia="ru-RU"/>
        </w:rPr>
        <w:t xml:space="preserve">Рассмотрено на заседании </w:t>
      </w:r>
    </w:p>
    <w:p w:rsidR="00202104" w:rsidRPr="00682802" w:rsidRDefault="00202104" w:rsidP="00202104">
      <w:pPr>
        <w:spacing w:after="0" w:line="240" w:lineRule="auto"/>
        <w:jc w:val="right"/>
        <w:rPr>
          <w:rFonts w:ascii="Arial Narrow" w:eastAsia="Times New Roman" w:hAnsi="Arial Narrow"/>
          <w:b/>
          <w:i/>
          <w:sz w:val="32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lang w:eastAsia="ru-RU"/>
        </w:rPr>
        <w:t>научно-методического совета МОУ Лицей № 6</w:t>
      </w:r>
    </w:p>
    <w:p w:rsidR="00202104" w:rsidRPr="00682802" w:rsidRDefault="00202104" w:rsidP="00202104">
      <w:pPr>
        <w:spacing w:after="0" w:line="240" w:lineRule="auto"/>
        <w:jc w:val="right"/>
        <w:rPr>
          <w:rFonts w:ascii="Arial Narrow" w:eastAsia="Times New Roman" w:hAnsi="Arial Narrow"/>
          <w:b/>
          <w:i/>
          <w:sz w:val="32"/>
          <w:lang w:eastAsia="ru-RU"/>
        </w:rPr>
      </w:pPr>
      <w:r w:rsidRPr="00682802">
        <w:rPr>
          <w:rFonts w:ascii="Arial Narrow" w:eastAsia="Times New Roman" w:hAnsi="Arial Narrow"/>
          <w:b/>
          <w:i/>
          <w:sz w:val="32"/>
          <w:lang w:eastAsia="ru-RU"/>
        </w:rPr>
        <w:t>протокол № _________ от «_______»_____________ 201</w:t>
      </w:r>
      <w:r>
        <w:rPr>
          <w:rFonts w:ascii="Arial Narrow" w:eastAsia="Times New Roman" w:hAnsi="Arial Narrow"/>
          <w:b/>
          <w:i/>
          <w:sz w:val="32"/>
          <w:lang w:eastAsia="ru-RU"/>
        </w:rPr>
        <w:t>1</w:t>
      </w:r>
      <w:r w:rsidRPr="00682802">
        <w:rPr>
          <w:rFonts w:ascii="Arial Narrow" w:eastAsia="Times New Roman" w:hAnsi="Arial Narrow"/>
          <w:b/>
          <w:i/>
          <w:sz w:val="32"/>
          <w:lang w:eastAsia="ru-RU"/>
        </w:rPr>
        <w:t xml:space="preserve"> года.</w:t>
      </w:r>
    </w:p>
    <w:p w:rsidR="00202104" w:rsidRPr="00682802" w:rsidRDefault="00202104" w:rsidP="00202104">
      <w:pPr>
        <w:spacing w:after="0" w:line="240" w:lineRule="auto"/>
        <w:jc w:val="right"/>
        <w:rPr>
          <w:rFonts w:ascii="Arial Narrow" w:eastAsia="Times New Roman" w:hAnsi="Arial Narrow"/>
          <w:b/>
          <w:i/>
          <w:sz w:val="32"/>
          <w:lang w:eastAsia="ru-RU"/>
        </w:rPr>
      </w:pPr>
    </w:p>
    <w:p w:rsidR="00202104" w:rsidRDefault="00202104" w:rsidP="00202104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32"/>
          <w:u w:val="single"/>
          <w:lang w:eastAsia="ru-RU"/>
        </w:rPr>
      </w:pPr>
    </w:p>
    <w:p w:rsidR="004455C1" w:rsidRPr="004455C1" w:rsidRDefault="004455C1" w:rsidP="004455C1">
      <w:pPr>
        <w:pStyle w:val="a4"/>
        <w:ind w:left="1134"/>
        <w:jc w:val="center"/>
        <w:rPr>
          <w:rFonts w:ascii="Arial Narrow" w:eastAsia="Calibri" w:hAnsi="Arial Narrow" w:cs="Times New Roman"/>
          <w:b/>
          <w:bCs/>
          <w:sz w:val="32"/>
          <w:szCs w:val="24"/>
        </w:rPr>
      </w:pPr>
      <w:r w:rsidRPr="004455C1">
        <w:rPr>
          <w:rFonts w:ascii="Arial Narrow" w:eastAsia="Calibri" w:hAnsi="Arial Narrow" w:cs="Times New Roman"/>
          <w:b/>
          <w:bCs/>
          <w:sz w:val="32"/>
          <w:szCs w:val="24"/>
        </w:rPr>
        <w:lastRenderedPageBreak/>
        <w:t>I. Пояснительная записка</w:t>
      </w:r>
    </w:p>
    <w:p w:rsidR="000B3D76" w:rsidRPr="00DC06D7" w:rsidRDefault="000B3D76" w:rsidP="000B3D76">
      <w:pPr>
        <w:pStyle w:val="a4"/>
        <w:spacing w:line="240" w:lineRule="auto"/>
        <w:ind w:left="1134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0B3D76" w:rsidRPr="00DC06D7" w:rsidRDefault="000B3D76" w:rsidP="000B3D76">
      <w:pPr>
        <w:ind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DC06D7">
        <w:rPr>
          <w:rFonts w:ascii="Arial Narrow" w:eastAsia="Calibri" w:hAnsi="Arial Narrow" w:cs="Times New Roman"/>
          <w:sz w:val="24"/>
          <w:szCs w:val="24"/>
        </w:rPr>
        <w:t>Рабочая программа базового курса по русскому языку для обучения в 4 классе создана на основе Федерального компонента государственного стандарта н</w:t>
      </w:r>
      <w:r w:rsidRPr="00DC06D7">
        <w:rPr>
          <w:rFonts w:ascii="Arial Narrow" w:eastAsia="Calibri" w:hAnsi="Arial Narrow" w:cs="Times New Roman"/>
          <w:sz w:val="24"/>
          <w:szCs w:val="24"/>
        </w:rPr>
        <w:t>а</w:t>
      </w:r>
      <w:r w:rsidRPr="00DC06D7">
        <w:rPr>
          <w:rFonts w:ascii="Arial Narrow" w:eastAsia="Calibri" w:hAnsi="Arial Narrow" w:cs="Times New Roman"/>
          <w:sz w:val="24"/>
          <w:szCs w:val="24"/>
        </w:rPr>
        <w:t xml:space="preserve">чального общего образования, программы «Русский язык для I-IV классов» Р. Н. Бунеев, Е. В. Бунеева, О. В. Пронина, из расчета 5 часов в неделю – 170 часов в учебный год. </w:t>
      </w:r>
    </w:p>
    <w:p w:rsidR="000B3D76" w:rsidRPr="00DC06D7" w:rsidRDefault="000B3D76" w:rsidP="000B3D76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Arial Narrow" w:hAnsi="Arial Narrow"/>
          <w:spacing w:val="3"/>
        </w:rPr>
      </w:pPr>
      <w:r w:rsidRPr="00DC06D7">
        <w:rPr>
          <w:rFonts w:ascii="Arial Narrow" w:hAnsi="Arial Narrow"/>
          <w:b/>
        </w:rPr>
        <w:t>Цель рабочей программы</w:t>
      </w:r>
      <w:r w:rsidRPr="00DC06D7">
        <w:rPr>
          <w:rFonts w:ascii="Arial Narrow" w:hAnsi="Arial Narrow"/>
        </w:rPr>
        <w:t xml:space="preserve"> – 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  <w:r w:rsidRPr="00DC06D7">
        <w:rPr>
          <w:rFonts w:ascii="Arial Narrow" w:hAnsi="Arial Narrow"/>
          <w:spacing w:val="3"/>
        </w:rPr>
        <w:t xml:space="preserve">В программе заложен механизм усвоения </w:t>
      </w:r>
      <w:r w:rsidRPr="00DC06D7">
        <w:rPr>
          <w:rFonts w:ascii="Arial Narrow" w:hAnsi="Arial Narrow"/>
        </w:rPr>
        <w:t>системы грамматических понятий, принципы письма, типичные правила правописания, ознакомления  с особенностями двух форм языка устной и письменной.</w:t>
      </w:r>
      <w:r w:rsidRPr="00DC06D7">
        <w:rPr>
          <w:rFonts w:ascii="Arial Narrow" w:hAnsi="Arial Narrow"/>
          <w:spacing w:val="1"/>
        </w:rPr>
        <w:t xml:space="preserve"> Этому способствует хорошо </w:t>
      </w:r>
      <w:r w:rsidRPr="00DC06D7">
        <w:rPr>
          <w:rFonts w:ascii="Arial Narrow" w:hAnsi="Arial Narrow"/>
          <w:spacing w:val="3"/>
        </w:rPr>
        <w:t>распред</w:t>
      </w:r>
      <w:r w:rsidRPr="00DC06D7">
        <w:rPr>
          <w:rFonts w:ascii="Arial Narrow" w:hAnsi="Arial Narrow"/>
          <w:spacing w:val="3"/>
        </w:rPr>
        <w:t>е</w:t>
      </w:r>
      <w:r w:rsidRPr="00DC06D7">
        <w:rPr>
          <w:rFonts w:ascii="Arial Narrow" w:hAnsi="Arial Narrow"/>
          <w:spacing w:val="3"/>
        </w:rPr>
        <w:t>ленная во времени, оптимально насыщенная система упражнений.</w:t>
      </w:r>
    </w:p>
    <w:p w:rsidR="000B3D76" w:rsidRPr="00DF2AD4" w:rsidRDefault="000B3D76" w:rsidP="00202104">
      <w:pPr>
        <w:shd w:val="clear" w:color="auto" w:fill="FFFFFF"/>
        <w:spacing w:before="125"/>
        <w:ind w:left="360"/>
        <w:jc w:val="center"/>
        <w:rPr>
          <w:rFonts w:ascii="Arial Narrow" w:hAnsi="Arial Narrow" w:cs="Times New Roman"/>
          <w:sz w:val="32"/>
          <w:szCs w:val="24"/>
        </w:rPr>
      </w:pPr>
      <w:r w:rsidRPr="00DF2AD4">
        <w:rPr>
          <w:rFonts w:ascii="Arial Narrow" w:hAnsi="Arial Narrow" w:cs="Times New Roman"/>
          <w:b/>
          <w:spacing w:val="-4"/>
          <w:sz w:val="32"/>
          <w:szCs w:val="24"/>
        </w:rPr>
        <w:t xml:space="preserve">Цели и </w:t>
      </w:r>
      <w:r w:rsidRPr="00DF2AD4">
        <w:rPr>
          <w:rFonts w:ascii="Arial Narrow" w:hAnsi="Arial Narrow" w:cs="Times New Roman"/>
          <w:b/>
          <w:bCs/>
          <w:spacing w:val="-4"/>
          <w:sz w:val="32"/>
          <w:szCs w:val="24"/>
        </w:rPr>
        <w:t>задачи, решаемые при реализации рабочей программы:</w:t>
      </w:r>
    </w:p>
    <w:p w:rsidR="000B3D76" w:rsidRPr="00DC06D7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576"/>
        </w:tabs>
        <w:spacing w:line="276" w:lineRule="auto"/>
        <w:ind w:left="0" w:right="10" w:firstLine="709"/>
        <w:rPr>
          <w:rStyle w:val="FontStyle57"/>
          <w:rFonts w:ascii="Arial Narrow" w:hAnsi="Arial Narrow"/>
          <w:sz w:val="24"/>
          <w:szCs w:val="24"/>
        </w:rPr>
      </w:pPr>
      <w:r w:rsidRPr="00DC06D7">
        <w:rPr>
          <w:rStyle w:val="FontStyle57"/>
          <w:rFonts w:ascii="Arial Narrow" w:hAnsi="Arial Narrow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202104" w:rsidRDefault="000B3D76" w:rsidP="000B3D76">
      <w:pPr>
        <w:pStyle w:val="a4"/>
        <w:numPr>
          <w:ilvl w:val="0"/>
          <w:numId w:val="1"/>
        </w:numPr>
        <w:tabs>
          <w:tab w:val="clear" w:pos="502"/>
          <w:tab w:val="num" w:pos="0"/>
        </w:tabs>
        <w:ind w:left="0" w:right="5" w:firstLine="709"/>
        <w:jc w:val="both"/>
        <w:rPr>
          <w:rFonts w:ascii="Arial Narrow" w:hAnsi="Arial Narrow" w:cs="Times New Roman"/>
          <w:sz w:val="24"/>
          <w:szCs w:val="24"/>
        </w:rPr>
      </w:pPr>
      <w:r w:rsidRPr="00202104">
        <w:rPr>
          <w:rFonts w:ascii="Arial Narrow" w:hAnsi="Arial Narrow" w:cs="Times New Roman"/>
          <w:sz w:val="24"/>
          <w:szCs w:val="24"/>
        </w:rPr>
        <w:t xml:space="preserve"> развитие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0B3D76" w:rsidRPr="00202104" w:rsidRDefault="000B3D76" w:rsidP="000B3D76">
      <w:pPr>
        <w:pStyle w:val="a4"/>
        <w:numPr>
          <w:ilvl w:val="0"/>
          <w:numId w:val="1"/>
        </w:numPr>
        <w:tabs>
          <w:tab w:val="clear" w:pos="502"/>
          <w:tab w:val="num" w:pos="0"/>
        </w:tabs>
        <w:ind w:left="0" w:right="5" w:firstLine="709"/>
        <w:jc w:val="both"/>
        <w:rPr>
          <w:rStyle w:val="FontStyle57"/>
          <w:rFonts w:ascii="Arial Narrow" w:hAnsi="Arial Narrow"/>
          <w:sz w:val="24"/>
          <w:szCs w:val="24"/>
        </w:rPr>
      </w:pPr>
      <w:r w:rsidRPr="00202104">
        <w:rPr>
          <w:rStyle w:val="FontStyle57"/>
          <w:rFonts w:ascii="Arial Narrow" w:hAnsi="Arial Narrow"/>
          <w:sz w:val="24"/>
          <w:szCs w:val="24"/>
        </w:rPr>
        <w:t>усвоение основ знаний из области фонетики и гра</w:t>
      </w:r>
      <w:r w:rsidRPr="00202104">
        <w:rPr>
          <w:rStyle w:val="FontStyle57"/>
          <w:rFonts w:ascii="Arial Narrow" w:hAnsi="Arial Narrow"/>
          <w:sz w:val="24"/>
          <w:szCs w:val="24"/>
        </w:rPr>
        <w:softHyphen/>
        <w:t>фики, грамматики (морфологии и синтаксиса), лексики (словарный состав языка), морфемики (с</w:t>
      </w:r>
      <w:r w:rsidRPr="00202104">
        <w:rPr>
          <w:rStyle w:val="FontStyle57"/>
          <w:rFonts w:ascii="Arial Narrow" w:hAnsi="Arial Narrow"/>
          <w:sz w:val="24"/>
          <w:szCs w:val="24"/>
        </w:rPr>
        <w:t>о</w:t>
      </w:r>
      <w:r w:rsidRPr="00202104">
        <w:rPr>
          <w:rStyle w:val="FontStyle57"/>
          <w:rFonts w:ascii="Arial Narrow" w:hAnsi="Arial Narrow"/>
          <w:sz w:val="24"/>
          <w:szCs w:val="24"/>
        </w:rPr>
        <w:t>став слова: корень, приставка, суффикс, окончание), элементов словообразования;</w:t>
      </w:r>
    </w:p>
    <w:p w:rsidR="000B3D76" w:rsidRPr="00DC06D7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653"/>
        </w:tabs>
        <w:spacing w:before="38" w:line="276" w:lineRule="auto"/>
        <w:ind w:left="0" w:firstLine="709"/>
        <w:rPr>
          <w:rStyle w:val="FontStyle57"/>
          <w:rFonts w:ascii="Arial Narrow" w:hAnsi="Arial Narrow"/>
          <w:sz w:val="24"/>
          <w:szCs w:val="24"/>
        </w:rPr>
      </w:pPr>
      <w:r w:rsidRPr="00DC06D7">
        <w:rPr>
          <w:rStyle w:val="FontStyle57"/>
          <w:rFonts w:ascii="Arial Narrow" w:hAnsi="Arial Narrow"/>
          <w:sz w:val="24"/>
          <w:szCs w:val="24"/>
        </w:rPr>
        <w:t>формирование каллиграфических, орфографических и пунктуационных навыков, речевых умений, обеспечи</w:t>
      </w:r>
      <w:r w:rsidRPr="00DC06D7">
        <w:rPr>
          <w:rStyle w:val="FontStyle57"/>
          <w:rFonts w:ascii="Arial Narrow" w:hAnsi="Arial Narrow"/>
          <w:sz w:val="24"/>
          <w:szCs w:val="24"/>
        </w:rPr>
        <w:softHyphen/>
        <w:t>вающих восприятие, воспроизведение и создание собст</w:t>
      </w:r>
      <w:r w:rsidRPr="00DC06D7">
        <w:rPr>
          <w:rStyle w:val="FontStyle57"/>
          <w:rFonts w:ascii="Arial Narrow" w:hAnsi="Arial Narrow"/>
          <w:sz w:val="24"/>
          <w:szCs w:val="24"/>
        </w:rPr>
        <w:softHyphen/>
        <w:t>венных высказываний в устной и письменной форме;</w:t>
      </w:r>
    </w:p>
    <w:p w:rsidR="000B3D76" w:rsidRPr="00DC06D7" w:rsidRDefault="000B3D76" w:rsidP="000B3D76">
      <w:pPr>
        <w:pStyle w:val="Style3"/>
        <w:widowControl/>
        <w:numPr>
          <w:ilvl w:val="0"/>
          <w:numId w:val="1"/>
        </w:numPr>
        <w:tabs>
          <w:tab w:val="clear" w:pos="502"/>
          <w:tab w:val="num" w:pos="0"/>
          <w:tab w:val="left" w:pos="653"/>
        </w:tabs>
        <w:spacing w:line="276" w:lineRule="auto"/>
        <w:ind w:left="0" w:right="29" w:firstLine="709"/>
        <w:rPr>
          <w:rStyle w:val="FontStyle57"/>
          <w:rFonts w:ascii="Arial Narrow" w:hAnsi="Arial Narrow"/>
          <w:sz w:val="24"/>
          <w:szCs w:val="24"/>
        </w:rPr>
      </w:pPr>
      <w:r w:rsidRPr="00DC06D7">
        <w:rPr>
          <w:rStyle w:val="FontStyle57"/>
          <w:rFonts w:ascii="Arial Narrow" w:hAnsi="Arial Narrow"/>
          <w:sz w:val="24"/>
          <w:szCs w:val="24"/>
        </w:rPr>
        <w:t>обогащение и уточнение словаря, умение пользо</w:t>
      </w:r>
      <w:r w:rsidRPr="00DC06D7">
        <w:rPr>
          <w:rStyle w:val="FontStyle57"/>
          <w:rFonts w:ascii="Arial Narrow" w:hAnsi="Arial Narrow"/>
          <w:sz w:val="24"/>
          <w:szCs w:val="24"/>
        </w:rPr>
        <w:softHyphen/>
        <w:t>ваться словарями разных типов и ряд других задач, на</w:t>
      </w:r>
      <w:r w:rsidRPr="00DC06D7">
        <w:rPr>
          <w:rStyle w:val="FontStyle57"/>
          <w:rFonts w:ascii="Arial Narrow" w:hAnsi="Arial Narrow"/>
          <w:sz w:val="24"/>
          <w:szCs w:val="24"/>
        </w:rPr>
        <w:softHyphen/>
        <w:t>правленных на эстетическое, эмоциональное, нравствен</w:t>
      </w:r>
      <w:r w:rsidRPr="00DC06D7">
        <w:rPr>
          <w:rStyle w:val="FontStyle57"/>
          <w:rFonts w:ascii="Arial Narrow" w:hAnsi="Arial Narrow"/>
          <w:sz w:val="24"/>
          <w:szCs w:val="24"/>
        </w:rPr>
        <w:softHyphen/>
        <w:t>ное развитие школьника;</w:t>
      </w:r>
    </w:p>
    <w:p w:rsidR="000B3D76" w:rsidRPr="00DC06D7" w:rsidRDefault="000B3D76" w:rsidP="000B3D76">
      <w:pPr>
        <w:widowControl w:val="0"/>
        <w:numPr>
          <w:ilvl w:val="0"/>
          <w:numId w:val="1"/>
        </w:numPr>
        <w:shd w:val="clear" w:color="auto" w:fill="FFFFFF"/>
        <w:tabs>
          <w:tab w:val="clear" w:pos="502"/>
          <w:tab w:val="num" w:pos="0"/>
        </w:tabs>
        <w:autoSpaceDE w:val="0"/>
        <w:autoSpaceDN w:val="0"/>
        <w:adjustRightInd w:val="0"/>
        <w:spacing w:before="5" w:after="0"/>
        <w:ind w:left="0" w:firstLine="709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pacing w:val="-2"/>
          <w:sz w:val="24"/>
          <w:szCs w:val="24"/>
        </w:rPr>
        <w:t xml:space="preserve">пробуждение познавательного интереса к родному слову, стремления совершенствовать </w:t>
      </w:r>
      <w:r w:rsidRPr="00DC06D7">
        <w:rPr>
          <w:rFonts w:ascii="Arial Narrow" w:hAnsi="Arial Narrow" w:cs="Times New Roman"/>
          <w:spacing w:val="-9"/>
          <w:sz w:val="24"/>
          <w:szCs w:val="24"/>
        </w:rPr>
        <w:t>свою речь.</w:t>
      </w:r>
    </w:p>
    <w:p w:rsidR="000B3D76" w:rsidRPr="00DC06D7" w:rsidRDefault="000B3D76" w:rsidP="000B3D76">
      <w:pPr>
        <w:pStyle w:val="a5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DC06D7">
        <w:rPr>
          <w:rFonts w:ascii="Arial Narrow" w:hAnsi="Arial Narrow"/>
        </w:rPr>
        <w:t xml:space="preserve">          </w:t>
      </w:r>
    </w:p>
    <w:p w:rsidR="000B3D76" w:rsidRPr="00DC06D7" w:rsidRDefault="000B3D76" w:rsidP="000B3D76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>Рабочая программа рассчитана</w:t>
      </w:r>
      <w:r w:rsidRPr="00DC06D7">
        <w:rPr>
          <w:rFonts w:ascii="Arial Narrow" w:hAnsi="Arial Narrow"/>
        </w:rPr>
        <w:t xml:space="preserve"> на 170часов в год (из них 5 часов резервных). </w:t>
      </w:r>
    </w:p>
    <w:p w:rsidR="000B3D76" w:rsidRPr="00DC06D7" w:rsidRDefault="000B3D76" w:rsidP="000B3D76">
      <w:pPr>
        <w:pStyle w:val="a5"/>
        <w:spacing w:before="0" w:beforeAutospacing="0" w:after="0" w:afterAutospacing="0" w:line="276" w:lineRule="auto"/>
        <w:ind w:left="708"/>
        <w:rPr>
          <w:rFonts w:ascii="Arial Narrow" w:hAnsi="Arial Narrow"/>
        </w:rPr>
      </w:pPr>
      <w:r w:rsidRPr="00DC06D7">
        <w:rPr>
          <w:rFonts w:ascii="Arial Narrow" w:hAnsi="Arial Narrow"/>
        </w:rPr>
        <w:t xml:space="preserve">Количество часов в неделю             5. </w:t>
      </w:r>
      <w:r w:rsidRPr="00DC06D7">
        <w:rPr>
          <w:rFonts w:ascii="Arial Narrow" w:hAnsi="Arial Narrow"/>
        </w:rPr>
        <w:br/>
        <w:t>Количество часов в 1 четверти  -   45;</w:t>
      </w:r>
      <w:r w:rsidRPr="00DC06D7">
        <w:rPr>
          <w:rFonts w:ascii="Arial Narrow" w:hAnsi="Arial Narrow"/>
        </w:rPr>
        <w:br/>
        <w:t xml:space="preserve">Количество часов во 2 четверти  - 35; </w:t>
      </w:r>
      <w:r w:rsidRPr="00DC06D7">
        <w:rPr>
          <w:rFonts w:ascii="Arial Narrow" w:hAnsi="Arial Narrow"/>
        </w:rPr>
        <w:br/>
        <w:t>Количество часов в 3 четверти    - 50;</w:t>
      </w:r>
    </w:p>
    <w:p w:rsidR="000B3D76" w:rsidRPr="00DC06D7" w:rsidRDefault="000B3D76" w:rsidP="000B3D76">
      <w:pPr>
        <w:pStyle w:val="a5"/>
        <w:spacing w:before="0" w:beforeAutospacing="0" w:after="0" w:afterAutospacing="0" w:line="276" w:lineRule="auto"/>
        <w:ind w:left="708"/>
        <w:rPr>
          <w:rFonts w:ascii="Arial Narrow" w:hAnsi="Arial Narrow"/>
        </w:rPr>
      </w:pPr>
      <w:r w:rsidRPr="00DC06D7">
        <w:rPr>
          <w:rFonts w:ascii="Arial Narrow" w:hAnsi="Arial Narrow"/>
        </w:rPr>
        <w:t>Количество часов в 4 четверти   -  40.</w:t>
      </w:r>
      <w:r w:rsidRPr="00DC06D7">
        <w:rPr>
          <w:rFonts w:ascii="Arial Narrow" w:hAnsi="Arial Narrow"/>
        </w:rPr>
        <w:br/>
      </w:r>
    </w:p>
    <w:p w:rsidR="004455C1" w:rsidRPr="004455C1" w:rsidRDefault="004455C1" w:rsidP="004455C1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4455C1">
        <w:rPr>
          <w:rFonts w:ascii="Arial Narrow" w:hAnsi="Arial Narrow"/>
          <w:b/>
          <w:bCs/>
          <w:sz w:val="32"/>
        </w:rPr>
        <w:lastRenderedPageBreak/>
        <w:t>II. Общая характеристика учебного предмета</w:t>
      </w:r>
    </w:p>
    <w:p w:rsidR="00202104" w:rsidRPr="00DF2AD4" w:rsidRDefault="00202104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sz w:val="32"/>
        </w:rPr>
        <w:t>Цели, задачи и содержание курса русского языка в начальной школе.</w:t>
      </w:r>
    </w:p>
    <w:p w:rsidR="00202104" w:rsidRPr="00202104" w:rsidRDefault="00202104" w:rsidP="00202104">
      <w:pPr>
        <w:pStyle w:val="a5"/>
        <w:spacing w:line="276" w:lineRule="auto"/>
        <w:ind w:firstLine="708"/>
        <w:rPr>
          <w:rFonts w:ascii="Arial Narrow" w:hAnsi="Arial Narrow"/>
        </w:rPr>
      </w:pPr>
      <w:r w:rsidRPr="00202104">
        <w:rPr>
          <w:rFonts w:ascii="Arial Narrow" w:hAnsi="Arial Narrow"/>
          <w:b/>
          <w:u w:val="single"/>
        </w:rPr>
        <w:t xml:space="preserve">Цель </w:t>
      </w:r>
      <w:r w:rsidRPr="00202104">
        <w:rPr>
          <w:rFonts w:ascii="Arial Narrow" w:hAnsi="Arial Narrow"/>
        </w:rPr>
        <w:t>определяется как развитие личности ребенка средствами предмета «Русский язык».</w:t>
      </w:r>
    </w:p>
    <w:p w:rsidR="00202104" w:rsidRPr="00202104" w:rsidRDefault="00202104" w:rsidP="00202104">
      <w:pPr>
        <w:pStyle w:val="a5"/>
        <w:spacing w:line="276" w:lineRule="auto"/>
        <w:rPr>
          <w:rFonts w:ascii="Arial Narrow" w:hAnsi="Arial Narrow"/>
          <w:b/>
          <w:u w:val="single"/>
        </w:rPr>
      </w:pPr>
      <w:r w:rsidRPr="00202104">
        <w:rPr>
          <w:rFonts w:ascii="Arial Narrow" w:hAnsi="Arial Narrow"/>
        </w:rPr>
        <w:t>В соответствии с этой целью ставятся</w:t>
      </w:r>
      <w:r w:rsidRPr="00202104">
        <w:rPr>
          <w:rFonts w:ascii="Arial Narrow" w:hAnsi="Arial Narrow"/>
          <w:b/>
        </w:rPr>
        <w:t xml:space="preserve"> </w:t>
      </w:r>
      <w:r w:rsidRPr="00202104">
        <w:rPr>
          <w:rFonts w:ascii="Arial Narrow" w:hAnsi="Arial Narrow"/>
          <w:b/>
          <w:u w:val="single"/>
        </w:rPr>
        <w:t>задачи: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b/>
          <w:sz w:val="24"/>
        </w:rPr>
        <w:t>1</w:t>
      </w:r>
      <w:r w:rsidRPr="009B735D">
        <w:rPr>
          <w:rFonts w:ascii="Arial Narrow" w:hAnsi="Arial Narrow"/>
          <w:sz w:val="24"/>
        </w:rPr>
        <w:t>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B735D">
        <w:rPr>
          <w:rFonts w:ascii="Arial Narrow" w:hAnsi="Arial Narrow"/>
          <w:sz w:val="24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</w:t>
      </w:r>
      <w:r w:rsidRPr="009B735D">
        <w:rPr>
          <w:rFonts w:ascii="Arial Narrow" w:hAnsi="Arial Narrow"/>
          <w:sz w:val="24"/>
        </w:rPr>
        <w:t>о</w:t>
      </w:r>
      <w:r w:rsidRPr="009B735D">
        <w:rPr>
          <w:rFonts w:ascii="Arial Narrow" w:hAnsi="Arial Narrow"/>
          <w:sz w:val="24"/>
        </w:rPr>
        <w:t>бой;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B735D">
        <w:rPr>
          <w:rFonts w:ascii="Arial Narrow" w:hAnsi="Arial Narrow"/>
          <w:sz w:val="24"/>
        </w:rPr>
        <w:t>3) формирование у детей чувства языка;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B735D">
        <w:rPr>
          <w:rFonts w:ascii="Arial Narrow" w:hAnsi="Arial Narrow"/>
          <w:sz w:val="24"/>
        </w:rPr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</w:t>
      </w:r>
      <w:r w:rsidRPr="009B735D">
        <w:rPr>
          <w:rFonts w:ascii="Arial Narrow" w:hAnsi="Arial Narrow"/>
          <w:sz w:val="24"/>
        </w:rPr>
        <w:t>а</w:t>
      </w:r>
      <w:r w:rsidRPr="009B735D">
        <w:rPr>
          <w:rFonts w:ascii="Arial Narrow" w:hAnsi="Arial Narrow"/>
          <w:sz w:val="24"/>
        </w:rPr>
        <w:t>вильной, точной, богатой;</w:t>
      </w:r>
    </w:p>
    <w:p w:rsidR="00202104" w:rsidRPr="009B735D" w:rsidRDefault="00202104" w:rsidP="009B735D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B735D">
        <w:rPr>
          <w:rFonts w:ascii="Arial Narrow" w:hAnsi="Arial Narrow"/>
          <w:sz w:val="24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202104" w:rsidRPr="004455C1" w:rsidRDefault="00202104" w:rsidP="0020210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4455C1">
        <w:rPr>
          <w:rFonts w:ascii="Arial Narrow" w:hAnsi="Arial Narrow"/>
          <w:b/>
          <w:sz w:val="32"/>
        </w:rPr>
        <w:t>Содержание работы над разделами «Предложение» и «Текст»</w:t>
      </w:r>
    </w:p>
    <w:p w:rsidR="00202104" w:rsidRPr="00202104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В курсе русского языка в начальной школе ведущим направлением учебной деятельности детей является овладение письменной речью, культурой письме</w:t>
      </w:r>
      <w:r w:rsidRPr="00202104">
        <w:rPr>
          <w:rFonts w:ascii="Arial Narrow" w:hAnsi="Arial Narrow"/>
          <w:sz w:val="24"/>
        </w:rPr>
        <w:t>н</w:t>
      </w:r>
      <w:r w:rsidRPr="00202104">
        <w:rPr>
          <w:rFonts w:ascii="Arial Narrow" w:hAnsi="Arial Narrow"/>
          <w:sz w:val="24"/>
        </w:rPr>
        <w:t>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«Предложение» и «Текст».</w:t>
      </w:r>
    </w:p>
    <w:p w:rsidR="00202104" w:rsidRPr="00202104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В 4-м классе продолжается развитие названных выше синтаксических, пунктуационных и речевых умений. Развивается умение на доступном уровне прои</w:t>
      </w:r>
      <w:r w:rsidRPr="00202104">
        <w:rPr>
          <w:rFonts w:ascii="Arial Narrow" w:hAnsi="Arial Narrow"/>
          <w:sz w:val="24"/>
        </w:rPr>
        <w:t>з</w:t>
      </w:r>
      <w:r w:rsidRPr="00202104">
        <w:rPr>
          <w:rFonts w:ascii="Arial Narrow" w:hAnsi="Arial Narrow"/>
          <w:sz w:val="24"/>
        </w:rPr>
        <w:t>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</w:t>
      </w:r>
      <w:r w:rsidRPr="00202104">
        <w:rPr>
          <w:rFonts w:ascii="Arial Narrow" w:hAnsi="Arial Narrow"/>
          <w:sz w:val="24"/>
        </w:rPr>
        <w:t>е</w:t>
      </w:r>
      <w:r w:rsidRPr="00202104">
        <w:rPr>
          <w:rFonts w:ascii="Arial Narrow" w:hAnsi="Arial Narrow"/>
          <w:sz w:val="24"/>
        </w:rPr>
        <w:t>ния могут соединяться с помощью союзов и, а, но (на примере сложных предложений, состоящих из двух частей).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Вводится понятие предложения с прямой речью на примере простейшей конструкции «слова автора плюс прямая речь». Развивается умение ставить знаки препин</w:t>
      </w:r>
      <w:r w:rsidRPr="00202104">
        <w:rPr>
          <w:rFonts w:ascii="Arial Narrow" w:hAnsi="Arial Narrow"/>
          <w:sz w:val="24"/>
        </w:rPr>
        <w:t>а</w:t>
      </w:r>
      <w:r w:rsidRPr="00202104">
        <w:rPr>
          <w:rFonts w:ascii="Arial Narrow" w:hAnsi="Arial Narrow"/>
          <w:sz w:val="24"/>
        </w:rPr>
        <w:t>ния в предложениях с прямой речью, которая следует за словами автора, а также умение ставить запятую в сложном предложении из двух частей с союзами и, а, но или без союзов и в простом предложении с однородными членами (с союзами и, а, но или без союзов). Внимание детей постоянно обращается на роль знаков пр</w:t>
      </w:r>
      <w:r w:rsidRPr="00202104">
        <w:rPr>
          <w:rFonts w:ascii="Arial Narrow" w:hAnsi="Arial Narrow"/>
          <w:sz w:val="24"/>
        </w:rPr>
        <w:t>е</w:t>
      </w:r>
      <w:r w:rsidRPr="00202104">
        <w:rPr>
          <w:rFonts w:ascii="Arial Narrow" w:hAnsi="Arial Narrow"/>
          <w:sz w:val="24"/>
        </w:rPr>
        <w:t>пинания: они помогают понять смысл написанного предложения, текста.</w:t>
      </w:r>
    </w:p>
    <w:p w:rsidR="00202104" w:rsidRPr="00202104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На материале текстов учебника продолжается развитие умений слушания и чтения, формирование типа правильной читательской деятельности.</w:t>
      </w:r>
    </w:p>
    <w:p w:rsidR="00202104" w:rsidRPr="00202104" w:rsidRDefault="00202104" w:rsidP="00202104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lastRenderedPageBreak/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</w:t>
      </w:r>
      <w:r w:rsidRPr="00202104">
        <w:rPr>
          <w:rFonts w:ascii="Arial Narrow" w:hAnsi="Arial Narrow"/>
          <w:sz w:val="24"/>
        </w:rPr>
        <w:t>у</w:t>
      </w:r>
      <w:r w:rsidRPr="00202104">
        <w:rPr>
          <w:rFonts w:ascii="Arial Narrow" w:hAnsi="Arial Narrow"/>
          <w:sz w:val="24"/>
        </w:rPr>
        <w:t xml:space="preserve">чения слова с разных точек зрения (поскольку слово функционирует в предложении, в тексте), и, что очень важно, ребенок осознает, для чего нужно изучать свой родной язык, на котором он и так свободно говорит. Так, например, знание об «устройстве» предложений и текста, умение пунктуациионно оформлять их на письме нужны для успешного общения, для того чтобы самому быть понятым и понимать других людей. </w:t>
      </w:r>
    </w:p>
    <w:p w:rsidR="00202104" w:rsidRPr="004455C1" w:rsidRDefault="00202104" w:rsidP="0020210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8"/>
          <w:u w:val="single"/>
        </w:rPr>
      </w:pPr>
      <w:r w:rsidRPr="004455C1">
        <w:rPr>
          <w:rFonts w:ascii="Arial Narrow" w:hAnsi="Arial Narrow"/>
          <w:b/>
          <w:sz w:val="28"/>
          <w:u w:val="single"/>
        </w:rPr>
        <w:t>Раздел «Слово».Содержание работы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Слово рассматривается с четырех точек зрения: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1) с точки зрения его звукового состава и обозначения звуков буквами;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2) с точки зрения морфемного состава и словообразования;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3) грамматического значения;</w:t>
      </w:r>
    </w:p>
    <w:p w:rsidR="00202104" w:rsidRPr="00202104" w:rsidRDefault="00202104" w:rsidP="00202104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rFonts w:ascii="Arial Narrow" w:hAnsi="Arial Narrow"/>
          <w:sz w:val="24"/>
        </w:rPr>
        <w:t>4) с точки зрения его лексического значения, лексической сочетаемости и словоупотребления.</w:t>
      </w:r>
    </w:p>
    <w:p w:rsidR="00E22A7F" w:rsidRDefault="00E22A7F" w:rsidP="00E22A7F">
      <w:pPr>
        <w:pStyle w:val="a6"/>
        <w:spacing w:line="276" w:lineRule="auto"/>
        <w:ind w:firstLine="708"/>
        <w:rPr>
          <w:rFonts w:ascii="Arial Narrow" w:hAnsi="Arial Narrow"/>
          <w:sz w:val="24"/>
          <w:u w:val="single"/>
        </w:rPr>
      </w:pPr>
    </w:p>
    <w:p w:rsidR="00202104" w:rsidRPr="00E22A7F" w:rsidRDefault="00202104" w:rsidP="00E22A7F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  <w:u w:val="single"/>
        </w:rPr>
        <w:t>В 4-м классе</w:t>
      </w:r>
      <w:r w:rsidRPr="00E22A7F">
        <w:rPr>
          <w:rFonts w:ascii="Arial Narrow" w:hAnsi="Arial Narrow"/>
          <w:sz w:val="24"/>
        </w:rPr>
        <w:t xml:space="preserve"> продолжается развитие умения писать слова с орфограммами, изученными в 1–3-м классах. Рассматриваются также случаи написания слов с удвоенной согласной на стыке корня и суффикса типа сонный.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В связи с изучением частей речи отрабатывается умение писать слова со следующими орфограммами: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1) мягкий знак после шипящих в существительных мужского и женского рода типа луч, ночь; безударные окончания существительных 1, 2, 3-го склонения (кроме с</w:t>
      </w:r>
      <w:r w:rsidRPr="00E22A7F">
        <w:rPr>
          <w:rFonts w:ascii="Arial Narrow" w:hAnsi="Arial Narrow"/>
          <w:sz w:val="24"/>
        </w:rPr>
        <w:t>у</w:t>
      </w:r>
      <w:r w:rsidRPr="00E22A7F">
        <w:rPr>
          <w:rFonts w:ascii="Arial Narrow" w:hAnsi="Arial Narrow"/>
          <w:sz w:val="24"/>
        </w:rPr>
        <w:t>ществительных на -ие, -ия, -ий, -мя);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2) безударные окончания имен прилагательных (кроме прилагательных с основой на шипящий и ц);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3) безударные окончания глаголов 1 и 2-го спряжения; ь после шипящих в глаголах 2-го лица единственного числа (читаешь, поешь); окончания -о, -а в глаголах прошедшего времени женского и среднего рода (осветила, осветило); тся – ться в глаголах, не с глаголами;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4) раздельное написание предлогов с личными местоимениями.</w:t>
      </w:r>
    </w:p>
    <w:p w:rsidR="00202104" w:rsidRPr="00E22A7F" w:rsidRDefault="00202104" w:rsidP="00E22A7F">
      <w:pPr>
        <w:pStyle w:val="a6"/>
        <w:spacing w:line="276" w:lineRule="auto"/>
        <w:rPr>
          <w:rFonts w:ascii="Arial Narrow" w:hAnsi="Arial Narrow"/>
          <w:sz w:val="24"/>
        </w:rPr>
      </w:pPr>
      <w:r w:rsidRPr="00E22A7F">
        <w:rPr>
          <w:rFonts w:ascii="Arial Narrow" w:hAnsi="Arial Narrow"/>
          <w:sz w:val="24"/>
        </w:rPr>
        <w:t>Развитие умения писать слова с этими орфограммами продолжается в 5-м классе основной школы.</w:t>
      </w:r>
    </w:p>
    <w:p w:rsidR="00202104" w:rsidRPr="00E22A7F" w:rsidRDefault="00202104" w:rsidP="00202104">
      <w:pPr>
        <w:pStyle w:val="a5"/>
        <w:spacing w:line="276" w:lineRule="auto"/>
        <w:rPr>
          <w:rFonts w:ascii="Arial Narrow" w:hAnsi="Arial Narrow"/>
        </w:rPr>
      </w:pPr>
      <w:r w:rsidRPr="00202104">
        <w:rPr>
          <w:rFonts w:ascii="Arial Narrow" w:hAnsi="Arial Narrow"/>
          <w:b/>
          <w:u w:val="single"/>
        </w:rPr>
        <w:t>Изучение орфографии</w:t>
      </w:r>
      <w:r w:rsidRPr="00202104">
        <w:rPr>
          <w:rFonts w:ascii="Arial Narrow" w:hAnsi="Arial Narrow"/>
          <w:b/>
        </w:rPr>
        <w:t xml:space="preserve"> </w:t>
      </w:r>
      <w:r w:rsidRPr="00E22A7F">
        <w:rPr>
          <w:rFonts w:ascii="Arial Narrow" w:hAnsi="Arial Narrow"/>
        </w:rPr>
        <w:t>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 правильная письменная речь – залог успешного общения в письменной форме.</w:t>
      </w:r>
    </w:p>
    <w:p w:rsidR="00202104" w:rsidRPr="00202104" w:rsidRDefault="00202104" w:rsidP="00202104">
      <w:pPr>
        <w:pStyle w:val="a5"/>
        <w:spacing w:line="276" w:lineRule="auto"/>
        <w:rPr>
          <w:rFonts w:ascii="Arial Narrow" w:hAnsi="Arial Narrow"/>
          <w:b/>
        </w:rPr>
      </w:pPr>
      <w:r w:rsidRPr="00202104">
        <w:rPr>
          <w:rFonts w:ascii="Arial Narrow" w:hAnsi="Arial Narrow"/>
          <w:b/>
          <w:i/>
          <w:u w:val="single"/>
        </w:rPr>
        <w:t>Второй аспект</w:t>
      </w:r>
      <w:r w:rsidRPr="00E22A7F">
        <w:rPr>
          <w:rFonts w:ascii="Arial Narrow" w:hAnsi="Arial Narrow"/>
        </w:rPr>
        <w:t xml:space="preserve"> в рассмотрении слова в курсе русского языка начальной школы – это его морфемный состав. Чтобы решить одну из важнейших задач курса – фо</w:t>
      </w:r>
      <w:r w:rsidRPr="00E22A7F">
        <w:rPr>
          <w:rFonts w:ascii="Arial Narrow" w:hAnsi="Arial Narrow"/>
        </w:rPr>
        <w:t>р</w:t>
      </w:r>
      <w:r w:rsidRPr="00E22A7F">
        <w:rPr>
          <w:rFonts w:ascii="Arial Narrow" w:hAnsi="Arial Narrow"/>
        </w:rPr>
        <w:t>мирование у детей чувства языка, – необходимо обращение к составу слова уже в 1-м классе, так как чувство языка связано прежде всего с пониманием и чутьем к особенностям словообразования и словоизменения.</w:t>
      </w:r>
    </w:p>
    <w:p w:rsidR="00202104" w:rsidRPr="00E22A7F" w:rsidRDefault="00202104" w:rsidP="00202104">
      <w:pPr>
        <w:pStyle w:val="a5"/>
        <w:spacing w:line="276" w:lineRule="auto"/>
        <w:ind w:firstLine="708"/>
        <w:rPr>
          <w:rFonts w:ascii="Arial Narrow" w:hAnsi="Arial Narrow"/>
        </w:rPr>
      </w:pPr>
      <w:r w:rsidRPr="00E22A7F">
        <w:rPr>
          <w:rFonts w:ascii="Arial Narrow" w:hAnsi="Arial Narrow"/>
          <w:u w:val="single"/>
        </w:rPr>
        <w:lastRenderedPageBreak/>
        <w:t>В 4-м классе</w:t>
      </w:r>
      <w:r w:rsidRPr="00E22A7F">
        <w:rPr>
          <w:rFonts w:ascii="Arial Narrow" w:hAnsi="Arial Narrow"/>
        </w:rPr>
        <w:t xml:space="preserve"> дети продолжают наблюдение за словоизменением и сло-вообразованием имен существительных, имен прилагательных, глаголов, лич-ных м</w:t>
      </w:r>
      <w:r w:rsidRPr="00E22A7F">
        <w:rPr>
          <w:rFonts w:ascii="Arial Narrow" w:hAnsi="Arial Narrow"/>
        </w:rPr>
        <w:t>е</w:t>
      </w:r>
      <w:r w:rsidRPr="00E22A7F">
        <w:rPr>
          <w:rFonts w:ascii="Arial Narrow" w:hAnsi="Arial Narrow"/>
        </w:rPr>
        <w:t>стоимений, разбирают по составу доступные существительные, прила-гательные, глаголы, тренируются в образовании этих частей речи с помощью суффиксов и приставок, в подборе однокоренных слов, относящихся к различ-ным частям речи (бег, бегун, бежать; краснота, красный, краснеть и т.п.).</w:t>
      </w:r>
    </w:p>
    <w:p w:rsidR="00202104" w:rsidRPr="00E22A7F" w:rsidRDefault="00202104" w:rsidP="00202104">
      <w:pPr>
        <w:pStyle w:val="a5"/>
        <w:spacing w:line="276" w:lineRule="auto"/>
        <w:rPr>
          <w:rFonts w:ascii="Arial Narrow" w:hAnsi="Arial Narrow"/>
        </w:rPr>
      </w:pPr>
      <w:r w:rsidRPr="00E22A7F">
        <w:rPr>
          <w:rFonts w:ascii="Arial Narrow" w:hAnsi="Arial Narrow"/>
        </w:rPr>
        <w:t>Таким образом, на протяжении всех лет обучения в начальной школе у ребенка формируется чувство языка, чувство слова; создается база для формирования о</w:t>
      </w:r>
      <w:r w:rsidRPr="00E22A7F">
        <w:rPr>
          <w:rFonts w:ascii="Arial Narrow" w:hAnsi="Arial Narrow"/>
        </w:rPr>
        <w:t>р</w:t>
      </w:r>
      <w:r w:rsidRPr="00E22A7F">
        <w:rPr>
          <w:rFonts w:ascii="Arial Narrow" w:hAnsi="Arial Narrow"/>
        </w:rPr>
        <w:t>фографической зоркости, для развития орфографических умений.</w:t>
      </w:r>
    </w:p>
    <w:p w:rsidR="00202104" w:rsidRPr="00E22A7F" w:rsidRDefault="00202104" w:rsidP="00202104">
      <w:pPr>
        <w:pStyle w:val="a5"/>
        <w:spacing w:line="276" w:lineRule="auto"/>
        <w:rPr>
          <w:rFonts w:ascii="Arial Narrow" w:hAnsi="Arial Narrow"/>
        </w:rPr>
      </w:pPr>
      <w:r w:rsidRPr="00202104">
        <w:rPr>
          <w:rFonts w:ascii="Arial Narrow" w:hAnsi="Arial Narrow"/>
          <w:b/>
          <w:u w:val="single"/>
        </w:rPr>
        <w:t>Третий аспект рассмотрения слова – лексический</w:t>
      </w:r>
      <w:r w:rsidRPr="00202104">
        <w:rPr>
          <w:rFonts w:ascii="Arial Narrow" w:hAnsi="Arial Narrow"/>
          <w:b/>
        </w:rPr>
        <w:t xml:space="preserve">. </w:t>
      </w:r>
      <w:r w:rsidRPr="00E22A7F">
        <w:rPr>
          <w:rFonts w:ascii="Arial Narrow" w:hAnsi="Arial Narrow"/>
        </w:rPr>
        <w:t>Он связан с называнием предметов и явлений окружающего мира. Лексическая работа прони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</w:t>
      </w:r>
      <w:r w:rsidRPr="00E22A7F">
        <w:rPr>
          <w:rFonts w:ascii="Arial Narrow" w:hAnsi="Arial Narrow"/>
        </w:rPr>
        <w:t>а</w:t>
      </w:r>
      <w:r w:rsidRPr="00E22A7F">
        <w:rPr>
          <w:rFonts w:ascii="Arial Narrow" w:hAnsi="Arial Narrow"/>
        </w:rPr>
        <w:t>ря). Дети наблюдают над сочетаемостью слов, над словоупотреблением, практически знакомятся с синонимией, антонимией, омонимией, с многозначностью, с п</w:t>
      </w:r>
      <w:r w:rsidRPr="00E22A7F">
        <w:rPr>
          <w:rFonts w:ascii="Arial Narrow" w:hAnsi="Arial Narrow"/>
        </w:rPr>
        <w:t>е</w:t>
      </w:r>
      <w:r w:rsidRPr="00E22A7F">
        <w:rPr>
          <w:rFonts w:ascii="Arial Narrow" w:hAnsi="Arial Narrow"/>
        </w:rPr>
        <w:t>реносным значением слова.</w:t>
      </w:r>
    </w:p>
    <w:p w:rsidR="00202104" w:rsidRPr="009030B1" w:rsidRDefault="00202104" w:rsidP="009030B1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202104">
        <w:rPr>
          <w:b/>
          <w:u w:val="single"/>
        </w:rPr>
        <w:t>Четвертый аспект рассмотрения слова – морфологический.</w:t>
      </w:r>
      <w:r w:rsidR="00E22A7F">
        <w:rPr>
          <w:b/>
          <w:u w:val="single"/>
        </w:rPr>
        <w:t xml:space="preserve">  </w:t>
      </w:r>
      <w:r w:rsidRPr="00E22A7F">
        <w:t>Морфология – самый сложный для ребенка раздел, так как его изучение предполагает сформир</w:t>
      </w:r>
      <w:r w:rsidRPr="00E22A7F">
        <w:t>о</w:t>
      </w:r>
      <w:r w:rsidRPr="00E22A7F">
        <w:t>ванность определенных мыслительных операций, способности к обобщению, к абстрагированию. Изучение частей речи требует знаний о составе слова и слов</w:t>
      </w:r>
      <w:r w:rsidRPr="00E22A7F">
        <w:t>о</w:t>
      </w:r>
      <w:r w:rsidRPr="00E22A7F">
        <w:t>образовании, а также знаний из области лексики (значение слова), синтаксиса (функционирование слов в предложении). Нужно также иметь в виду, что морф</w:t>
      </w:r>
      <w:r w:rsidRPr="00E22A7F">
        <w:t>о</w:t>
      </w:r>
      <w:r w:rsidRPr="00E22A7F">
        <w:t>логия изучается как средство развития мышлени</w:t>
      </w:r>
      <w:r w:rsidRPr="009030B1">
        <w:rPr>
          <w:rFonts w:ascii="Arial Narrow" w:hAnsi="Arial Narrow"/>
          <w:sz w:val="24"/>
        </w:rPr>
        <w:t>я детей, представления о языке как системе и повышения орфографической грамотности.</w:t>
      </w:r>
    </w:p>
    <w:p w:rsidR="00202104" w:rsidRPr="009030B1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  <w:u w:val="single"/>
        </w:rPr>
        <w:t>В 3-м и 4-м классах</w:t>
      </w:r>
      <w:r w:rsidRPr="009030B1">
        <w:rPr>
          <w:rFonts w:ascii="Arial Narrow" w:hAnsi="Arial Narrow"/>
          <w:sz w:val="24"/>
        </w:rPr>
        <w:t xml:space="preserve"> части речи становятся главным предметом изуче-ния, т.к. для этого есть необходимые базовые</w:t>
      </w:r>
      <w:r w:rsidR="00DF2AD4">
        <w:rPr>
          <w:rFonts w:ascii="Arial Narrow" w:hAnsi="Arial Narrow"/>
          <w:sz w:val="24"/>
        </w:rPr>
        <w:t xml:space="preserve"> знания и умения, накоплен опре</w:t>
      </w:r>
      <w:r w:rsidR="00DF2AD4" w:rsidRPr="009030B1">
        <w:rPr>
          <w:rFonts w:ascii="Arial Narrow" w:hAnsi="Arial Narrow"/>
          <w:sz w:val="24"/>
        </w:rPr>
        <w:t>деленный</w:t>
      </w:r>
      <w:r w:rsidRPr="009030B1">
        <w:rPr>
          <w:rFonts w:ascii="Arial Narrow" w:hAnsi="Arial Narrow"/>
          <w:sz w:val="24"/>
        </w:rPr>
        <w:t xml:space="preserve"> языковой опыт в результате наблюдений за функционированием слов в речи.</w:t>
      </w:r>
    </w:p>
    <w:p w:rsidR="00202104" w:rsidRPr="009030B1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Изучаются сведения об именах существительных, именах прилагатель-ных, глаголах и личных местоимениях, об их роли в предложении. Параллельно вв</w:t>
      </w:r>
      <w:r w:rsidRPr="009030B1">
        <w:rPr>
          <w:rFonts w:ascii="Arial Narrow" w:hAnsi="Arial Narrow"/>
          <w:sz w:val="24"/>
        </w:rPr>
        <w:t>о</w:t>
      </w:r>
      <w:r w:rsidRPr="009030B1">
        <w:rPr>
          <w:rFonts w:ascii="Arial Narrow" w:hAnsi="Arial Narrow"/>
          <w:sz w:val="24"/>
        </w:rPr>
        <w:t>дятся соответствующие орфограммы и сведения об отдельных особенно-стях словообразования и словоизменения этих частей речи.</w:t>
      </w:r>
    </w:p>
    <w:p w:rsidR="00202104" w:rsidRPr="009030B1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202104" w:rsidRPr="009030B1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В курсе русского языка дети получают первоначальное представление о системе языка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202104" w:rsidRPr="00DF2AD4" w:rsidRDefault="00202104" w:rsidP="009030B1">
      <w:pPr>
        <w:pStyle w:val="a6"/>
        <w:spacing w:line="276" w:lineRule="auto"/>
        <w:ind w:firstLine="708"/>
        <w:rPr>
          <w:rFonts w:ascii="Arial Narrow" w:hAnsi="Arial Narrow"/>
          <w:sz w:val="28"/>
        </w:rPr>
      </w:pPr>
      <w:r w:rsidRPr="009030B1">
        <w:rPr>
          <w:rFonts w:ascii="Arial Narrow" w:hAnsi="Arial Narrow"/>
          <w:sz w:val="24"/>
        </w:rPr>
        <w:t>Помимо разделов «Слово», «Предложение» и «Текст» в курс русского языка входят разделы «Развитие речи» и «Совершенствование навыков каллигр</w:t>
      </w:r>
      <w:r w:rsidRPr="009030B1">
        <w:rPr>
          <w:rFonts w:ascii="Arial Narrow" w:hAnsi="Arial Narrow"/>
          <w:sz w:val="24"/>
        </w:rPr>
        <w:t>а</w:t>
      </w:r>
      <w:r w:rsidRPr="009030B1">
        <w:rPr>
          <w:rFonts w:ascii="Arial Narrow" w:hAnsi="Arial Narrow"/>
          <w:sz w:val="24"/>
        </w:rPr>
        <w:t>фии». Два последних не выделены в качестве специальных разделов для изучения, но являются ведущими направлениями работы по русскому языку в курсе н</w:t>
      </w:r>
      <w:r w:rsidRPr="009030B1">
        <w:rPr>
          <w:rFonts w:ascii="Arial Narrow" w:hAnsi="Arial Narrow"/>
          <w:sz w:val="24"/>
        </w:rPr>
        <w:t>а</w:t>
      </w:r>
      <w:r w:rsidRPr="009030B1">
        <w:rPr>
          <w:rFonts w:ascii="Arial Narrow" w:hAnsi="Arial Narrow"/>
          <w:sz w:val="24"/>
        </w:rPr>
        <w:t>чальной школы.</w:t>
      </w:r>
    </w:p>
    <w:p w:rsidR="00202104" w:rsidRPr="00DF2AD4" w:rsidRDefault="00202104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28"/>
        </w:rPr>
      </w:pPr>
      <w:r w:rsidRPr="00DF2AD4">
        <w:rPr>
          <w:rFonts w:ascii="Arial Narrow" w:hAnsi="Arial Narrow"/>
          <w:b/>
          <w:sz w:val="28"/>
        </w:rPr>
        <w:t>Основные направления работы по развитию речи:</w:t>
      </w:r>
    </w:p>
    <w:p w:rsidR="00DF2AD4" w:rsidRDefault="00202104" w:rsidP="009030B1">
      <w:pPr>
        <w:pStyle w:val="a6"/>
        <w:spacing w:line="360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</w:t>
      </w:r>
      <w:r w:rsidRPr="009030B1">
        <w:rPr>
          <w:rFonts w:ascii="Arial Narrow" w:hAnsi="Arial Narrow"/>
          <w:sz w:val="24"/>
        </w:rPr>
        <w:t>и</w:t>
      </w:r>
      <w:r w:rsidRPr="009030B1">
        <w:rPr>
          <w:rFonts w:ascii="Arial Narrow" w:hAnsi="Arial Narrow"/>
          <w:sz w:val="24"/>
        </w:rPr>
        <w:t>нонимов.</w:t>
      </w:r>
    </w:p>
    <w:p w:rsidR="00202104" w:rsidRPr="009030B1" w:rsidRDefault="00202104" w:rsidP="009030B1">
      <w:pPr>
        <w:pStyle w:val="a6"/>
        <w:spacing w:line="360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lastRenderedPageBreak/>
        <w:t>2)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</w:t>
      </w:r>
      <w:r w:rsidRPr="009030B1">
        <w:rPr>
          <w:rFonts w:ascii="Arial Narrow" w:hAnsi="Arial Narrow"/>
          <w:sz w:val="24"/>
        </w:rPr>
        <w:t>т</w:t>
      </w:r>
      <w:r w:rsidRPr="009030B1">
        <w:rPr>
          <w:rFonts w:ascii="Arial Narrow" w:hAnsi="Arial Narrow"/>
          <w:sz w:val="24"/>
        </w:rPr>
        <w:t>руирование словосочетаний, предложений, текстов.</w:t>
      </w:r>
    </w:p>
    <w:p w:rsidR="00202104" w:rsidRPr="009030B1" w:rsidRDefault="00202104" w:rsidP="009030B1">
      <w:pPr>
        <w:pStyle w:val="a6"/>
        <w:spacing w:line="360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202104" w:rsidRPr="009030B1" w:rsidRDefault="00202104" w:rsidP="009030B1">
      <w:pPr>
        <w:pStyle w:val="a6"/>
        <w:spacing w:line="360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4) Развитие орфоэпических навыков, а также умения говорить и читать с правильной интонацией.</w:t>
      </w:r>
    </w:p>
    <w:p w:rsidR="000B3D76" w:rsidRPr="00DF2AD4" w:rsidRDefault="004455C1" w:rsidP="004455C1">
      <w:pPr>
        <w:pStyle w:val="3"/>
        <w:spacing w:before="0" w:after="240" w:line="276" w:lineRule="auto"/>
        <w:ind w:left="1276"/>
        <w:rPr>
          <w:rFonts w:ascii="Arial Narrow" w:hAnsi="Arial Narrow"/>
          <w:sz w:val="32"/>
          <w:szCs w:val="24"/>
        </w:rPr>
      </w:pPr>
      <w:r w:rsidRPr="004455C1">
        <w:rPr>
          <w:rFonts w:ascii="Arial Narrow" w:hAnsi="Arial Narrow"/>
          <w:bCs/>
          <w:sz w:val="32"/>
          <w:szCs w:val="24"/>
        </w:rPr>
        <w:t>IV. Описание  ценностных ориентиров содержания учебного предмета</w:t>
      </w:r>
    </w:p>
    <w:p w:rsidR="000B3D76" w:rsidRPr="00DC06D7" w:rsidRDefault="000B3D76" w:rsidP="00065FB6">
      <w:pPr>
        <w:spacing w:after="0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Ведущая идея курса русского языка – изучение русского языка с позиций духовной и культурно-исторической ценности.</w:t>
      </w:r>
    </w:p>
    <w:p w:rsidR="000B3D76" w:rsidRPr="00DC06D7" w:rsidRDefault="000B3D76" w:rsidP="000B3D76">
      <w:pPr>
        <w:spacing w:after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ab/>
        <w:t>Данная программа направлена: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  на стано</w:t>
      </w:r>
      <w:r w:rsidRPr="00DC06D7">
        <w:rPr>
          <w:rFonts w:ascii="Arial Narrow" w:hAnsi="Arial Narrow" w:cs="Times New Roman"/>
          <w:sz w:val="24"/>
          <w:szCs w:val="24"/>
        </w:rPr>
        <w:t>в</w:t>
      </w:r>
      <w:r w:rsidRPr="00DC06D7">
        <w:rPr>
          <w:rFonts w:ascii="Arial Narrow" w:hAnsi="Arial Narrow" w:cs="Times New Roman"/>
          <w:sz w:val="24"/>
          <w:szCs w:val="24"/>
        </w:rPr>
        <w:t>ление всех форм общения – говорения, письма, слушания, чтения; на познание окружающего мира и самого себя.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color w:val="000000"/>
        </w:rPr>
      </w:pPr>
      <w:r w:rsidRPr="00DC06D7">
        <w:rPr>
          <w:rFonts w:ascii="Arial Narrow" w:hAnsi="Arial Narrow"/>
          <w:b/>
        </w:rPr>
        <w:t>Ценность общения</w:t>
      </w:r>
      <w:r w:rsidRPr="00DC06D7">
        <w:rPr>
          <w:rFonts w:ascii="Arial Narrow" w:hAnsi="Arial Narrow"/>
        </w:rPr>
        <w:t xml:space="preserve"> –  признание возможности общения, как величайшей ценности.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</w:rPr>
      </w:pPr>
      <w:r w:rsidRPr="00DC06D7">
        <w:rPr>
          <w:rFonts w:ascii="Arial Narrow" w:hAnsi="Arial Narrow"/>
          <w:b/>
        </w:rPr>
        <w:t xml:space="preserve">Ценность языка </w:t>
      </w:r>
      <w:r w:rsidRPr="00DC06D7">
        <w:rPr>
          <w:rFonts w:ascii="Arial Narrow" w:hAnsi="Arial Narrow"/>
        </w:rPr>
        <w:t>– признание литературного русского языка, как эталона общения, направленное на расширение активного словаря учащихся, неприятие ненормативной лексики</w:t>
      </w:r>
      <w:r w:rsidRPr="00DC06D7">
        <w:rPr>
          <w:rFonts w:ascii="Arial Narrow" w:hAnsi="Arial Narrow"/>
          <w:b/>
        </w:rPr>
        <w:t>.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>Ценность добра</w:t>
      </w:r>
      <w:r w:rsidRPr="00DC06D7">
        <w:rPr>
          <w:rFonts w:ascii="Arial Narrow" w:hAnsi="Arial Narrow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</w:t>
      </w:r>
      <w:r w:rsidRPr="00DC06D7">
        <w:rPr>
          <w:rFonts w:ascii="Arial Narrow" w:hAnsi="Arial Narrow"/>
        </w:rPr>
        <w:t>о</w:t>
      </w:r>
      <w:r w:rsidRPr="00DC06D7">
        <w:rPr>
          <w:rFonts w:ascii="Arial Narrow" w:hAnsi="Arial Narrow"/>
        </w:rPr>
        <w:t>собности - любви.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>Ценность истины</w:t>
      </w:r>
      <w:r w:rsidRPr="00DC06D7">
        <w:rPr>
          <w:rFonts w:ascii="Arial Narrow" w:hAnsi="Arial Narrow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 xml:space="preserve">Ценность семьи </w:t>
      </w:r>
      <w:r w:rsidRPr="00DC06D7">
        <w:rPr>
          <w:rFonts w:ascii="Arial Narrow" w:hAnsi="Arial Narrow"/>
        </w:rPr>
        <w:t>как</w:t>
      </w:r>
      <w:r w:rsidRPr="00DC06D7">
        <w:rPr>
          <w:rFonts w:ascii="Arial Narrow" w:hAnsi="Arial Narrow"/>
          <w:b/>
        </w:rPr>
        <w:t xml:space="preserve"> </w:t>
      </w:r>
      <w:r w:rsidRPr="00DC06D7">
        <w:rPr>
          <w:rFonts w:ascii="Arial Narrow" w:hAnsi="Arial Narrow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>Ценность труда и творчества</w:t>
      </w:r>
      <w:r w:rsidRPr="00DC06D7">
        <w:rPr>
          <w:rFonts w:ascii="Arial Narrow" w:hAnsi="Arial Narrow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</w:rPr>
      </w:pPr>
      <w:r w:rsidRPr="00DC06D7">
        <w:rPr>
          <w:rFonts w:ascii="Arial Narrow" w:hAnsi="Arial Narrow"/>
          <w:b/>
        </w:rPr>
        <w:t xml:space="preserve">Ценность социальной солидарности </w:t>
      </w:r>
      <w:r w:rsidRPr="00DC06D7">
        <w:rPr>
          <w:rFonts w:ascii="Arial Narrow" w:hAnsi="Arial Narrow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</w:rPr>
      </w:pPr>
      <w:r w:rsidRPr="00DC06D7">
        <w:rPr>
          <w:rFonts w:ascii="Arial Narrow" w:hAnsi="Arial Narrow"/>
          <w:b/>
        </w:rPr>
        <w:t xml:space="preserve">Ценность гражданственности </w:t>
      </w:r>
      <w:r w:rsidRPr="00DC06D7">
        <w:rPr>
          <w:rFonts w:ascii="Arial Narrow" w:hAnsi="Arial Narrow"/>
        </w:rPr>
        <w:t>– осознание человеком себя как члена общества, народа, представителя страны и государства.</w:t>
      </w:r>
    </w:p>
    <w:p w:rsidR="000B3D76" w:rsidRPr="00DC06D7" w:rsidRDefault="000B3D76" w:rsidP="00065FB6">
      <w:pPr>
        <w:pStyle w:val="a5"/>
        <w:spacing w:before="0" w:beforeAutospacing="0" w:after="0" w:afterAutospacing="0" w:line="276" w:lineRule="auto"/>
        <w:ind w:left="142" w:firstLine="709"/>
        <w:jc w:val="both"/>
        <w:rPr>
          <w:rFonts w:ascii="Arial Narrow" w:hAnsi="Arial Narrow"/>
          <w:b/>
        </w:rPr>
      </w:pPr>
      <w:r w:rsidRPr="00DC06D7">
        <w:rPr>
          <w:rFonts w:ascii="Arial Narrow" w:hAnsi="Arial Narrow"/>
          <w:b/>
        </w:rPr>
        <w:t xml:space="preserve">Ценность патриотизма </w:t>
      </w:r>
      <w:r w:rsidRPr="00DC06D7">
        <w:rPr>
          <w:rFonts w:ascii="Arial Narrow" w:hAnsi="Arial Narrow"/>
          <w:color w:val="0000FF"/>
          <w:spacing w:val="4"/>
        </w:rPr>
        <w:sym w:font="Symbol" w:char="002D"/>
      </w:r>
      <w:r w:rsidRPr="00DC06D7">
        <w:rPr>
          <w:rFonts w:ascii="Arial Narrow" w:hAnsi="Arial Narrow"/>
          <w:b/>
        </w:rPr>
        <w:t xml:space="preserve"> </w:t>
      </w:r>
      <w:r w:rsidRPr="00DC06D7">
        <w:rPr>
          <w:rFonts w:ascii="Arial Narrow" w:hAnsi="Arial Narrow"/>
        </w:rPr>
        <w:t xml:space="preserve">одно из проявлений духовной зрелости человека, выражающееся в любви к России,  народу, языку, малой родине, в осознанном желании служить Отечеству. </w:t>
      </w:r>
    </w:p>
    <w:p w:rsidR="000B3D76" w:rsidRPr="00DC06D7" w:rsidRDefault="000B3D76" w:rsidP="000B3D76">
      <w:pPr>
        <w:jc w:val="both"/>
        <w:rPr>
          <w:rFonts w:ascii="Arial Narrow" w:hAnsi="Arial Narrow" w:cs="Times New Roman"/>
          <w:sz w:val="24"/>
          <w:szCs w:val="24"/>
        </w:rPr>
      </w:pPr>
    </w:p>
    <w:p w:rsidR="004455C1" w:rsidRPr="004455C1" w:rsidRDefault="004455C1" w:rsidP="004455C1">
      <w:pPr>
        <w:pStyle w:val="a4"/>
        <w:ind w:left="1702"/>
        <w:rPr>
          <w:rFonts w:ascii="Arial Narrow" w:hAnsi="Arial Narrow" w:cs="Times New Roman"/>
          <w:b/>
          <w:sz w:val="32"/>
          <w:szCs w:val="24"/>
        </w:rPr>
      </w:pPr>
      <w:r w:rsidRPr="004455C1">
        <w:rPr>
          <w:rFonts w:ascii="Arial Narrow" w:hAnsi="Arial Narrow" w:cs="Times New Roman"/>
          <w:b/>
          <w:bCs/>
          <w:sz w:val="32"/>
          <w:szCs w:val="24"/>
        </w:rPr>
        <w:t>V. Личностные, метапредметные и предметные результаты освоения учебного предмета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b/>
          <w:sz w:val="24"/>
          <w:szCs w:val="24"/>
        </w:rPr>
        <w:t>Личностными</w:t>
      </w:r>
      <w:r w:rsidRPr="00DC06D7">
        <w:rPr>
          <w:rFonts w:ascii="Arial Narrow" w:hAnsi="Arial Narrow" w:cs="Times New Roman"/>
          <w:sz w:val="24"/>
          <w:szCs w:val="24"/>
        </w:rPr>
        <w:t xml:space="preserve"> результатами изучения предмета «Русский язык» являются следующие умения и качества: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lastRenderedPageBreak/>
        <w:t>– эмоциональность; умение осознавать и определять(называть) свои эмоци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эмпатия – умение осознавать и определять эмоции других людей; сочувствовать другим людям, сопереживать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чувство прекрасного – умение чувствовать красоту и выразительность </w:t>
      </w:r>
      <w:r w:rsidRPr="00DC06D7">
        <w:rPr>
          <w:rFonts w:ascii="Arial Narrow" w:hAnsi="Arial Narrow" w:cs="Times New Roman"/>
          <w:sz w:val="24"/>
          <w:szCs w:val="24"/>
        </w:rPr>
        <w:tab/>
        <w:t>речи, стремиться к совершенствованию собственной реч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любовь и уважение к Отечеству, его языку, культуре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интерес к письму, к созданию собственных текстов, к письменной форме общения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интерес к изучению языка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осознание ответственности за произнесённое и написанное слово.  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   Средством достижения этих результатов служат тексты учебников, вопросы и задания к ним, проведение уроков в технологии деятельностного метода. Метапре</w:t>
      </w:r>
      <w:r w:rsidRPr="00DC06D7">
        <w:rPr>
          <w:rFonts w:ascii="Arial Narrow" w:hAnsi="Arial Narrow" w:cs="Times New Roman"/>
          <w:sz w:val="24"/>
          <w:szCs w:val="24"/>
        </w:rPr>
        <w:t>д</w:t>
      </w:r>
      <w:r w:rsidRPr="00DC06D7">
        <w:rPr>
          <w:rFonts w:ascii="Arial Narrow" w:hAnsi="Arial Narrow" w:cs="Times New Roman"/>
          <w:sz w:val="24"/>
          <w:szCs w:val="24"/>
        </w:rPr>
        <w:t xml:space="preserve">метными результатами изучения </w:t>
      </w:r>
      <w:r w:rsidRPr="00DC06D7">
        <w:rPr>
          <w:rFonts w:ascii="Arial Narrow" w:hAnsi="Arial Narrow" w:cs="Times New Roman"/>
          <w:sz w:val="24"/>
          <w:szCs w:val="24"/>
        </w:rPr>
        <w:tab/>
        <w:t xml:space="preserve">курса </w:t>
      </w:r>
      <w:r w:rsidRPr="00DC06D7">
        <w:rPr>
          <w:rFonts w:ascii="Arial Narrow" w:hAnsi="Arial Narrow" w:cs="Times New Roman"/>
          <w:sz w:val="24"/>
          <w:szCs w:val="24"/>
        </w:rPr>
        <w:tab/>
        <w:t>«Русский язык»  является формирование универсальных учебных действий (УУД).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B3D76" w:rsidRPr="00DC06D7" w:rsidRDefault="00065FB6" w:rsidP="000B3D7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DC06D7">
        <w:rPr>
          <w:rFonts w:ascii="Arial Narrow" w:hAnsi="Arial Narrow" w:cs="Times New Roman"/>
          <w:b/>
          <w:iCs/>
          <w:sz w:val="24"/>
          <w:szCs w:val="24"/>
        </w:rPr>
        <w:t xml:space="preserve">          </w:t>
      </w:r>
      <w:r w:rsidR="000B3D76" w:rsidRPr="00DC06D7">
        <w:rPr>
          <w:rFonts w:ascii="Arial Narrow" w:hAnsi="Arial Narrow" w:cs="Times New Roman"/>
          <w:b/>
          <w:iCs/>
          <w:sz w:val="24"/>
          <w:szCs w:val="24"/>
        </w:rPr>
        <w:t>Регулятивные УУД: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самостоятельно формулировать тему и цели урока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составлять план решения учебной проблемы совместно с учителем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pacing w:val="15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Средством формирования регулятивных УУД служит технология урока, построенная в деятельностном подходе и технология оценивания образовательных  достижений (учебных успехов</w:t>
      </w:r>
      <w:r w:rsidRPr="00DC06D7">
        <w:rPr>
          <w:rFonts w:ascii="Arial Narrow" w:hAnsi="Arial Narrow" w:cs="Times New Roman"/>
          <w:spacing w:val="15"/>
          <w:sz w:val="24"/>
          <w:szCs w:val="24"/>
        </w:rPr>
        <w:t>).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B3D76" w:rsidRPr="00DC06D7" w:rsidRDefault="00DC06D7" w:rsidP="00DC06D7">
      <w:pPr>
        <w:pStyle w:val="a6"/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06D7">
        <w:rPr>
          <w:rFonts w:ascii="Arial Narrow" w:hAnsi="Arial Narrow" w:cs="Times New Roman"/>
          <w:b/>
          <w:iCs/>
          <w:sz w:val="24"/>
          <w:szCs w:val="24"/>
        </w:rPr>
        <w:t xml:space="preserve">            </w:t>
      </w:r>
      <w:r w:rsidR="000B3D76" w:rsidRPr="00DC06D7">
        <w:rPr>
          <w:rFonts w:ascii="Arial Narrow" w:hAnsi="Arial Narrow" w:cs="Times New Roman"/>
          <w:b/>
          <w:iCs/>
          <w:sz w:val="24"/>
          <w:szCs w:val="24"/>
        </w:rPr>
        <w:t xml:space="preserve"> Познавательные УУД:</w:t>
      </w:r>
    </w:p>
    <w:p w:rsidR="000B3D76" w:rsidRPr="00DC06D7" w:rsidRDefault="000B3D76" w:rsidP="00065FB6">
      <w:pPr>
        <w:pStyle w:val="a6"/>
        <w:spacing w:line="276" w:lineRule="auto"/>
        <w:ind w:firstLine="708"/>
        <w:jc w:val="both"/>
        <w:rPr>
          <w:rFonts w:ascii="Arial Narrow" w:hAnsi="Arial Narrow" w:cs="Times New Roman"/>
          <w:spacing w:val="13"/>
          <w:sz w:val="24"/>
          <w:szCs w:val="24"/>
        </w:rPr>
      </w:pPr>
      <w:r w:rsidRPr="00DC06D7">
        <w:rPr>
          <w:rFonts w:ascii="Arial Narrow" w:hAnsi="Arial Narrow" w:cs="Times New Roman"/>
          <w:spacing w:val="21"/>
          <w:sz w:val="24"/>
          <w:szCs w:val="24"/>
        </w:rPr>
        <w:t>–</w:t>
      </w:r>
      <w:r w:rsidRPr="00DC06D7">
        <w:rPr>
          <w:rFonts w:ascii="Arial Narrow" w:hAnsi="Arial Narrow" w:cs="Times New Roman"/>
          <w:spacing w:val="1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iCs/>
          <w:spacing w:val="19"/>
          <w:sz w:val="24"/>
          <w:szCs w:val="24"/>
        </w:rPr>
        <w:t>вычитывать</w:t>
      </w:r>
      <w:r w:rsidRPr="00DC06D7">
        <w:rPr>
          <w:rFonts w:ascii="Arial Narrow" w:hAnsi="Arial Narrow" w:cs="Times New Roman"/>
          <w:spacing w:val="7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pacing w:val="8"/>
          <w:sz w:val="24"/>
          <w:szCs w:val="24"/>
        </w:rPr>
        <w:t>все</w:t>
      </w:r>
      <w:r w:rsidRPr="00DC06D7">
        <w:rPr>
          <w:rFonts w:ascii="Arial Narrow" w:hAnsi="Arial Narrow" w:cs="Times New Roman"/>
          <w:spacing w:val="1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ab/>
      </w:r>
      <w:r w:rsidRPr="00DC06D7">
        <w:rPr>
          <w:rFonts w:ascii="Arial Narrow" w:hAnsi="Arial Narrow" w:cs="Times New Roman"/>
          <w:spacing w:val="15"/>
          <w:sz w:val="24"/>
          <w:szCs w:val="24"/>
        </w:rPr>
        <w:t>виды</w:t>
      </w:r>
      <w:r w:rsidRPr="00DC06D7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ab/>
      </w:r>
      <w:r w:rsidRPr="00DC06D7">
        <w:rPr>
          <w:rFonts w:ascii="Arial Narrow" w:hAnsi="Arial Narrow" w:cs="Times New Roman"/>
          <w:spacing w:val="12"/>
          <w:sz w:val="24"/>
          <w:szCs w:val="24"/>
        </w:rPr>
        <w:t>текстовой</w:t>
      </w:r>
      <w:r w:rsidRPr="00DC06D7">
        <w:rPr>
          <w:rFonts w:ascii="Arial Narrow" w:hAnsi="Arial Narrow" w:cs="Times New Roman"/>
          <w:spacing w:val="6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>информации:</w:t>
      </w:r>
      <w:r w:rsidRPr="00DC06D7">
        <w:rPr>
          <w:rFonts w:ascii="Arial Narrow" w:hAnsi="Arial Narrow" w:cs="Times New Roman"/>
          <w:spacing w:val="5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>фактуальную,</w:t>
      </w:r>
      <w:r w:rsidRPr="00DC06D7">
        <w:rPr>
          <w:rFonts w:ascii="Arial Narrow" w:hAnsi="Arial Narrow" w:cs="Times New Roman"/>
          <w:spacing w:val="10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pacing w:val="13"/>
          <w:sz w:val="24"/>
          <w:szCs w:val="24"/>
        </w:rPr>
        <w:t>подтекстовую, концептуальную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пользоваться</w:t>
      </w:r>
      <w:r w:rsidRPr="00DC06D7">
        <w:rPr>
          <w:rFonts w:ascii="Arial Narrow" w:hAnsi="Arial Narrow" w:cs="Times New Roman"/>
          <w:sz w:val="24"/>
          <w:szCs w:val="24"/>
        </w:rPr>
        <w:t xml:space="preserve"> разными видами чтения: изучающим, просмотровым, ознакомительным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извлекать</w:t>
      </w:r>
      <w:r w:rsidRPr="00DC06D7">
        <w:rPr>
          <w:rFonts w:ascii="Arial Narrow" w:hAnsi="Arial Narrow" w:cs="Times New Roman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ab/>
        <w:t xml:space="preserve">информацию, представленную в разных формах сплошной текст; несплошной текст – иллюстрация, таблица, схема)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перерабатывать</w:t>
      </w:r>
      <w:r w:rsidRPr="00DC06D7">
        <w:rPr>
          <w:rFonts w:ascii="Arial Narrow" w:hAnsi="Arial Narrow" w:cs="Times New Roman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sz w:val="24"/>
          <w:szCs w:val="24"/>
        </w:rPr>
        <w:tab/>
        <w:t xml:space="preserve">и </w:t>
      </w:r>
      <w:r w:rsidRPr="00DC06D7">
        <w:rPr>
          <w:rFonts w:ascii="Arial Narrow" w:hAnsi="Arial Narrow" w:cs="Times New Roman"/>
          <w:iCs/>
          <w:sz w:val="24"/>
          <w:szCs w:val="24"/>
        </w:rPr>
        <w:t>преобразовывать</w:t>
      </w:r>
      <w:r w:rsidRPr="00DC06D7">
        <w:rPr>
          <w:rFonts w:ascii="Arial Narrow" w:hAnsi="Arial Narrow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пользоваться</w:t>
      </w:r>
      <w:r w:rsidRPr="00DC06D7">
        <w:rPr>
          <w:rFonts w:ascii="Arial Narrow" w:hAnsi="Arial Narrow" w:cs="Times New Roman"/>
          <w:sz w:val="24"/>
          <w:szCs w:val="24"/>
        </w:rPr>
        <w:t xml:space="preserve"> словарями, справочниками;  </w:t>
      </w:r>
      <w:r w:rsidRPr="00DC06D7">
        <w:rPr>
          <w:rFonts w:ascii="Arial Narrow" w:hAnsi="Arial Narrow" w:cs="Times New Roman"/>
          <w:sz w:val="24"/>
          <w:szCs w:val="24"/>
        </w:rPr>
        <w:tab/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осуществлять</w:t>
      </w:r>
      <w:r w:rsidRPr="00DC06D7">
        <w:rPr>
          <w:rFonts w:ascii="Arial Narrow" w:hAnsi="Arial Narrow" w:cs="Times New Roman"/>
          <w:sz w:val="24"/>
          <w:szCs w:val="24"/>
        </w:rPr>
        <w:t xml:space="preserve"> анализ и синтез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устанавливать</w:t>
      </w:r>
      <w:r w:rsidRPr="00DC06D7">
        <w:rPr>
          <w:rFonts w:ascii="Arial Narrow" w:hAnsi="Arial Narrow" w:cs="Times New Roman"/>
          <w:sz w:val="24"/>
          <w:szCs w:val="24"/>
        </w:rPr>
        <w:t xml:space="preserve"> причинно-следственные связи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</w:t>
      </w:r>
      <w:r w:rsidRPr="00DC06D7">
        <w:rPr>
          <w:rFonts w:ascii="Arial Narrow" w:hAnsi="Arial Narrow" w:cs="Times New Roman"/>
          <w:iCs/>
          <w:sz w:val="24"/>
          <w:szCs w:val="24"/>
        </w:rPr>
        <w:t>строить</w:t>
      </w:r>
      <w:r w:rsidRPr="00DC06D7">
        <w:rPr>
          <w:rFonts w:ascii="Arial Narrow" w:hAnsi="Arial Narrow" w:cs="Times New Roman"/>
          <w:sz w:val="24"/>
          <w:szCs w:val="24"/>
        </w:rPr>
        <w:t xml:space="preserve"> рассуждения; </w:t>
      </w:r>
    </w:p>
    <w:p w:rsidR="00065FB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ab/>
      </w:r>
      <w:r w:rsidRPr="00DC06D7">
        <w:rPr>
          <w:rFonts w:ascii="Arial Narrow" w:hAnsi="Arial Narrow" w:cs="Times New Roman"/>
          <w:sz w:val="24"/>
          <w:szCs w:val="24"/>
          <w:u w:val="single"/>
        </w:rPr>
        <w:t>Средством развития познавательных УУД</w:t>
      </w:r>
      <w:r w:rsidRPr="00DC06D7">
        <w:rPr>
          <w:rFonts w:ascii="Arial Narrow" w:hAnsi="Arial Narrow" w:cs="Times New Roman"/>
          <w:sz w:val="24"/>
          <w:szCs w:val="24"/>
        </w:rPr>
        <w:t xml:space="preserve"> служат тексты учебника и его методический аппарат; технология проблемного диалога.     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               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b/>
          <w:spacing w:val="14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  </w:t>
      </w:r>
      <w:r w:rsidR="00065FB6" w:rsidRPr="00DC06D7">
        <w:rPr>
          <w:rFonts w:ascii="Arial Narrow" w:hAnsi="Arial Narrow" w:cs="Times New Roman"/>
          <w:sz w:val="24"/>
          <w:szCs w:val="24"/>
        </w:rPr>
        <w:tab/>
      </w:r>
      <w:r w:rsidRPr="00DC06D7">
        <w:rPr>
          <w:rFonts w:ascii="Arial Narrow" w:hAnsi="Arial Narrow" w:cs="Times New Roman"/>
          <w:sz w:val="24"/>
          <w:szCs w:val="24"/>
        </w:rPr>
        <w:t xml:space="preserve"> </w:t>
      </w:r>
      <w:r w:rsidRPr="00DC06D7">
        <w:rPr>
          <w:rFonts w:ascii="Arial Narrow" w:hAnsi="Arial Narrow" w:cs="Times New Roman"/>
          <w:b/>
          <w:iCs/>
          <w:spacing w:val="14"/>
          <w:sz w:val="24"/>
          <w:szCs w:val="24"/>
        </w:rPr>
        <w:t xml:space="preserve">Коммуникативные УУД: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оформлять свои мысли в устной и письменной форме с учётом речевой ситуации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lastRenderedPageBreak/>
        <w:t xml:space="preserve">– высказывать и обосновывать свою точку зрения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слушать и слышать других, пытаться принимать иную точку  зрения, быть готовым корректировать свою точку зрения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договариваться и приходить к общему решению в совместной  деятельности;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 xml:space="preserve">– задавать вопросы. 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Средством развития коммуникативных УУД служат работа в малых группах, материалы учебника.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pacing w:val="14"/>
          <w:sz w:val="24"/>
          <w:szCs w:val="24"/>
        </w:rPr>
      </w:pPr>
    </w:p>
    <w:p w:rsidR="000B3D76" w:rsidRPr="00DF2AD4" w:rsidRDefault="000B3D76" w:rsidP="00DF2AD4">
      <w:pPr>
        <w:spacing w:after="0"/>
        <w:jc w:val="center"/>
        <w:rPr>
          <w:rFonts w:ascii="Arial Narrow" w:hAnsi="Arial Narrow" w:cs="Times New Roman"/>
          <w:b/>
          <w:spacing w:val="14"/>
          <w:sz w:val="32"/>
          <w:szCs w:val="24"/>
        </w:rPr>
      </w:pPr>
      <w:r w:rsidRPr="00DF2AD4">
        <w:rPr>
          <w:rFonts w:ascii="Arial Narrow" w:hAnsi="Arial Narrow" w:cs="Times New Roman"/>
          <w:b/>
          <w:spacing w:val="14"/>
          <w:sz w:val="32"/>
          <w:szCs w:val="24"/>
        </w:rPr>
        <w:t xml:space="preserve">Предметными результатами изучения курса «Русский </w:t>
      </w:r>
      <w:r w:rsidRPr="00DF2AD4">
        <w:rPr>
          <w:rFonts w:ascii="Arial Narrow" w:hAnsi="Arial Narrow" w:cs="Times New Roman"/>
          <w:b/>
          <w:spacing w:val="14"/>
          <w:sz w:val="32"/>
          <w:szCs w:val="24"/>
        </w:rPr>
        <w:tab/>
        <w:t>язык»  является сформированность следу</w:t>
      </w:r>
      <w:r w:rsidRPr="00DF2AD4">
        <w:rPr>
          <w:rFonts w:ascii="Arial Narrow" w:hAnsi="Arial Narrow" w:cs="Times New Roman"/>
          <w:b/>
          <w:spacing w:val="14"/>
          <w:sz w:val="32"/>
          <w:szCs w:val="24"/>
        </w:rPr>
        <w:t>ю</w:t>
      </w:r>
      <w:r w:rsidRPr="00DF2AD4">
        <w:rPr>
          <w:rFonts w:ascii="Arial Narrow" w:hAnsi="Arial Narrow" w:cs="Times New Roman"/>
          <w:b/>
          <w:spacing w:val="14"/>
          <w:sz w:val="32"/>
          <w:szCs w:val="24"/>
        </w:rPr>
        <w:t>щих умений: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Style w:val="FontStyle91"/>
          <w:rFonts w:ascii="Arial Narrow" w:hAnsi="Arial Narrow"/>
          <w:sz w:val="24"/>
          <w:szCs w:val="24"/>
        </w:rPr>
        <w:t xml:space="preserve">- </w:t>
      </w:r>
      <w:r w:rsidRPr="00DC06D7">
        <w:rPr>
          <w:rFonts w:ascii="Arial Narrow" w:hAnsi="Arial Narrow" w:cs="Times New Roman"/>
          <w:sz w:val="24"/>
          <w:szCs w:val="24"/>
        </w:rPr>
        <w:t>производить разбор слов по составу: находить окончание, выделять корень, приставку, суффикс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подбирать однокоренные слова разных частей реч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распознавать части речи, их грамматические признаки (род, число, падеж имен существительных, род и число имен прилагательных, время и число глаг</w:t>
      </w:r>
      <w:r w:rsidRPr="00DC06D7">
        <w:rPr>
          <w:rFonts w:ascii="Arial Narrow" w:hAnsi="Arial Narrow" w:cs="Times New Roman"/>
          <w:sz w:val="24"/>
          <w:szCs w:val="24"/>
        </w:rPr>
        <w:t>о</w:t>
      </w:r>
      <w:r w:rsidRPr="00DC06D7">
        <w:rPr>
          <w:rFonts w:ascii="Arial Narrow" w:hAnsi="Arial Narrow" w:cs="Times New Roman"/>
          <w:sz w:val="24"/>
          <w:szCs w:val="24"/>
        </w:rPr>
        <w:t>лов)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изменять имена существительные и прилагательные по числам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склонять в единственном числе имена существительные с ударными окончаниям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изменять имя прилагательное по родам и числам в соответствии с родом и числом существительного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изменять глагол по временам (простые случаи) и в прошедшем времени — по родам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распознавать и употреблять в тексте синонимы, антонимы;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устанавливать по вопросам связь между словами в предло</w:t>
      </w:r>
      <w:r w:rsidRPr="00DC06D7">
        <w:rPr>
          <w:rFonts w:ascii="Arial Narrow" w:hAnsi="Arial Narrow" w:cs="Times New Roman"/>
          <w:sz w:val="24"/>
          <w:szCs w:val="24"/>
        </w:rPr>
        <w:softHyphen/>
        <w:t>жении, вычленять словосочетания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распознавать главное и зависимое слово в словосочетании;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производить синтаксический разбор предложений: опреде</w:t>
      </w:r>
      <w:r w:rsidRPr="00DC06D7">
        <w:rPr>
          <w:rFonts w:ascii="Arial Narrow" w:hAnsi="Arial Narrow" w:cs="Times New Roman"/>
          <w:sz w:val="24"/>
          <w:szCs w:val="24"/>
        </w:rPr>
        <w:softHyphen/>
        <w:t>лять их вид по цели высказывания и по интонации, выделять главные и второстепенные члены предлож</w:t>
      </w:r>
      <w:r w:rsidRPr="00DC06D7">
        <w:rPr>
          <w:rFonts w:ascii="Arial Narrow" w:hAnsi="Arial Narrow" w:cs="Times New Roman"/>
          <w:sz w:val="24"/>
          <w:szCs w:val="24"/>
        </w:rPr>
        <w:t>е</w:t>
      </w:r>
      <w:r w:rsidRPr="00DC06D7">
        <w:rPr>
          <w:rFonts w:ascii="Arial Narrow" w:hAnsi="Arial Narrow" w:cs="Times New Roman"/>
          <w:sz w:val="24"/>
          <w:szCs w:val="24"/>
        </w:rPr>
        <w:t>ния, устанавливать связь между ними по вопросам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производить синтаксический разбор предложения с однородными членами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производить разбор слова как части речи: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безошибочно и каллиграфически правильно списывать и писать под диктовку текст со необходимыми знаками препинания между однородными членами.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находить местоимения в предложениях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склонять местоимения в единственном и во множественном числе; определять падеж местоимения;</w:t>
      </w:r>
    </w:p>
    <w:p w:rsidR="000B3D76" w:rsidRPr="00DC06D7" w:rsidRDefault="000B3D76" w:rsidP="00065FB6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- отличать неопределенную форму глагола от временных форм;</w:t>
      </w:r>
    </w:p>
    <w:p w:rsidR="000B3D76" w:rsidRPr="00DC06D7" w:rsidRDefault="000B3D76" w:rsidP="000B3D7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C06D7">
        <w:rPr>
          <w:rFonts w:ascii="Arial Narrow" w:hAnsi="Arial Narrow" w:cs="Times New Roman"/>
          <w:sz w:val="24"/>
          <w:szCs w:val="24"/>
        </w:rPr>
        <w:t>спрягать глаголы</w:t>
      </w:r>
      <w:r w:rsidR="00065FB6" w:rsidRPr="00DC06D7">
        <w:rPr>
          <w:rFonts w:ascii="Arial Narrow" w:hAnsi="Arial Narrow" w:cs="Times New Roman"/>
          <w:sz w:val="24"/>
          <w:szCs w:val="24"/>
        </w:rPr>
        <w:t>.</w:t>
      </w:r>
    </w:p>
    <w:p w:rsidR="004853F9" w:rsidRDefault="004853F9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4853F9" w:rsidRDefault="004853F9" w:rsidP="00DF2AD4">
      <w:pPr>
        <w:pStyle w:val="a5"/>
        <w:spacing w:line="276" w:lineRule="auto"/>
        <w:ind w:firstLine="708"/>
        <w:rPr>
          <w:rFonts w:ascii="Arial Narrow" w:hAnsi="Arial Narrow"/>
          <w:b/>
          <w:bCs/>
          <w:sz w:val="32"/>
        </w:rPr>
      </w:pPr>
    </w:p>
    <w:p w:rsidR="00DF2AD4" w:rsidRPr="009B735D" w:rsidRDefault="00DF2AD4" w:rsidP="00DF2AD4">
      <w:pPr>
        <w:pStyle w:val="a5"/>
        <w:spacing w:line="276" w:lineRule="auto"/>
        <w:ind w:firstLine="708"/>
        <w:rPr>
          <w:rFonts w:ascii="Arial Narrow" w:hAnsi="Arial Narrow"/>
          <w:b/>
          <w:sz w:val="32"/>
        </w:rPr>
      </w:pPr>
      <w:r w:rsidRPr="009B735D">
        <w:rPr>
          <w:rFonts w:ascii="Arial Narrow" w:hAnsi="Arial Narrow"/>
          <w:b/>
          <w:bCs/>
          <w:sz w:val="32"/>
        </w:rPr>
        <w:lastRenderedPageBreak/>
        <w:t>Таблица требований</w:t>
      </w:r>
      <w:r>
        <w:rPr>
          <w:rFonts w:ascii="Arial Narrow" w:hAnsi="Arial Narrow"/>
          <w:b/>
          <w:bCs/>
          <w:sz w:val="32"/>
        </w:rPr>
        <w:t xml:space="preserve"> </w:t>
      </w:r>
      <w:r w:rsidRPr="009B735D">
        <w:rPr>
          <w:rFonts w:ascii="Arial Narrow" w:hAnsi="Arial Narrow"/>
          <w:b/>
          <w:bCs/>
          <w:sz w:val="32"/>
        </w:rPr>
        <w:t>к умениям учащихся по русскому языку (программный минимум)</w:t>
      </w:r>
      <w:r>
        <w:rPr>
          <w:rFonts w:ascii="Arial Narrow" w:hAnsi="Arial Narrow"/>
          <w:b/>
          <w:bCs/>
          <w:sz w:val="32"/>
        </w:rPr>
        <w:t xml:space="preserve"> </w:t>
      </w:r>
      <w:r w:rsidRPr="009B735D">
        <w:rPr>
          <w:rFonts w:ascii="Arial Narrow" w:hAnsi="Arial Narrow"/>
          <w:b/>
          <w:bCs/>
          <w:sz w:val="32"/>
        </w:rPr>
        <w:t>(1–4 классы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32"/>
        <w:gridCol w:w="4285"/>
        <w:gridCol w:w="6851"/>
      </w:tblGrid>
      <w:tr w:rsidR="00DF2AD4" w:rsidRPr="009B735D" w:rsidTr="00DF2AD4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Линии развития учащихся средствами предмета «Русский язык»</w:t>
            </w:r>
          </w:p>
        </w:tc>
      </w:tr>
      <w:tr w:rsidR="00DF2AD4" w:rsidRPr="009B735D" w:rsidTr="00DF2AD4">
        <w:trPr>
          <w:tblCellSpacing w:w="0" w:type="dxa"/>
        </w:trPr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– овладение функциональной грамо</w:t>
            </w:r>
            <w:r w:rsidRPr="009B735D">
              <w:rPr>
                <w:rFonts w:ascii="Arial Narrow" w:hAnsi="Arial Narrow"/>
              </w:rPr>
              <w:t>т</w:t>
            </w:r>
            <w:r w:rsidRPr="009B735D">
              <w:rPr>
                <w:rFonts w:ascii="Arial Narrow" w:hAnsi="Arial Narrow"/>
              </w:rPr>
              <w:t>ностью;</w:t>
            </w:r>
            <w:r w:rsidRPr="009B735D">
              <w:rPr>
                <w:rFonts w:ascii="Arial Narrow" w:hAnsi="Arial Narrow"/>
              </w:rPr>
              <w:br/>
              <w:t>– развитие умений и навыков различных в</w:t>
            </w:r>
            <w:r w:rsidRPr="009B735D">
              <w:rPr>
                <w:rFonts w:ascii="Arial Narrow" w:hAnsi="Arial Narrow"/>
              </w:rPr>
              <w:t>и</w:t>
            </w:r>
            <w:r w:rsidRPr="009B735D">
              <w:rPr>
                <w:rFonts w:ascii="Arial Narrow" w:hAnsi="Arial Narrow"/>
              </w:rPr>
              <w:t>дов устной и письменной речи;</w:t>
            </w:r>
            <w:r w:rsidRPr="009B735D">
              <w:rPr>
                <w:rFonts w:ascii="Arial Narrow" w:hAnsi="Arial Narrow"/>
              </w:rPr>
              <w:br/>
              <w:t>– развитие умений и навыков понимания и анализа текстов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– приобретение и систематизация знаний о языке;</w:t>
            </w:r>
            <w:r w:rsidRPr="009B735D">
              <w:rPr>
                <w:rFonts w:ascii="Arial Narrow" w:hAnsi="Arial Narrow"/>
              </w:rPr>
              <w:br/>
              <w:t>– развитие чувства языка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– овладение орфографией и пунктуацией</w:t>
            </w:r>
          </w:p>
        </w:tc>
      </w:tr>
      <w:tr w:rsidR="00DF2AD4" w:rsidRPr="009B735D" w:rsidTr="00DF2AD4">
        <w:trPr>
          <w:tblCellSpacing w:w="0" w:type="dxa"/>
        </w:trPr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Речевые умения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Учебно-языковые умения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both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Правописные умения</w:t>
            </w:r>
          </w:p>
        </w:tc>
      </w:tr>
      <w:tr w:rsidR="00DF2AD4" w:rsidRPr="009B735D" w:rsidTr="00DF2AD4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DF2AD4" w:rsidRPr="009B735D" w:rsidRDefault="00DF2AD4" w:rsidP="00DF2AD4">
            <w:pPr>
              <w:pStyle w:val="a5"/>
              <w:spacing w:line="276" w:lineRule="auto"/>
              <w:ind w:firstLine="708"/>
              <w:jc w:val="center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  <w:bCs/>
              </w:rPr>
              <w:t>4-й класс</w:t>
            </w:r>
          </w:p>
        </w:tc>
      </w:tr>
      <w:tr w:rsidR="00DF2AD4" w:rsidRPr="009B735D" w:rsidTr="00DF2AD4">
        <w:trPr>
          <w:tblCellSpacing w:w="0" w:type="dxa"/>
        </w:trPr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владеть правильным типом читательской деятельности;</w:t>
            </w:r>
            <w:r w:rsidRPr="009B735D">
              <w:rPr>
                <w:rFonts w:ascii="Arial Narrow" w:hAnsi="Arial Narrow"/>
              </w:rPr>
              <w:br/>
              <w:t>• читать учебно-научный текст изучающим чтением;</w:t>
            </w:r>
            <w:r w:rsidRPr="009B735D">
              <w:rPr>
                <w:rFonts w:ascii="Arial Narrow" w:hAnsi="Arial Narrow"/>
              </w:rPr>
              <w:br/>
              <w:t>• писать подробное изложение доступного текста-повество-вания;</w:t>
            </w:r>
            <w:r w:rsidRPr="009B735D">
              <w:rPr>
                <w:rFonts w:ascii="Arial Narrow" w:hAnsi="Arial Narrow"/>
              </w:rPr>
              <w:br/>
              <w:t>• писать сочинение на задан-ную тему по личным впечат-лениям с соответствующей подготовкой;</w:t>
            </w:r>
            <w:r w:rsidRPr="009B735D">
              <w:rPr>
                <w:rFonts w:ascii="Arial Narrow" w:hAnsi="Arial Narrow"/>
              </w:rPr>
              <w:br/>
              <w:t>• использовать в речи предло-жения с одн</w:t>
            </w:r>
            <w:r w:rsidRPr="009B735D">
              <w:rPr>
                <w:rFonts w:ascii="Arial Narrow" w:hAnsi="Arial Narrow"/>
              </w:rPr>
              <w:t>о</w:t>
            </w:r>
            <w:r w:rsidRPr="009B735D">
              <w:rPr>
                <w:rFonts w:ascii="Arial Narrow" w:hAnsi="Arial Narrow"/>
              </w:rPr>
              <w:t>родными члена-ми, сложные предложения;</w:t>
            </w:r>
            <w:r w:rsidRPr="009B735D">
              <w:rPr>
                <w:rFonts w:ascii="Arial Narrow" w:hAnsi="Arial Narrow"/>
              </w:rPr>
              <w:br/>
              <w:t>• подбирать к словам синони-мы, антонимы, использовать их в речи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• выполнять фонетический разбор досту</w:t>
            </w:r>
            <w:r w:rsidRPr="009B735D">
              <w:rPr>
                <w:rFonts w:ascii="Arial Narrow" w:hAnsi="Arial Narrow"/>
              </w:rPr>
              <w:t>п</w:t>
            </w:r>
            <w:r w:rsidRPr="009B735D">
              <w:rPr>
                <w:rFonts w:ascii="Arial Narrow" w:hAnsi="Arial Narrow"/>
              </w:rPr>
              <w:t>ных слов;</w:t>
            </w:r>
            <w:r w:rsidRPr="009B735D">
              <w:rPr>
                <w:rFonts w:ascii="Arial Narrow" w:hAnsi="Arial Narrow"/>
              </w:rPr>
              <w:br/>
              <w:t>• выполнять разбор по составу доступных слов;</w:t>
            </w:r>
            <w:r w:rsidRPr="009B735D">
              <w:rPr>
                <w:rFonts w:ascii="Arial Narrow" w:hAnsi="Arial Narrow"/>
              </w:rPr>
              <w:br/>
              <w:t>• выполнять морфологический разбор из</w:t>
            </w:r>
            <w:r w:rsidRPr="009B735D">
              <w:rPr>
                <w:rFonts w:ascii="Arial Narrow" w:hAnsi="Arial Narrow"/>
              </w:rPr>
              <w:t>у</w:t>
            </w:r>
            <w:r w:rsidRPr="009B735D">
              <w:rPr>
                <w:rFonts w:ascii="Arial Narrow" w:hAnsi="Arial Narrow"/>
              </w:rPr>
              <w:t>ченных частей речи;</w:t>
            </w:r>
            <w:r w:rsidRPr="009B735D">
              <w:rPr>
                <w:rFonts w:ascii="Arial Narrow" w:hAnsi="Arial Narrow"/>
              </w:rPr>
              <w:br/>
              <w:t>• выполнять синтаксический разбор прост</w:t>
            </w:r>
            <w:r w:rsidRPr="009B735D">
              <w:rPr>
                <w:rFonts w:ascii="Arial Narrow" w:hAnsi="Arial Narrow"/>
              </w:rPr>
              <w:t>о</w:t>
            </w:r>
            <w:r w:rsidRPr="009B735D">
              <w:rPr>
                <w:rFonts w:ascii="Arial Narrow" w:hAnsi="Arial Narrow"/>
              </w:rPr>
              <w:t>го и сложного предложения (в рамках из</w:t>
            </w:r>
            <w:r w:rsidRPr="009B735D">
              <w:rPr>
                <w:rFonts w:ascii="Arial Narrow" w:hAnsi="Arial Narrow"/>
              </w:rPr>
              <w:t>у</w:t>
            </w:r>
            <w:r w:rsidRPr="009B735D">
              <w:rPr>
                <w:rFonts w:ascii="Arial Narrow" w:hAnsi="Arial Narrow"/>
              </w:rPr>
              <w:t>ченного);</w:t>
            </w:r>
            <w:r w:rsidRPr="009B735D">
              <w:rPr>
                <w:rFonts w:ascii="Arial Narrow" w:hAnsi="Arial Narrow"/>
              </w:rPr>
              <w:br/>
              <w:t>• видеть в тексте синонимы, антонимы, мн</w:t>
            </w:r>
            <w:r w:rsidRPr="009B735D">
              <w:rPr>
                <w:rFonts w:ascii="Arial Narrow" w:hAnsi="Arial Narrow"/>
              </w:rPr>
              <w:t>о</w:t>
            </w:r>
            <w:r w:rsidRPr="009B735D">
              <w:rPr>
                <w:rFonts w:ascii="Arial Narrow" w:hAnsi="Arial Narrow"/>
              </w:rPr>
              <w:t>гозначные слова</w:t>
            </w:r>
          </w:p>
        </w:tc>
        <w:tc>
          <w:tcPr>
            <w:tcW w:w="0" w:type="auto"/>
            <w:shd w:val="clear" w:color="auto" w:fill="auto"/>
          </w:tcPr>
          <w:p w:rsidR="00DF2AD4" w:rsidRPr="009B735D" w:rsidRDefault="00DF2AD4" w:rsidP="00DF2AD4">
            <w:pPr>
              <w:pStyle w:val="a5"/>
              <w:spacing w:line="276" w:lineRule="auto"/>
              <w:rPr>
                <w:rFonts w:ascii="Arial Narrow" w:hAnsi="Arial Narrow"/>
              </w:rPr>
            </w:pPr>
            <w:r w:rsidRPr="009B735D">
              <w:rPr>
                <w:rFonts w:ascii="Arial Narrow" w:hAnsi="Arial Narrow"/>
              </w:rPr>
              <w:t>• писать безударные гласные в окончаниях имен существи-тельных 1, 2, 3 склонений; в окончаниях имен прилагатель-ных; в личных оконч</w:t>
            </w:r>
            <w:r w:rsidRPr="009B735D">
              <w:rPr>
                <w:rFonts w:ascii="Arial Narrow" w:hAnsi="Arial Narrow"/>
              </w:rPr>
              <w:t>а</w:t>
            </w:r>
            <w:r w:rsidRPr="009B735D">
              <w:rPr>
                <w:rFonts w:ascii="Arial Narrow" w:hAnsi="Arial Narrow"/>
              </w:rPr>
              <w:t>ниях гла-голов 1 и 2 спряжения;</w:t>
            </w:r>
            <w:r w:rsidRPr="009B735D">
              <w:rPr>
                <w:rFonts w:ascii="Arial Narrow" w:hAnsi="Arial Narrow"/>
              </w:rPr>
              <w:br/>
              <w:t xml:space="preserve">• писать </w:t>
            </w:r>
            <w:r w:rsidRPr="009B735D">
              <w:rPr>
                <w:rFonts w:ascii="Arial Narrow" w:hAnsi="Arial Narrow"/>
                <w:i/>
                <w:iCs/>
              </w:rPr>
              <w:t>ь</w:t>
            </w:r>
            <w:r w:rsidRPr="009B735D">
              <w:rPr>
                <w:rFonts w:ascii="Arial Narrow" w:hAnsi="Arial Narrow"/>
              </w:rPr>
              <w:t xml:space="preserve"> после шипящих на конце имен существительных 3 склон</w:t>
            </w:r>
            <w:r w:rsidRPr="009B735D">
              <w:rPr>
                <w:rFonts w:ascii="Arial Narrow" w:hAnsi="Arial Narrow"/>
              </w:rPr>
              <w:t>е</w:t>
            </w:r>
            <w:r w:rsidRPr="009B735D">
              <w:rPr>
                <w:rFonts w:ascii="Arial Narrow" w:hAnsi="Arial Narrow"/>
              </w:rPr>
              <w:t xml:space="preserve">ния; не писать </w:t>
            </w:r>
            <w:r w:rsidRPr="009B735D">
              <w:rPr>
                <w:rFonts w:ascii="Arial Narrow" w:hAnsi="Arial Narrow"/>
                <w:i/>
                <w:iCs/>
              </w:rPr>
              <w:t>ь</w:t>
            </w:r>
            <w:r w:rsidRPr="009B735D">
              <w:rPr>
                <w:rFonts w:ascii="Arial Narrow" w:hAnsi="Arial Narrow"/>
              </w:rPr>
              <w:t xml:space="preserve"> после шипящих на конце имен суще-ствительных м.р. 2 склонения;</w:t>
            </w:r>
            <w:r w:rsidRPr="009B735D">
              <w:rPr>
                <w:rFonts w:ascii="Arial Narrow" w:hAnsi="Arial Narrow"/>
              </w:rPr>
              <w:br/>
              <w:t xml:space="preserve">• писать частицу </w:t>
            </w:r>
            <w:r w:rsidRPr="009B735D">
              <w:rPr>
                <w:rFonts w:ascii="Arial Narrow" w:hAnsi="Arial Narrow"/>
                <w:i/>
                <w:iCs/>
              </w:rPr>
              <w:t>не</w:t>
            </w:r>
            <w:r w:rsidRPr="009B735D">
              <w:rPr>
                <w:rFonts w:ascii="Arial Narrow" w:hAnsi="Arial Narrow"/>
              </w:rPr>
              <w:t xml:space="preserve"> с глагола-ми;</w:t>
            </w:r>
            <w:r w:rsidRPr="009B735D">
              <w:rPr>
                <w:rFonts w:ascii="Arial Narrow" w:hAnsi="Arial Narrow"/>
              </w:rPr>
              <w:br/>
              <w:t xml:space="preserve">• писать буквосочетание </w:t>
            </w:r>
            <w:r w:rsidRPr="009B735D">
              <w:rPr>
                <w:rFonts w:ascii="Arial Narrow" w:hAnsi="Arial Narrow"/>
                <w:i/>
                <w:iCs/>
              </w:rPr>
              <w:t>-тся – -ться</w:t>
            </w:r>
            <w:r w:rsidRPr="009B735D">
              <w:rPr>
                <w:rFonts w:ascii="Arial Narrow" w:hAnsi="Arial Narrow"/>
              </w:rPr>
              <w:t xml:space="preserve"> в глаголах;</w:t>
            </w:r>
            <w:r w:rsidRPr="009B735D">
              <w:rPr>
                <w:rFonts w:ascii="Arial Narrow" w:hAnsi="Arial Narrow"/>
              </w:rPr>
              <w:br/>
              <w:t xml:space="preserve">• писать </w:t>
            </w:r>
            <w:r w:rsidRPr="009B735D">
              <w:rPr>
                <w:rFonts w:ascii="Arial Narrow" w:hAnsi="Arial Narrow"/>
                <w:i/>
                <w:iCs/>
              </w:rPr>
              <w:t>ь</w:t>
            </w:r>
            <w:r w:rsidRPr="009B735D">
              <w:rPr>
                <w:rFonts w:ascii="Arial Narrow" w:hAnsi="Arial Narrow"/>
              </w:rPr>
              <w:t xml:space="preserve"> после шипящих в глаголах ед.ч.;</w:t>
            </w:r>
            <w:r w:rsidRPr="009B735D">
              <w:rPr>
                <w:rFonts w:ascii="Arial Narrow" w:hAnsi="Arial Narrow"/>
              </w:rPr>
              <w:br/>
              <w:t>• ставить запятые в предложе-ниях с однородными членами (без со</w:t>
            </w:r>
            <w:r w:rsidRPr="009B735D">
              <w:rPr>
                <w:rFonts w:ascii="Arial Narrow" w:hAnsi="Arial Narrow"/>
              </w:rPr>
              <w:t>ю</w:t>
            </w:r>
            <w:r w:rsidRPr="009B735D">
              <w:rPr>
                <w:rFonts w:ascii="Arial Narrow" w:hAnsi="Arial Narrow"/>
              </w:rPr>
              <w:t xml:space="preserve">зов, с союзами </w:t>
            </w:r>
            <w:r w:rsidRPr="009B735D">
              <w:rPr>
                <w:rFonts w:ascii="Arial Narrow" w:hAnsi="Arial Narrow"/>
                <w:i/>
                <w:iCs/>
              </w:rPr>
              <w:t>и, а, но</w:t>
            </w:r>
            <w:r w:rsidRPr="009B735D">
              <w:rPr>
                <w:rFonts w:ascii="Arial Narrow" w:hAnsi="Arial Narrow"/>
              </w:rPr>
              <w:t>);</w:t>
            </w:r>
            <w:r w:rsidRPr="009B735D">
              <w:rPr>
                <w:rFonts w:ascii="Arial Narrow" w:hAnsi="Arial Narrow"/>
              </w:rPr>
              <w:br/>
              <w:t>• ставить запятую в сложном предложении без союзов, сос-тоящем из 2-х частей;</w:t>
            </w:r>
            <w:r w:rsidRPr="009B735D">
              <w:rPr>
                <w:rFonts w:ascii="Arial Narrow" w:hAnsi="Arial Narrow"/>
              </w:rPr>
              <w:br/>
              <w:t>• графически объяснять выбор написаний, знаков препинания</w:t>
            </w:r>
            <w:r w:rsidRPr="009B735D">
              <w:rPr>
                <w:rFonts w:ascii="Arial Narrow" w:hAnsi="Arial Narrow"/>
              </w:rPr>
              <w:br/>
              <w:t>• находить и исправлять орфо-графические и пунктуацион-ные ошибки на изученные правила</w:t>
            </w:r>
          </w:p>
        </w:tc>
      </w:tr>
    </w:tbl>
    <w:p w:rsidR="00DF2AD4" w:rsidRDefault="00DF2AD4" w:rsidP="00DF2AD4">
      <w:pPr>
        <w:pStyle w:val="3"/>
        <w:spacing w:before="0" w:after="240" w:line="276" w:lineRule="auto"/>
        <w:ind w:left="284"/>
        <w:rPr>
          <w:rFonts w:ascii="Arial Narrow" w:hAnsi="Arial Narrow"/>
          <w:sz w:val="24"/>
          <w:szCs w:val="24"/>
        </w:rPr>
      </w:pPr>
    </w:p>
    <w:p w:rsidR="004853F9" w:rsidRDefault="004853F9" w:rsidP="004455C1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bCs/>
          <w:sz w:val="32"/>
        </w:rPr>
      </w:pPr>
    </w:p>
    <w:p w:rsidR="004455C1" w:rsidRPr="00DF2AD4" w:rsidRDefault="004455C1" w:rsidP="004455C1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bCs/>
          <w:sz w:val="32"/>
        </w:rPr>
        <w:lastRenderedPageBreak/>
        <w:t>Результаты 4-го года обучения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Учащиеся должны осознавать значимость изучения родного языка, испытывать интерес к нему и потребность в его изучении, быть вн</w:t>
      </w:r>
      <w:r w:rsidRPr="001212C9">
        <w:rPr>
          <w:rFonts w:ascii="Arial Narrow" w:hAnsi="Arial Narrow"/>
          <w:sz w:val="24"/>
          <w:szCs w:val="28"/>
        </w:rPr>
        <w:t>и</w:t>
      </w:r>
      <w:r w:rsidRPr="001212C9">
        <w:rPr>
          <w:rFonts w:ascii="Arial Narrow" w:hAnsi="Arial Narrow"/>
          <w:sz w:val="24"/>
          <w:szCs w:val="28"/>
        </w:rPr>
        <w:t>мательными к своей речи, к значению слова, его составу, написанию, к структуре предложения и знакам препинания.</w:t>
      </w:r>
    </w:p>
    <w:p w:rsidR="004455C1" w:rsidRPr="001212C9" w:rsidRDefault="004455C1" w:rsidP="001212C9">
      <w:pPr>
        <w:pStyle w:val="a6"/>
        <w:spacing w:line="276" w:lineRule="auto"/>
        <w:ind w:left="708"/>
        <w:rPr>
          <w:rFonts w:ascii="Arial Narrow" w:hAnsi="Arial Narrow"/>
          <w:b/>
          <w:sz w:val="24"/>
          <w:szCs w:val="28"/>
        </w:rPr>
      </w:pPr>
      <w:r w:rsidRPr="001212C9">
        <w:rPr>
          <w:rFonts w:ascii="Arial Narrow" w:hAnsi="Arial Narrow"/>
          <w:b/>
          <w:sz w:val="24"/>
          <w:szCs w:val="28"/>
        </w:rPr>
        <w:t xml:space="preserve">должны </w:t>
      </w:r>
      <w:r w:rsidRPr="001212C9">
        <w:rPr>
          <w:rFonts w:ascii="Arial Narrow" w:hAnsi="Arial Narrow"/>
          <w:b/>
          <w:bCs/>
          <w:sz w:val="24"/>
          <w:szCs w:val="28"/>
        </w:rPr>
        <w:t>знать: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звуки и буквы гласные и согласные, их классификацию, функции йотированных гласных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лексическое значение слова, состав слова, простейшие случаи образования слов;</w:t>
      </w:r>
      <w:r w:rsidRPr="001212C9">
        <w:rPr>
          <w:rFonts w:ascii="Arial Narrow" w:hAnsi="Arial Narrow"/>
          <w:sz w:val="24"/>
          <w:szCs w:val="28"/>
        </w:rPr>
        <w:br/>
        <w:t>– признаки предложения: главные и второстепенные члены предложения (без дифференциации последних); понятие об однородных членах пре</w:t>
      </w:r>
      <w:r w:rsidRPr="001212C9">
        <w:rPr>
          <w:rFonts w:ascii="Arial Narrow" w:hAnsi="Arial Narrow"/>
          <w:sz w:val="24"/>
          <w:szCs w:val="28"/>
        </w:rPr>
        <w:t>д</w:t>
      </w:r>
      <w:r w:rsidRPr="001212C9">
        <w:rPr>
          <w:rFonts w:ascii="Arial Narrow" w:hAnsi="Arial Narrow"/>
          <w:sz w:val="24"/>
          <w:szCs w:val="28"/>
        </w:rPr>
        <w:t>ложения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ризнаки частей речи: имени существительного, имени прилагательного, глагола, местоимения, предлога;</w:t>
      </w:r>
    </w:p>
    <w:p w:rsidR="004455C1" w:rsidRPr="001212C9" w:rsidRDefault="004455C1" w:rsidP="001212C9">
      <w:pPr>
        <w:pStyle w:val="a6"/>
        <w:spacing w:line="276" w:lineRule="auto"/>
        <w:ind w:left="708"/>
        <w:rPr>
          <w:rFonts w:ascii="Arial Narrow" w:hAnsi="Arial Narrow"/>
          <w:b/>
          <w:sz w:val="24"/>
          <w:szCs w:val="28"/>
        </w:rPr>
      </w:pPr>
      <w:r w:rsidRPr="001212C9">
        <w:rPr>
          <w:rFonts w:ascii="Arial Narrow" w:hAnsi="Arial Narrow"/>
          <w:b/>
          <w:sz w:val="24"/>
          <w:szCs w:val="28"/>
        </w:rPr>
        <w:t xml:space="preserve">должны </w:t>
      </w:r>
      <w:r w:rsidRPr="001212C9">
        <w:rPr>
          <w:rFonts w:ascii="Arial Narrow" w:hAnsi="Arial Narrow"/>
          <w:b/>
          <w:bCs/>
          <w:sz w:val="24"/>
          <w:szCs w:val="28"/>
        </w:rPr>
        <w:t>уметь: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роизносить звуки речи в соответствии с нормами языка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роизводить фонетический разбор, разбор по составу, морфологический разбор доступных слов; разбирать простое предл</w:t>
      </w:r>
      <w:r w:rsidRPr="001212C9">
        <w:rPr>
          <w:rFonts w:ascii="Arial Narrow" w:hAnsi="Arial Narrow"/>
          <w:sz w:val="24"/>
          <w:szCs w:val="28"/>
        </w:rPr>
        <w:t>о</w:t>
      </w:r>
      <w:r w:rsidRPr="001212C9">
        <w:rPr>
          <w:rFonts w:ascii="Arial Narrow" w:hAnsi="Arial Narrow"/>
          <w:sz w:val="24"/>
          <w:szCs w:val="28"/>
        </w:rPr>
        <w:t>жение с однородными членами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равильно писать слова с изученными орфограммами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равильно пунктуационно оформлять на письме простое предложение: ставить знаки завершения, запятую между однородными членами в из</w:t>
      </w:r>
      <w:r w:rsidRPr="001212C9">
        <w:rPr>
          <w:rFonts w:ascii="Arial Narrow" w:hAnsi="Arial Narrow"/>
          <w:sz w:val="24"/>
          <w:szCs w:val="28"/>
        </w:rPr>
        <w:t>у</w:t>
      </w:r>
      <w:r w:rsidRPr="001212C9">
        <w:rPr>
          <w:rFonts w:ascii="Arial Narrow" w:hAnsi="Arial Narrow"/>
          <w:sz w:val="24"/>
          <w:szCs w:val="28"/>
        </w:rPr>
        <w:t>ченных случаях;</w:t>
      </w:r>
    </w:p>
    <w:p w:rsidR="004455C1" w:rsidRPr="001212C9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исать подробное изложение доступного текста;</w:t>
      </w:r>
    </w:p>
    <w:p w:rsidR="004455C1" w:rsidRDefault="004455C1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  <w:r w:rsidRPr="001212C9">
        <w:rPr>
          <w:rFonts w:ascii="Arial Narrow" w:hAnsi="Arial Narrow"/>
          <w:sz w:val="24"/>
          <w:szCs w:val="28"/>
        </w:rPr>
        <w:t>– писать сочинение о себе на заданную тему.</w:t>
      </w:r>
    </w:p>
    <w:p w:rsidR="001212C9" w:rsidRPr="001212C9" w:rsidRDefault="001212C9" w:rsidP="001212C9">
      <w:pPr>
        <w:pStyle w:val="a6"/>
        <w:spacing w:line="276" w:lineRule="auto"/>
        <w:rPr>
          <w:rFonts w:ascii="Arial Narrow" w:hAnsi="Arial Narrow"/>
          <w:sz w:val="24"/>
          <w:szCs w:val="28"/>
        </w:rPr>
      </w:pP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202104">
        <w:rPr>
          <w:b/>
        </w:rPr>
        <w:t xml:space="preserve">           Кроме того, выпускники начальной школы, обучающиеся по данной программе, помимо базовых, </w:t>
      </w:r>
      <w:r w:rsidRPr="00202104">
        <w:rPr>
          <w:b/>
          <w:bCs/>
        </w:rPr>
        <w:t>овладевают следующими умениями:</w:t>
      </w:r>
      <w:r w:rsidRPr="00202104">
        <w:rPr>
          <w:b/>
        </w:rPr>
        <w:br/>
      </w:r>
      <w:r w:rsidRPr="009B735D">
        <w:rPr>
          <w:rFonts w:ascii="Arial Narrow" w:hAnsi="Arial Narrow"/>
          <w:sz w:val="24"/>
        </w:rPr>
        <w:t>–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>– находить и исправлять ошибки в словах с изученными орфограммами;</w:t>
      </w:r>
      <w:r w:rsidRPr="009B735D">
        <w:rPr>
          <w:rFonts w:ascii="Arial Narrow" w:hAnsi="Arial Narrow"/>
          <w:sz w:val="24"/>
        </w:rPr>
        <w:br/>
        <w:t>– пользоваться толковым словаре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 xml:space="preserve">– различать простое предложение с однородными членами и сложное предложение из 2 частей (с союзами </w:t>
      </w:r>
      <w:r w:rsidRPr="009B735D">
        <w:rPr>
          <w:rFonts w:ascii="Arial Narrow" w:hAnsi="Arial Narrow"/>
          <w:i/>
          <w:iCs/>
          <w:sz w:val="24"/>
        </w:rPr>
        <w:t>и, а, но</w:t>
      </w:r>
      <w:r w:rsidRPr="009B735D">
        <w:rPr>
          <w:rFonts w:ascii="Arial Narrow" w:hAnsi="Arial Narrow"/>
          <w:sz w:val="24"/>
        </w:rPr>
        <w:t xml:space="preserve"> или без союзов)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 xml:space="preserve">– ставить запятые в простых предложениях с однородными членами (без союзов, с союзами </w:t>
      </w:r>
      <w:r w:rsidRPr="009B735D">
        <w:rPr>
          <w:rFonts w:ascii="Arial Narrow" w:hAnsi="Arial Narrow"/>
          <w:i/>
          <w:iCs/>
          <w:sz w:val="24"/>
        </w:rPr>
        <w:t>и, а, но</w:t>
      </w:r>
      <w:r w:rsidRPr="009B735D">
        <w:rPr>
          <w:rFonts w:ascii="Arial Narrow" w:hAnsi="Arial Narrow"/>
          <w:sz w:val="24"/>
        </w:rPr>
        <w:t xml:space="preserve">), в сложных предложениях из 2 частей (без союзов, с союзами </w:t>
      </w:r>
      <w:r w:rsidRPr="009B735D">
        <w:rPr>
          <w:rFonts w:ascii="Arial Narrow" w:hAnsi="Arial Narrow"/>
          <w:i/>
          <w:iCs/>
          <w:sz w:val="24"/>
        </w:rPr>
        <w:t>и, а, но</w:t>
      </w:r>
      <w:r w:rsidRPr="009B735D">
        <w:rPr>
          <w:rFonts w:ascii="Arial Narrow" w:hAnsi="Arial Narrow"/>
          <w:sz w:val="24"/>
        </w:rPr>
        <w:t>), оформлять на письме предложения с прямой речью (слова автора плюс прямая речь)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>– производить синтаксический разбор простого и сложного предложения в рамках изученного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>– разбирать доступные слова по составу; подбирать однокоренные слова, образовывать существительные и прилагательные с помощью суффиксов, глаголы с п</w:t>
      </w:r>
      <w:r w:rsidRPr="009B735D">
        <w:rPr>
          <w:rFonts w:ascii="Arial Narrow" w:hAnsi="Arial Narrow"/>
          <w:sz w:val="24"/>
        </w:rPr>
        <w:t>о</w:t>
      </w:r>
      <w:r w:rsidRPr="009B735D">
        <w:rPr>
          <w:rFonts w:ascii="Arial Narrow" w:hAnsi="Arial Narrow"/>
          <w:sz w:val="24"/>
        </w:rPr>
        <w:t>мощью приставок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t>– писать подробное изложение текста повествовательного характера (90–100 слов) по плану, подробное сочинение на предложенную тему после соответствующей подготовки;</w:t>
      </w:r>
    </w:p>
    <w:p w:rsidR="004455C1" w:rsidRPr="009B735D" w:rsidRDefault="004455C1" w:rsidP="004455C1">
      <w:pPr>
        <w:pStyle w:val="a6"/>
        <w:spacing w:line="276" w:lineRule="auto"/>
        <w:rPr>
          <w:rFonts w:ascii="Arial Narrow" w:hAnsi="Arial Narrow"/>
          <w:sz w:val="24"/>
        </w:rPr>
      </w:pPr>
      <w:r w:rsidRPr="009B735D">
        <w:rPr>
          <w:rFonts w:ascii="Arial Narrow" w:hAnsi="Arial Narrow"/>
          <w:sz w:val="24"/>
        </w:rPr>
        <w:lastRenderedPageBreak/>
        <w:t>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.</w:t>
      </w:r>
    </w:p>
    <w:p w:rsidR="00DF2AD4" w:rsidRPr="00DF2AD4" w:rsidRDefault="00DF2AD4" w:rsidP="00DF2AD4">
      <w:pPr>
        <w:pStyle w:val="a5"/>
        <w:spacing w:line="276" w:lineRule="auto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sz w:val="32"/>
        </w:rPr>
        <w:t>Содержательное и методическое обеспечение курса (учебники и пособия издательства «Баласс»)</w:t>
      </w:r>
    </w:p>
    <w:p w:rsidR="00DF2AD4" w:rsidRPr="00202104" w:rsidRDefault="00DF2AD4" w:rsidP="00DF2AD4">
      <w:pPr>
        <w:pStyle w:val="a5"/>
        <w:spacing w:before="0" w:line="276" w:lineRule="auto"/>
        <w:ind w:firstLine="708"/>
        <w:jc w:val="both"/>
        <w:rPr>
          <w:rFonts w:ascii="Arial Narrow" w:hAnsi="Arial Narrow"/>
          <w:b/>
          <w:u w:val="single"/>
        </w:rPr>
      </w:pPr>
      <w:r w:rsidRPr="00202104">
        <w:rPr>
          <w:rFonts w:ascii="Arial Narrow" w:hAnsi="Arial Narrow"/>
          <w:b/>
          <w:u w:val="single"/>
        </w:rPr>
        <w:t>Обучение русскому языку обеспечивается учебниками и пособиями: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Р.Н. Бунеев, Е.В. Бунеева, О.В. Пронина «Руский язык». Учебники. 2, 3, 4-й классы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Л.Ю. Комиссарова «Дидактический материал» к учебникам «Русский язык» для 2, 3, 4-го классов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Е.В. Бунеева «Проверочные и контрольные работы по русскому языку» (вар. 1 и 2) для 2, 3, 4-го классов.</w:t>
      </w:r>
    </w:p>
    <w:p w:rsidR="00DF2AD4" w:rsidRPr="009030B1" w:rsidRDefault="00DF2AD4" w:rsidP="00DF2AD4">
      <w:pPr>
        <w:pStyle w:val="a6"/>
        <w:numPr>
          <w:ilvl w:val="0"/>
          <w:numId w:val="16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Р.Н. Бунеев, Е.В. Бунеева (составители) «Слова с непроверяемыми написаниями». Пособие в виде карточек к учебникам «Русский язык» для 1–4-го классов.</w:t>
      </w:r>
    </w:p>
    <w:p w:rsidR="00DF2AD4" w:rsidRPr="009030B1" w:rsidRDefault="00DF2AD4" w:rsidP="00DF2AD4">
      <w:pPr>
        <w:pStyle w:val="a6"/>
        <w:spacing w:line="276" w:lineRule="auto"/>
        <w:rPr>
          <w:rFonts w:ascii="Arial Narrow" w:hAnsi="Arial Narrow"/>
          <w:sz w:val="24"/>
        </w:rPr>
      </w:pPr>
    </w:p>
    <w:p w:rsidR="00DF2AD4" w:rsidRPr="009030B1" w:rsidRDefault="00DF2AD4" w:rsidP="00DF2AD4">
      <w:pPr>
        <w:pStyle w:val="a6"/>
        <w:spacing w:line="276" w:lineRule="auto"/>
        <w:rPr>
          <w:rFonts w:ascii="Arial Narrow" w:hAnsi="Arial Narrow"/>
          <w:sz w:val="24"/>
          <w:u w:val="single"/>
        </w:rPr>
      </w:pPr>
      <w:r w:rsidRPr="009030B1">
        <w:rPr>
          <w:rFonts w:ascii="Arial Narrow" w:hAnsi="Arial Narrow"/>
          <w:sz w:val="24"/>
          <w:u w:val="single"/>
        </w:rPr>
        <w:t>Список литературы для  учителя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 xml:space="preserve">Федеральный компонент государственного образовательного стандарта начального образования – «Начальная школа» 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Федеральный базовый компонент образования по русскому языку в основной общеобразовательной школе.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Ладыженская Т.А. и др. Детская риторика. Программа – в кн.: Программы общеобразовательных учреждений. Начальные классы.(1-4).–М., Просвещение, 2007.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Баранов М.Т. Изучение орфографии в 48-х классах. – М.,Просвещение, 2008</w:t>
      </w:r>
    </w:p>
    <w:p w:rsidR="00DF2AD4" w:rsidRPr="009030B1" w:rsidRDefault="00DF2AD4" w:rsidP="00DF2AD4">
      <w:pPr>
        <w:pStyle w:val="a6"/>
        <w:numPr>
          <w:ilvl w:val="0"/>
          <w:numId w:val="17"/>
        </w:numPr>
        <w:spacing w:line="276" w:lineRule="auto"/>
        <w:rPr>
          <w:rFonts w:ascii="Arial Narrow" w:hAnsi="Arial Narrow"/>
          <w:sz w:val="24"/>
        </w:rPr>
      </w:pPr>
      <w:r w:rsidRPr="009030B1">
        <w:rPr>
          <w:rFonts w:ascii="Arial Narrow" w:hAnsi="Arial Narrow"/>
          <w:sz w:val="24"/>
        </w:rPr>
        <w:t>Светловская Н Н.Основы науки о читателе. – М., Магистр, 2002</w:t>
      </w:r>
    </w:p>
    <w:p w:rsidR="00DF2AD4" w:rsidRPr="00202104" w:rsidRDefault="00DF2AD4" w:rsidP="00DF2AD4">
      <w:pPr>
        <w:pStyle w:val="a5"/>
        <w:spacing w:before="0" w:line="276" w:lineRule="auto"/>
        <w:ind w:firstLine="708"/>
        <w:jc w:val="both"/>
        <w:rPr>
          <w:rFonts w:ascii="Arial Narrow" w:hAnsi="Arial Narrow"/>
          <w:b/>
        </w:rPr>
      </w:pPr>
    </w:p>
    <w:p w:rsidR="000B3D76" w:rsidRPr="00DC06D7" w:rsidRDefault="000B3D76" w:rsidP="000B3D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65FB6" w:rsidRPr="00DC06D7" w:rsidRDefault="00065FB6" w:rsidP="000B3D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  <w:bCs/>
        </w:rPr>
        <w:t>В календарно-тематическом планировании введены следующие обозначения:</w:t>
      </w:r>
      <w:r w:rsidRPr="00DC06D7">
        <w:rPr>
          <w:rFonts w:ascii="Arial Narrow" w:hAnsi="Arial Narrow"/>
        </w:rPr>
        <w:t xml:space="preserve"> </w:t>
      </w:r>
    </w:p>
    <w:p w:rsidR="00065FB6" w:rsidRPr="00DC06D7" w:rsidRDefault="00065FB6" w:rsidP="00065FB6">
      <w:pPr>
        <w:pStyle w:val="Default"/>
        <w:ind w:left="708"/>
        <w:rPr>
          <w:rFonts w:ascii="Arial Narrow" w:hAnsi="Arial Narrow"/>
        </w:rPr>
      </w:pPr>
      <w:r w:rsidRPr="00DC06D7">
        <w:rPr>
          <w:rFonts w:ascii="Arial Narrow" w:hAnsi="Arial Narrow"/>
        </w:rPr>
        <w:t>- личностные УУД – (Л);</w:t>
      </w: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</w:rPr>
        <w:t xml:space="preserve">-  регулятивные УУД – (Р); </w:t>
      </w:r>
    </w:p>
    <w:p w:rsidR="00065FB6" w:rsidRPr="00DC06D7" w:rsidRDefault="00065FB6" w:rsidP="00065FB6">
      <w:pPr>
        <w:pStyle w:val="Default"/>
        <w:ind w:firstLine="708"/>
        <w:rPr>
          <w:rFonts w:ascii="Arial Narrow" w:hAnsi="Arial Narrow"/>
          <w:bCs/>
        </w:rPr>
      </w:pPr>
      <w:r w:rsidRPr="00DC06D7">
        <w:rPr>
          <w:rFonts w:ascii="Arial Narrow" w:hAnsi="Arial Narrow"/>
        </w:rPr>
        <w:t>- познавательные УУД – (П);</w:t>
      </w:r>
    </w:p>
    <w:p w:rsidR="00DF2AD4" w:rsidRDefault="00065FB6" w:rsidP="00065FB6">
      <w:pPr>
        <w:pStyle w:val="Default"/>
        <w:ind w:firstLine="708"/>
        <w:rPr>
          <w:rFonts w:ascii="Arial Narrow" w:hAnsi="Arial Narrow"/>
        </w:rPr>
      </w:pPr>
      <w:r w:rsidRPr="00DC06D7">
        <w:rPr>
          <w:rFonts w:ascii="Arial Narrow" w:hAnsi="Arial Narrow"/>
        </w:rPr>
        <w:t>- коммуникативные УУД – (К).</w:t>
      </w: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Default="00DF2AD4" w:rsidP="00065FB6">
      <w:pPr>
        <w:pStyle w:val="Default"/>
        <w:ind w:firstLine="708"/>
        <w:rPr>
          <w:rFonts w:ascii="Arial Narrow" w:hAnsi="Arial Narrow"/>
        </w:rPr>
      </w:pPr>
    </w:p>
    <w:p w:rsidR="00DF2AD4" w:rsidRPr="00DF2AD4" w:rsidRDefault="00DF2AD4" w:rsidP="00DF2AD4">
      <w:pPr>
        <w:pStyle w:val="Default"/>
        <w:ind w:firstLine="708"/>
        <w:jc w:val="center"/>
        <w:rPr>
          <w:rFonts w:ascii="Arial Narrow" w:hAnsi="Arial Narrow"/>
          <w:b/>
          <w:sz w:val="32"/>
        </w:rPr>
      </w:pPr>
      <w:r w:rsidRPr="00DF2AD4">
        <w:rPr>
          <w:rFonts w:ascii="Arial Narrow" w:hAnsi="Arial Narrow"/>
          <w:b/>
          <w:sz w:val="32"/>
        </w:rPr>
        <w:lastRenderedPageBreak/>
        <w:t>КАЛЕНДАРНО – ТЕМАТИЧЕСКОЕ ПЛАНИРОВАНИЕ УРОКОВ</w:t>
      </w:r>
    </w:p>
    <w:tbl>
      <w:tblPr>
        <w:tblStyle w:val="a3"/>
        <w:tblpPr w:leftFromText="181" w:rightFromText="181" w:vertAnchor="text" w:horzAnchor="margin" w:tblpY="526"/>
        <w:tblW w:w="5000" w:type="pct"/>
        <w:tblLook w:val="04A0"/>
      </w:tblPr>
      <w:tblGrid>
        <w:gridCol w:w="702"/>
        <w:gridCol w:w="2525"/>
        <w:gridCol w:w="281"/>
        <w:gridCol w:w="621"/>
        <w:gridCol w:w="2639"/>
        <w:gridCol w:w="144"/>
        <w:gridCol w:w="500"/>
        <w:gridCol w:w="2617"/>
        <w:gridCol w:w="372"/>
        <w:gridCol w:w="2236"/>
        <w:gridCol w:w="228"/>
        <w:gridCol w:w="815"/>
        <w:gridCol w:w="966"/>
        <w:gridCol w:w="968"/>
      </w:tblGrid>
      <w:tr w:rsidR="00DF2AD4" w:rsidRPr="00DC06D7" w:rsidTr="001212C9">
        <w:trPr>
          <w:trHeight w:val="405"/>
        </w:trPr>
        <w:tc>
          <w:tcPr>
            <w:tcW w:w="225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№ п\п</w:t>
            </w:r>
          </w:p>
        </w:tc>
        <w:tc>
          <w:tcPr>
            <w:tcW w:w="1098" w:type="pct"/>
            <w:gridSpan w:val="3"/>
            <w:vMerge w:val="restart"/>
          </w:tcPr>
          <w:p w:rsidR="00DF2AD4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Тема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7" w:type="pct"/>
            <w:gridSpan w:val="5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6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4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9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№  з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ания</w:t>
            </w:r>
          </w:p>
        </w:tc>
        <w:tc>
          <w:tcPr>
            <w:tcW w:w="310" w:type="pct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Дата</w:t>
            </w:r>
          </w:p>
        </w:tc>
      </w:tr>
      <w:tr w:rsidR="00DF2AD4" w:rsidRPr="00DC06D7" w:rsidTr="001212C9">
        <w:trPr>
          <w:trHeight w:val="567"/>
        </w:trPr>
        <w:tc>
          <w:tcPr>
            <w:tcW w:w="225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едметные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Метапредметные и лично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е (УУД)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270"/>
        </w:trPr>
        <w:tc>
          <w:tcPr>
            <w:tcW w:w="225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Вводный урок. Знакомство с уче</w:t>
            </w:r>
            <w:r w:rsidRPr="00DC06D7">
              <w:rPr>
                <w:rFonts w:ascii="Arial Narrow" w:hAnsi="Arial Narrow"/>
                <w:sz w:val="24"/>
                <w:szCs w:val="24"/>
              </w:rPr>
              <w:t>б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ком. Поэты и писатели о ру</w:t>
            </w:r>
            <w:r w:rsidRPr="00DC06D7">
              <w:rPr>
                <w:rFonts w:ascii="Arial Narrow" w:hAnsi="Arial Narrow"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ом языке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задачи и значение  ур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ков русского языка, основных поэтов и писателей о русском язык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риентироваться в 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ом учебник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чтению, интерес к изучению языка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ци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1. ПОВТОРЕНИЕ (16 ч)</w:t>
            </w: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 фонетики и график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нятия «фонетика» и «графика» как разделы язык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зна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оставлять схемы-опоры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устанавливать причинно-следственные связи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осознание ответственности за произнесенное и напис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е слово (Л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 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вым учебником,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ольз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ёмы ознако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ого и просмотро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о чте- ния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оне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ческий разбор слов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вуки по их характерис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кам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олич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тво звуков и  букв  в слове,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объя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чины  расхожд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  количества з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ов и букв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лова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с изученными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а- ми,  гра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ческ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ор  на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ия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ис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зложение т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та-повествования с предварительной подг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овкой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подготовке к излож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ю приёмы прод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ивного чтения,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оенные на уроках литературного ч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фонетики. Слог и ударени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особенности ударения в русском языке; понятия «о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фоны», «омографы»; с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одное и подвижное ударение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тавить ударение в с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ах  правильн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Что такое графика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исьмо под диктовку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что такое орфограмма, закон русского языка, понятия «каллиграфия», «монография»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определять в словах орфограммы-гласные, орф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граммы-согласные, пользоват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ся правилами проверки орф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грам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транскр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ция», «пиктография» (письмо рисунками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фонети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кий разбор слов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оставлять план решения учебной проблем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орфографи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сновные правила о</w:t>
            </w:r>
            <w:r w:rsidRPr="00DC06D7">
              <w:rPr>
                <w:rFonts w:ascii="Arial Narrow" w:hAnsi="Arial Narrow"/>
                <w:sz w:val="24"/>
                <w:szCs w:val="24"/>
              </w:rPr>
              <w:t>р</w:t>
            </w:r>
            <w:r w:rsidRPr="00DC06D7">
              <w:rPr>
                <w:rFonts w:ascii="Arial Narrow" w:hAnsi="Arial Narrow"/>
                <w:sz w:val="24"/>
                <w:szCs w:val="24"/>
              </w:rPr>
              <w:t>фографии русского язык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на практике эти правила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-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изученных орф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грамм и их графического обоз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чения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сновные правила о</w:t>
            </w:r>
            <w:r w:rsidRPr="00DC06D7">
              <w:rPr>
                <w:rFonts w:ascii="Arial Narrow" w:hAnsi="Arial Narrow"/>
                <w:sz w:val="24"/>
                <w:szCs w:val="24"/>
              </w:rPr>
              <w:t>р</w:t>
            </w:r>
            <w:r w:rsidRPr="00DC06D7">
              <w:rPr>
                <w:rFonts w:ascii="Arial Narrow" w:hAnsi="Arial Narrow"/>
                <w:sz w:val="24"/>
                <w:szCs w:val="24"/>
              </w:rPr>
              <w:t>фографии русского языка; ант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м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правила на практик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устной и письменной форме (К); 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Входной контрольный ди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тант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состава слова. Че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дование гласных и согласных в корне слов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ловообразование как раздел языкознания, слова с двумя приставками, сложные слова.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оводить разбор по составу слов разных частей 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чи, изменять слова для опред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ления окончаний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 составлять план решения учебной проблем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изученного  о частях реч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морфологии как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л языкознания, самостоя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и служебные части реч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тличать в тексте с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а разных частей речи, при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дить свои примеры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изученного по синта</w:t>
            </w:r>
            <w:r w:rsidRPr="00DC06D7">
              <w:rPr>
                <w:rFonts w:ascii="Arial Narrow" w:hAnsi="Arial Narrow"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sz w:val="24"/>
                <w:szCs w:val="24"/>
              </w:rPr>
              <w:t>сису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синтаксисе как радел языкознания, история лекс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ого значения слова «пред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жение»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ять текст из группы разрозненных слов или текст  из ответов на вопросы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    осуществлять анализ и синтез (П);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Что мы знаем о пунктуации. Обобщение по разделу «Повто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 пунктуации как раздел языкознания, правило о пред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жении, тексте, словосочет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и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именять эти правила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читывать все виды т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товой информаци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тему и цель урока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 Обучающее изложение «Золотой рубль»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орфографических и речевых зна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</w:tc>
        <w:tc>
          <w:tcPr>
            <w:tcW w:w="716" w:type="pct"/>
            <w:vMerge w:val="restart"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2126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правил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ьно, без ошибок и пропусков списывать текст, обозначать орфограммы в с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х и между словам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27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2. ПРОСТОЕ ПРЕДЛОЖЕНИЕ. ПРЕДЛОЖЕНИЯ С ОДНОРОДНЫМИ ЧЛЕНАМИ (11 ч)</w:t>
            </w: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Как отличить простое предлож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 от сложного.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алгоритм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тличать простое пр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ожение от сложного используя алгорит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чевые средства для решения коммуни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нию собственной речи (Л).</w:t>
            </w:r>
          </w:p>
        </w:tc>
        <w:tc>
          <w:tcPr>
            <w:tcW w:w="908" w:type="pct"/>
            <w:gridSpan w:val="3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остые и  сложные пред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жения  на слух и в письменном тексте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(на 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ове  коллективного ана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а) основные признаки т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та: цело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ость, связность  абзацев и предложений по смыслу и грамматически, законч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эти  па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етры при создании соб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енных т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тов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подг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овке к изложению приёмы продуктивного чтения,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оенные на уроках лите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урного ч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форм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унктуац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нно предложения с одно- р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ыми членами и с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.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ед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жения  с  однородными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членами без союзов  и с с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.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(П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отовиться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 написанию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чинения: формулировать з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ысел, составлять план, работать с черно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ом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кст с 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ользованием од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родных  членов предложения,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динённых союзной и б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оюзной связью («Что я люблю»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редактир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текст сочинения.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испр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ографические и пункт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ционные ошибки, 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ботать по алгоритму </w:t>
            </w: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41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Однородные члены без союзов и с союзом 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/>
                <w:sz w:val="24"/>
                <w:szCs w:val="24"/>
              </w:rPr>
              <w:t>. Ст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листическая роль в худ. тексте предложений с о</w:t>
            </w:r>
            <w:r w:rsidRPr="00DC06D7">
              <w:rPr>
                <w:rFonts w:ascii="Arial Narrow" w:hAnsi="Arial Narrow"/>
                <w:sz w:val="24"/>
                <w:szCs w:val="24"/>
              </w:rPr>
              <w:t>д</w:t>
            </w:r>
            <w:r w:rsidRPr="00DC06D7">
              <w:rPr>
                <w:rFonts w:ascii="Arial Narrow" w:hAnsi="Arial Narrow"/>
                <w:sz w:val="24"/>
                <w:szCs w:val="24"/>
              </w:rPr>
              <w:t>нородными член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иды связи однородных членов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тличать простое пре</w:t>
            </w:r>
            <w:r w:rsidRPr="00DC06D7">
              <w:rPr>
                <w:rFonts w:ascii="Arial Narrow" w:hAnsi="Arial Narrow"/>
                <w:sz w:val="24"/>
                <w:szCs w:val="24"/>
              </w:rPr>
              <w:t>д</w:t>
            </w:r>
            <w:r w:rsidRPr="00DC06D7">
              <w:rPr>
                <w:rFonts w:ascii="Arial Narrow" w:hAnsi="Arial Narrow"/>
                <w:sz w:val="24"/>
                <w:szCs w:val="24"/>
              </w:rPr>
              <w:t>ложение от сложного, простое предложение с однородными членами от сложного предлож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ога, п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ребность в общени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апятая в предложениях с однородными членами, с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единенными 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а,но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иды связи однородных членов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 на письме предложения с однородными членами пре</w:t>
            </w:r>
            <w:r w:rsidRPr="00DC06D7">
              <w:rPr>
                <w:rFonts w:ascii="Arial Narrow" w:hAnsi="Arial Narrow"/>
                <w:sz w:val="24"/>
                <w:szCs w:val="24"/>
              </w:rPr>
              <w:t>д</w:t>
            </w:r>
            <w:r w:rsidRPr="00DC06D7">
              <w:rPr>
                <w:rFonts w:ascii="Arial Narrow" w:hAnsi="Arial Narrow"/>
                <w:sz w:val="24"/>
                <w:szCs w:val="24"/>
              </w:rPr>
              <w:t>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 с учетом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чевой ситуации (К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1-22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й ставить запятую в предложениях с однородными член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о знаках преп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ания в предложениях с однор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и членами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 на письме предложения с однородными 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членами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 Обучающее излож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ние «Что я люблю»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орфографических и р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вых знаний учащихс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пражнения на повто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свою деятельность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й ставить запятую в предложениях с однородными членами предложения.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о знаках преп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ания в предложениях с однор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и членами предложения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ять на письме предложения с однородными членами предложения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т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нию собственной речи (Л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№2 по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теме: «Простое предложение. Предлож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ния с однородными член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ми»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к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свою деятельность (Р).</w:t>
            </w: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F802D3">
        <w:trPr>
          <w:trHeight w:val="1863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99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090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98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РАЗДЕЛ 3. СЛОЖНЫЕ ПРЕДЛОЖЕНИЯ С СОЮЗАМИ и, а, но (11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Отличие простого предложения от сложного. Запятая в сложном предложении с бессоюзной св</w:t>
            </w:r>
            <w:r w:rsidRPr="00DC06D7">
              <w:rPr>
                <w:rFonts w:ascii="Arial Narrow" w:hAnsi="Arial Narrow"/>
                <w:sz w:val="24"/>
                <w:szCs w:val="24"/>
              </w:rPr>
              <w:t>я</w:t>
            </w:r>
            <w:r w:rsidRPr="00DC06D7">
              <w:rPr>
                <w:rFonts w:ascii="Arial Narrow" w:hAnsi="Arial Narrow"/>
                <w:sz w:val="24"/>
                <w:szCs w:val="24"/>
              </w:rPr>
              <w:t>зью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 правила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алгоритма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тличать простое пр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ожение от сложного 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пользуя алгоритм; ставить запятую в сложном предложении с бес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юзной связ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 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иобрет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 разграничения  сложных предлож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й и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ед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жений с однородными чле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ми (с сою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 без с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зов). 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стное  высказывание 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</w:t>
            </w:r>
            <w:r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ическую  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у   по   предва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о  составл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ому плану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Готовиться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и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вободный диктант  по тексту с изученными синт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ическими констр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циями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кст  с  использованием  слож- ных  пред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жений с с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зами </w:t>
            </w:r>
            <w:r w:rsidRPr="00F802D3">
              <w:rPr>
                <w:rFonts w:ascii="Arial Narrow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и, а, но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 без с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ов (сочинение «Субб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й вечер  у нас д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ма»). 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апятая в сложном предложении с бессоюзной связью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правила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алгоритма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 ставить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>бесс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юзной связ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 с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416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1-3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апятая в сложном предложении с 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правила 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алгоритма работы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 ставить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>союз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ение устного расск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за на грамматическую тему по плану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Свободный диктант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тили текстов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составлять научный рассказ на грамматическую т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му по плану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апятая в сложном предложении с 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а,но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рать примеры к этим правилам; ставить запятую в сложном предложении с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союзами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и, а, н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по т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ме «Предложение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диктанте и проверочной работ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«Субботний вечер у нас дом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 письменной форме излагать свои мысли по зад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ой тем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чниками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Редактирование сочинения.  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Ко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трольный словарный ди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i/>
                <w:sz w:val="24"/>
                <w:szCs w:val="24"/>
              </w:rPr>
              <w:t>тант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изученные правила и словарные слов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находить и исправлять стилистические ошибк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е слово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3152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верочная работа №3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399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РАЗДЕЛ 4. ПРЕДЛОЖЕНИЯ С ПРЯМОЙ РЕЧЬЮ (9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нятие о прямой речи. Из чего состоит предложение с прямой речью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авить знаки препи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 в предложении с прямой  реч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- мотивация  (Л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а слух  и в тексте предлож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ия с пря- мой речью  (слова  автора плюс  прямая речь). (П)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Приобрет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конструирования предложений   с  прямой  речью   и   их   пунктуационного оформления. (П)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кст с использованием предложения с п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ой речью  (сочи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е «Что  сказала мама»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Письмен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ереск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зы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кст (писать подробное излож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е), включающий предлож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е с пря- мой речью  (после  предварительной подготовки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ри 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уждении текста его значимые части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оловки,  сост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ять план (в группах, п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рах)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колл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ивном обсуждении критерии оценки т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та изложения  (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чинения), приме- нять их  при  са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анализе и  взаи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нализе текстов 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от с п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ледующим их редактиро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ем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диктанте и проверочной работ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3 -4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ки препинания в предложении с прямой речью (после слов авт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ра) 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авить знаки препи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 в предложении с прямой  речью после слов автор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 с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5-4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ки препинания в предложении с прямой речью (перед словами автора)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авить знаки препи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 в предложении с прямой  речью перед  словами автор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900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ки препинания в предложен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ях с прямой речью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формления на письме предложений с прямой речь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га, потребность в общении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йствия с целью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 «Что сказала мама»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(использ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ние в тексте предложений с прямой речью)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я «</w:t>
            </w:r>
            <w:r w:rsidRPr="00DC06D7">
              <w:rPr>
                <w:rFonts w:ascii="Arial Narrow" w:hAnsi="Arial Narrow"/>
                <w:sz w:val="24"/>
                <w:szCs w:val="24"/>
              </w:rPr>
              <w:t>прямая речь», «косвенная речь», слова автора в высказывании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выполнять письменную твор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ую работу (с языковым зад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м) на основе рекомендаций по подготовке к сочинению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70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СЛОВО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ЧАСТИ РЕЧИ И ЧЛЕНЫ ПРЕДЛОЖЕНИЯ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5. ЧТО МЫ УЖЕ ЗНАЕМ ОБ ИМЕНИ СУЩЕСТВИТЕЛЬНОМ (4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49 -5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мя существительное как часть речи. Постоянные и непостоя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признаки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х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грамматические приз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ки имени существительного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морфолог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ческий разбор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х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 пр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ожении самост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ые и служ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ые части речи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по выявлению гр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атических  приз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ов,  общих для 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остоятельных ч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й речи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ические признаки имён существите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ых, начальную форму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тнос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мя 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ительное к  одному из трёх  ск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ений, опред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ять падеж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существительных в ре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Сочинение-миниатюра «Вид из окна»</w:t>
            </w:r>
          </w:p>
        </w:tc>
        <w:tc>
          <w:tcPr>
            <w:tcW w:w="1051" w:type="pct"/>
            <w:gridSpan w:val="3"/>
            <w:vMerge w:val="restart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днозначные и мног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значные имена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, прямое и переносное з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чение слов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составлять устный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аз на тему имена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тельные, 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составлять научный текст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существительных в речи и предложении. Многозна</w:t>
            </w:r>
            <w:r w:rsidRPr="00DC06D7">
              <w:rPr>
                <w:rFonts w:ascii="Arial Narrow" w:hAnsi="Arial Narrow"/>
                <w:sz w:val="24"/>
                <w:szCs w:val="24"/>
              </w:rPr>
              <w:t>ч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слова, синонимы, антонимы.</w:t>
            </w:r>
          </w:p>
        </w:tc>
        <w:tc>
          <w:tcPr>
            <w:tcW w:w="1051" w:type="pct"/>
            <w:gridSpan w:val="3"/>
            <w:vMerge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76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6. ИЗМЕНЕНИЕ МЕН СУЩЕСТВИТЕЛЬНЫХ ПО ПАДЕЖАМ (14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Наблюдение за словоизменен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ем имен существительных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нятие «падеж»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зменять имена сущ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твительные по падежам.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ния коммуникативных задач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е слово (Л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ов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тно с учителем 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оритм оп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деления склонения имени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ществительного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р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бот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о алгор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му, осуществлять само- к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роль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ме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ой работе  (в парах, группах,  фронтально) по 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рытию нового   з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, включать в учебный диалог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ормы имени сущест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ого и имени прилагательного, 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являть зав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м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употребления  имён  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ствительных  в  речи   (обучающие изложения  и сочи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, предусмотр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ые в планировании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атические   приз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и   имён сущест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ых (морфо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гический разбор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 тексте 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клоняемые имена сущ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твительные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риобр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т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их  согла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ания  с именами прилаг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тельными в речи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словах изучаемые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, графически объяснять и конт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ировать на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ие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ич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кие  задачи  с  опорой  на алгоритм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е задания на об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отку определённой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е  правило о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начения на 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е безударных гласных звуков.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изменять имена существительные по падежам, ставить существительные в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ные падежные формы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ЗНАТЬ: изменение имен сущ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твительные по падеж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изменять имена сущ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ствительные по падежам, ст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ить существительные в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падежные формы, опред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лять падеж.</w:t>
            </w: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зменение имен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 по падежам в ед. и во мн. числе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менение имен сущ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твительные по падежам, за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твованные слов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изменять имена сущ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вительные по падежам в ед. и во мн. числе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осуществлять анализ и син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6-5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опросы и предлоги именительного и винительного падежа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определять имен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й и винительный падежи с</w:t>
            </w:r>
            <w:r w:rsidRPr="00DC06D7">
              <w:rPr>
                <w:rFonts w:ascii="Arial Narrow" w:hAnsi="Arial Narrow"/>
                <w:sz w:val="24"/>
                <w:szCs w:val="24"/>
              </w:rPr>
              <w:t>у</w:t>
            </w:r>
            <w:r w:rsidRPr="00DC06D7">
              <w:rPr>
                <w:rFonts w:ascii="Arial Narrow" w:hAnsi="Arial Narrow"/>
                <w:sz w:val="24"/>
                <w:szCs w:val="24"/>
              </w:rPr>
              <w:t>ществительных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извлекать информацию, представленную в разных формах (П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дительный падеж</w:t>
            </w:r>
          </w:p>
        </w:tc>
        <w:tc>
          <w:tcPr>
            <w:tcW w:w="1051" w:type="pct"/>
            <w:gridSpan w:val="3"/>
            <w:vMerge w:val="restart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опросы, предлоги и вспомогательные слова па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жей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>определять падеж имен сущ.  по вопросам, пре</w:t>
            </w:r>
            <w:r w:rsidRPr="00DC06D7">
              <w:rPr>
                <w:rFonts w:ascii="Arial Narrow" w:hAnsi="Arial Narrow"/>
                <w:sz w:val="24"/>
                <w:szCs w:val="24"/>
              </w:rPr>
              <w:t>д</w:t>
            </w:r>
            <w:r w:rsidRPr="00DC06D7">
              <w:rPr>
                <w:rFonts w:ascii="Arial Narrow" w:hAnsi="Arial Narrow"/>
                <w:sz w:val="24"/>
                <w:szCs w:val="24"/>
              </w:rPr>
              <w:t>логам, вспомогательным совам, си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таксической роли в пред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жении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рабатывать критерии оценки своей работы и раб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ы других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интерес к изучению языка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Датель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Творитель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едложный падеж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Обобщение знаний о падежах.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 3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«И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менение имен существительных по падежам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щихся. 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Контрольный диктант по теме  «Изменение имен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 по падежам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диктанте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рок – обобщение по теме «Имя существительное» 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 мини - излож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ние 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все об именах суще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ительных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изменять имена существительные по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99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7. ТРИ СКЛОНЕНИЯ ИМЕН СУЩЕСТВИТЕЛЬНЫХ (8 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Три склонения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х.</w:t>
            </w:r>
          </w:p>
        </w:tc>
        <w:tc>
          <w:tcPr>
            <w:tcW w:w="1051" w:type="pct"/>
            <w:gridSpan w:val="3"/>
            <w:vMerge w:val="restart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клонение имен суще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ительных, несклоняемые имена существительные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пределять склонения имен существительных.</w:t>
            </w:r>
          </w:p>
        </w:tc>
        <w:tc>
          <w:tcPr>
            <w:tcW w:w="956" w:type="pct"/>
            <w:gridSpan w:val="2"/>
            <w:vMerge w:val="restart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ности своей работы (Р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овм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тно с учителем 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оритм оп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деления склонения имени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ществительного, 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р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бот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о алгор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у, осуществлять само- к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роль.</w:t>
            </w: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ме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ой работе  (в парах, группах,  фронтально) по  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крытию нового   з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, включать в учебный диалог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ормы имени сущест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тельного и имени прилагательного, в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являть зав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мость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пыт   употребления  имён   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ствительных  в  речи   (обучающие изложения  и сочи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ия, предусмотр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ые в планировании)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Склонение имен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</w:t>
            </w:r>
          </w:p>
        </w:tc>
        <w:tc>
          <w:tcPr>
            <w:tcW w:w="1051" w:type="pct"/>
            <w:gridSpan w:val="3"/>
            <w:vMerge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рядок морфологи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кого разбора имени сущест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ельног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морфолог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ского разбора имени суще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ительного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414"/>
        </w:trPr>
        <w:tc>
          <w:tcPr>
            <w:tcW w:w="225" w:type="pct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2-73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Несклоняемые имена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е и особенности их упо</w:t>
            </w:r>
            <w:r w:rsidRPr="00DC06D7">
              <w:rPr>
                <w:rFonts w:ascii="Arial Narrow" w:hAnsi="Arial Narrow"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sz w:val="24"/>
                <w:szCs w:val="24"/>
              </w:rPr>
              <w:t>ребления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несклоняемые имена существительные, отсутствие окончаний таких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х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употреблять их в устной и письменной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реч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извлекать информацию, представленную в разных формах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сочинение «Пальчики оближешь!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55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8. ПРАВОПИСАНИЕ МЯГКОГО ЗНАКА ПОСЛЕ ШИПЯЩИХ НА КОНЦЕ ИМЕН СУЩЕСТВИТЕЛЬНЫХ (7 ч)</w:t>
            </w: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спользовать правило на практике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тему и цели урока (Р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.</w:t>
            </w:r>
          </w:p>
        </w:tc>
        <w:tc>
          <w:tcPr>
            <w:tcW w:w="716" w:type="pct"/>
            <w:vMerge w:val="restart"/>
          </w:tcPr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словах изучаемые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, графически объяснять и конт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ировать на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ие. 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ич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ские  задачи  с  опорой  на алгоритм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F802D3" w:rsidRP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пе задания на об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отку определённой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.</w:t>
            </w:r>
          </w:p>
          <w:p w:rsidR="00F802D3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2D3" w:rsidRPr="00DC06D7" w:rsidRDefault="00F802D3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е  правило о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начения на 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ме </w:t>
            </w:r>
            <w:r w:rsidR="00A42F3F">
              <w:rPr>
                <w:rFonts w:ascii="Arial Narrow" w:hAnsi="Arial Narrow" w:cs="Times New Roman"/>
                <w:sz w:val="24"/>
                <w:szCs w:val="24"/>
              </w:rPr>
              <w:t>ь знака на конце имен существительных</w:t>
            </w: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6-77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описание слов с орфог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м</w:t>
            </w:r>
            <w:r w:rsidRPr="00DC06D7">
              <w:rPr>
                <w:rFonts w:ascii="Arial Narrow" w:hAnsi="Arial Narrow"/>
                <w:sz w:val="24"/>
                <w:szCs w:val="24"/>
              </w:rPr>
              <w:t>мой «ь на конце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ого женского род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писать слова с данной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орфограммой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работать по плану, сверяя свои действия с целью (Р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ерерабатывать и преоб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зовывать информацию из одной формы в другую (П)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пражнения на повторение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абота № 4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слов с орфог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м</w:t>
            </w:r>
            <w:r w:rsidRPr="00DC06D7">
              <w:rPr>
                <w:rFonts w:ascii="Arial Narrow" w:hAnsi="Arial Narrow"/>
                <w:sz w:val="24"/>
                <w:szCs w:val="24"/>
              </w:rPr>
              <w:t>мой «ь на конце имен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ых женского рода»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рфографическо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ило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исать слова с данной орфограммой; умение находить и корректировать свои ошибки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ознание ответственности за произнесенное и напис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е слово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F802D3" w:rsidRPr="00DC06D7" w:rsidRDefault="00F802D3" w:rsidP="00F802D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802D3" w:rsidRPr="00DC06D7" w:rsidTr="001212C9">
        <w:trPr>
          <w:trHeight w:val="704"/>
        </w:trPr>
        <w:tc>
          <w:tcPr>
            <w:tcW w:w="225" w:type="pct"/>
          </w:tcPr>
          <w:p w:rsidR="00F802D3" w:rsidRPr="00DC06D7" w:rsidRDefault="00F802D3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1098" w:type="pct"/>
            <w:gridSpan w:val="3"/>
          </w:tcPr>
          <w:p w:rsidR="00F802D3" w:rsidRPr="00DC06D7" w:rsidRDefault="00F802D3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диктанте.</w:t>
            </w:r>
          </w:p>
        </w:tc>
        <w:tc>
          <w:tcPr>
            <w:tcW w:w="1051" w:type="pct"/>
            <w:gridSpan w:val="3"/>
          </w:tcPr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F802D3" w:rsidRPr="00DC06D7" w:rsidRDefault="00F802D3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F802D3" w:rsidRPr="00DC06D7" w:rsidRDefault="00F802D3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F802D3" w:rsidRPr="00DC06D7" w:rsidRDefault="00F802D3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53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9. ПРАВОПИСАНИЕ БЕЗУДАРНЫХ ПАДЕЖНЫХ ОКОНЧАНИЙ ИМЕН СУЩЕСТВИТЕЛЬНЫХ (10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рок – исследование. 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именять правила на практике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и действия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меть корректиро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сознание ответственности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за произнесенное и напис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е слово (Л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Находи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словах изучаемые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, графически объяснять и конт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лировать на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ние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F802D3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ешать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рфог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фич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кие  задачи  с 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lastRenderedPageBreak/>
              <w:t>опорой  на алгоритм.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  <w:p w:rsidR="00A42F3F" w:rsidRPr="00F802D3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в гру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пе задания на обр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отку определённой орф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граммы.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02D3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 </w:t>
            </w:r>
            <w:r w:rsidRPr="00F802D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щее  правило об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значения на пис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F802D3">
              <w:rPr>
                <w:rFonts w:ascii="Arial Narrow" w:hAnsi="Arial Narrow" w:cs="Times New Roman"/>
                <w:sz w:val="24"/>
                <w:szCs w:val="24"/>
              </w:rPr>
              <w:t>ме безударных гласных звуков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3-8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сущес</w:t>
            </w:r>
            <w:r w:rsidRPr="00DC06D7">
              <w:rPr>
                <w:rFonts w:ascii="Arial Narrow" w:hAnsi="Arial Narrow"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sz w:val="24"/>
                <w:szCs w:val="24"/>
              </w:rPr>
              <w:t>вительных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УМЕТЬ: писать слова с изуч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ой орфограммой, графически обозначать выбор написания.</w:t>
            </w: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изложение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 «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ервая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 xml:space="preserve"> газета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сущес</w:t>
            </w:r>
            <w:r w:rsidRPr="00DC06D7">
              <w:rPr>
                <w:rFonts w:ascii="Arial Narrow" w:hAnsi="Arial Narrow"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sz w:val="24"/>
                <w:szCs w:val="24"/>
              </w:rPr>
              <w:t>вительных. Работа над ошибк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находить и корректир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ть свои ошибк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тему и цели урока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меть корректировать свою точку зрения (К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верочная работа №5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сущес</w:t>
            </w:r>
            <w:r w:rsidRPr="00DC06D7">
              <w:rPr>
                <w:rFonts w:ascii="Arial Narrow" w:hAnsi="Arial Narrow"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sz w:val="24"/>
                <w:szCs w:val="24"/>
              </w:rPr>
              <w:t>вительных. Работа над ошибк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а правописания безударных падежных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й имен существи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именять правила на практике;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находить и коррект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ровать свои ошибк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и действия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6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 теме: «Правописание падежных окончаний имен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1846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4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ИМЯ ПРИЛАГАТЕЛЬНОЕ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0. ИМЯ ПРИЛАГАТЕЛЬНОЕ КАК ЧАСТЬ РЕЧИ (3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имен прилагательных в 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ествование и описание – два типа речи.</w:t>
            </w:r>
          </w:p>
        </w:tc>
        <w:tc>
          <w:tcPr>
            <w:tcW w:w="1051" w:type="pct"/>
            <w:gridSpan w:val="3"/>
            <w:vMerge w:val="restart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типы текстов,их приз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и. понятие «антонимы»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пределя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 признаки двух типов текстов, объяснять роль имен прилагательных в текстах-описаниях, уточнять роль имен прилагательных-антонимов в речи.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</w:tcPr>
          <w:p w:rsidR="00DF2AD4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и  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х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рактеризовать 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тексты  двух типов  речи  – повествов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ия и описания (П)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роль  при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ательных (в  том  числе прилаг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тельных-антонимов) в речи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прилагательных – антон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мов в речи.</w:t>
            </w:r>
          </w:p>
        </w:tc>
        <w:tc>
          <w:tcPr>
            <w:tcW w:w="1051" w:type="pct"/>
            <w:gridSpan w:val="3"/>
            <w:vMerge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грамматические приз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и имен прилагательных; пор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ок морфологического разбора имени прилагатель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го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разбор имен прилагательных по алгоритму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61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1. СЛОВОИЗМЕНЕНИЕ ИМЕН ПРИЛАГАТЕЛЬНЫХ (2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как изменяются имена прилагательны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зменя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имена при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ательные по падежам</w:t>
            </w:r>
          </w:p>
        </w:tc>
        <w:tc>
          <w:tcPr>
            <w:tcW w:w="956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тировать свою деятельность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(Р).</w:t>
            </w:r>
          </w:p>
        </w:tc>
        <w:tc>
          <w:tcPr>
            <w:tcW w:w="716" w:type="pct"/>
            <w:vMerge w:val="restart"/>
          </w:tcPr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lastRenderedPageBreak/>
              <w:t xml:space="preserve">Назы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раммат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ческие признаки имён  при- лагательных  (морфо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ический разбор),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- 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ачальную форму.</w:t>
            </w:r>
          </w:p>
          <w:p w:rsidR="00DF2AD4" w:rsidRPr="00DC06D7" w:rsidRDefault="00DF2AD4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Главное и зависимое слово в с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осочетани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ловосоче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ие», именное словосочетание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ять главное и зависимое слова в словосочет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х.</w:t>
            </w:r>
          </w:p>
        </w:tc>
        <w:tc>
          <w:tcPr>
            <w:tcW w:w="956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95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РАЗДЕЛ 12. ПРАВОПИСАНИЕ БЕЗУДАРНЫХ ПАДЕЖНЫХ ОКОНЧАНИЙ ИМЕН ПРИЛАГАТЕЛЬНЫХ (11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7-9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при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ных </w:t>
            </w:r>
          </w:p>
        </w:tc>
        <w:tc>
          <w:tcPr>
            <w:tcW w:w="1051" w:type="pct"/>
            <w:gridSpan w:val="3"/>
            <w:vMerge w:val="restart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безударных падежных окон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ий имен прилагательных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 вопросу определять безударное окончание имен прилагательных; составлять предложения и текст с испо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зованием данных словосочет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й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рабатывать критерии оценки определять степень успешности своей работы и работы других в соответ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ии с этими критериями (Р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наружи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фограмму-букву в безударных оконч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иях прилагате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ых, графическ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апис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ие,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самок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троль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гру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ир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примеры слов 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изу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ченными орфогр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мами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пыт   употребления в  речи   имён прилагате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ых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ab/>
              <w:t>(обучающее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sz w:val="24"/>
                <w:szCs w:val="24"/>
              </w:rPr>
              <w:t>изложени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ab/>
              <w:t>и с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чин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ие-описание)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в тексте 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словосочетания прил. + сущ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при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Свободный диктант.</w:t>
            </w:r>
          </w:p>
        </w:tc>
        <w:tc>
          <w:tcPr>
            <w:tcW w:w="1051" w:type="pct"/>
            <w:gridSpan w:val="3"/>
            <w:vMerge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Обучающее изложение «Первое путешествие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едактирование творческих р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бот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2-104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безударных п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жных окончаний имен при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ых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безударных падежных окон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ий имен прилагательных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грамотно писать слова, используя изученные орф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осуществлять анализ и син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</w:t>
            </w:r>
            <w:r w:rsidRPr="00DC06D7">
              <w:rPr>
                <w:rFonts w:ascii="Arial Narrow" w:hAnsi="Arial Narrow"/>
                <w:sz w:val="24"/>
                <w:szCs w:val="24"/>
              </w:rPr>
              <w:t>6 по т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ме: «Правописание безударных падежных окончаний имен при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ательных»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по данной те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 7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6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b/>
                <w:sz w:val="24"/>
                <w:szCs w:val="24"/>
              </w:rPr>
              <w:t>ГЛАГОЛ</w:t>
            </w:r>
          </w:p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3. ГЛАГОЛ КАК ЧАСТЬ РЕЧИ (5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оль глаголов в предложении, речи. Правописание глаголов с частицей НЕ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 употребление слова «глагол» в старом значении 18-19 веков; роль глаголов в н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шей речи;   постоянные и непостоя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признаки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писать г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голы с частицей Н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 w:val="restart"/>
          </w:tcPr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еоп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делённую форму г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ола 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преобразов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ы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лагол в д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ой форме в нача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ую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рамм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тические п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знаки глагола. </w:t>
            </w:r>
          </w:p>
          <w:p w:rsid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в п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блемном диалоге, открывать новые   знания в  с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вместной исследов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тельской деятельности в гру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пах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09-11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чение и грамматически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знаки глаголов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понятия «неопредел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ая форма глагола», «инфин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ив»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определять время, чи</w:t>
            </w:r>
            <w:r w:rsidRPr="00DC06D7">
              <w:rPr>
                <w:rFonts w:ascii="Arial Narrow" w:hAnsi="Arial Narrow"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ло и род глаголов.  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разными видами текста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(К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1-11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глагола. Составление устного рассказа о глаголе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стоянные и непост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янные признаки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составлять научный текст о глаголе, выполнять мо</w:t>
            </w:r>
            <w:r w:rsidRPr="00DC06D7">
              <w:rPr>
                <w:rFonts w:ascii="Arial Narrow" w:hAnsi="Arial Narrow"/>
                <w:sz w:val="24"/>
                <w:szCs w:val="24"/>
              </w:rPr>
              <w:t>р</w:t>
            </w:r>
            <w:r w:rsidRPr="00DC06D7">
              <w:rPr>
                <w:rFonts w:ascii="Arial Narrow" w:hAnsi="Arial Narrow"/>
                <w:sz w:val="24"/>
                <w:szCs w:val="24"/>
              </w:rPr>
              <w:t>фологический разбор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6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lastRenderedPageBreak/>
              <w:t>РАЗДЕЛ 14. СЛОВОИЗМЕНЕНИЕ ГЛАГОЛОВ (25 ч)</w:t>
            </w: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нятие о спряжении глагола. Личные окончания глаголов1и 2 спряжения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пряжение глаголов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определять спряжение глаголов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ния коммуникативных задач (К);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</w:tc>
        <w:tc>
          <w:tcPr>
            <w:tcW w:w="716" w:type="pct"/>
            <w:vMerge w:val="restart"/>
          </w:tcPr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труднич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в группе, распределять роли, слу- шать и слышать других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задания в группе по изуч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ому материалу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само-  и взаимоанализ в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полнения заданий.</w:t>
            </w:r>
          </w:p>
          <w:p w:rsidR="00A42F3F" w:rsidRPr="00A42F3F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Совместно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соста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в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ля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лгоритм  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ределения спряж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ния глагола и выбора буквы безударного гласного в личных окончаниях глаголов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с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бенности текстов с преимуще- ственным употреблением гл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голов.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капливать 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опыт   использования  глаголов  в речи, в том числе с безуд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ыми личными окон- чаниями (обучающие изложения и сочин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ния по теме).</w:t>
            </w:r>
          </w:p>
          <w:p w:rsidR="00A42F3F" w:rsidRPr="00DC06D7" w:rsidRDefault="00A42F3F" w:rsidP="00A42F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сист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е</w:t>
            </w:r>
            <w:r w:rsidRPr="00A42F3F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матизировать 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грамматические п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lastRenderedPageBreak/>
              <w:t>знаки глагола (мо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фологический ра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A42F3F">
              <w:rPr>
                <w:rFonts w:ascii="Arial Narrow" w:hAnsi="Arial Narrow" w:cs="Times New Roman"/>
                <w:sz w:val="24"/>
                <w:szCs w:val="24"/>
              </w:rPr>
              <w:t>бор).</w:t>
            </w: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4-11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Как определить спряжение г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ла, если окончание ударное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спряжение глаголов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ение спряж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 глаголов с ударным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применять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ило, действовать по алгоритму.</w:t>
            </w:r>
          </w:p>
        </w:tc>
        <w:tc>
          <w:tcPr>
            <w:tcW w:w="1051" w:type="pct"/>
            <w:gridSpan w:val="3"/>
            <w:vMerge w:val="restart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определения спряжения глаголов; глаголы исключения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водить алгоритм де</w:t>
            </w:r>
            <w:r w:rsidRPr="00DC06D7">
              <w:rPr>
                <w:rFonts w:ascii="Arial Narrow" w:hAnsi="Arial Narrow"/>
                <w:sz w:val="24"/>
                <w:szCs w:val="24"/>
              </w:rPr>
              <w:t>й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вий и выбирать способ о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деления спряжения глаголов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в разных формах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изучению языка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о формул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ровать тему и цели урока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Глаголы-исключения. Выбор сп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соба определения спряжения г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ола.</w:t>
            </w:r>
          </w:p>
        </w:tc>
        <w:tc>
          <w:tcPr>
            <w:tcW w:w="1051" w:type="pct"/>
            <w:gridSpan w:val="3"/>
            <w:vMerge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18-119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писать глаголы с безударными личными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ниями. 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 определения спряжения глаголов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ять спряжения глагола, используя алгоритм действий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строить рассуждения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ильно, без ошибок и пропусков списывать текст, обозначать орфограммы в с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х и между словам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ЗНА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остоянные и непост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янные признаки глаголов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морфолог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ский разбор глагола, соб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ая алгорит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Сочинение по серии картин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(картинки весны)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письменную творческую работу; грамотно оформлять текст на письм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сочинении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Контрольный диктант за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II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етверть. 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, допущ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в диктанте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27-128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Знакомство с возвратной формой глагола. Правописание глаголов с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 -тся, -ться.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постфикс»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использовать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 устной и письменной речи глаголы  с из</w:t>
            </w:r>
            <w:r w:rsidRPr="00DC06D7">
              <w:rPr>
                <w:rFonts w:ascii="Arial Narrow" w:hAnsi="Arial Narrow"/>
                <w:sz w:val="24"/>
                <w:szCs w:val="24"/>
              </w:rPr>
              <w:t>у</w:t>
            </w:r>
            <w:r w:rsidRPr="00DC06D7">
              <w:rPr>
                <w:rFonts w:ascii="Arial Narrow" w:hAnsi="Arial Narrow"/>
                <w:sz w:val="24"/>
                <w:szCs w:val="24"/>
              </w:rPr>
              <w:t>ченными орфограммами.</w:t>
            </w:r>
          </w:p>
        </w:tc>
        <w:tc>
          <w:tcPr>
            <w:tcW w:w="956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ния коммуникативных задач (К); 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пешности совей работы (Л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29-132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глаголов 2-го лица ед. числа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авописание глаголов 2-го лица ед. числа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исать букву ь в г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лах 2-го лица ед. числа.</w:t>
            </w:r>
          </w:p>
        </w:tc>
        <w:tc>
          <w:tcPr>
            <w:tcW w:w="956" w:type="pct"/>
            <w:gridSpan w:val="2"/>
            <w:vMerge w:val="restart"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звлекать информацию, представленную разными видами текста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устанавливать причинно-следственные связи (П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.</w:t>
            </w: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2F3F" w:rsidRPr="00DC06D7" w:rsidTr="001212C9">
        <w:trPr>
          <w:trHeight w:val="704"/>
        </w:trPr>
        <w:tc>
          <w:tcPr>
            <w:tcW w:w="225" w:type="pct"/>
          </w:tcPr>
          <w:p w:rsidR="00A42F3F" w:rsidRPr="00DC06D7" w:rsidRDefault="00A42F3F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3-137</w:t>
            </w:r>
          </w:p>
        </w:tc>
        <w:tc>
          <w:tcPr>
            <w:tcW w:w="1098" w:type="pct"/>
            <w:gridSpan w:val="3"/>
          </w:tcPr>
          <w:p w:rsidR="00A42F3F" w:rsidRPr="00DC06D7" w:rsidRDefault="00A42F3F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звитие умения писать глаголы с безударными личными оконч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ниями (закрепление знаний)</w:t>
            </w:r>
          </w:p>
        </w:tc>
        <w:tc>
          <w:tcPr>
            <w:tcW w:w="1051" w:type="pct"/>
            <w:gridSpan w:val="3"/>
          </w:tcPr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равописания глаголов с безударными ли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ми окончаниями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определять спряжения глагола, используя алгоритм действий.</w:t>
            </w:r>
          </w:p>
          <w:p w:rsidR="00A42F3F" w:rsidRPr="00DC06D7" w:rsidRDefault="00A42F3F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A42F3F" w:rsidRPr="00DC06D7" w:rsidRDefault="00A42F3F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42F3F" w:rsidRPr="00DC06D7" w:rsidRDefault="00A42F3F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8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5. РАЗБОР ГЛАГОЛОВ ПО СОСТАВУ (17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38-141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рядок разбора глагола по с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аву. Знакомство с алгоритмо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разбора глаг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а по составу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УМЕТЬ: 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разбор г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олов по составу; писать бе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ударную гласную в личных око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чаниях глаголов; использовать в устной и письменной речи г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лов  с изученными орфограмм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м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мотивация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та;  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ци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естовые задания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\р Сочинение «Мы в библи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теке» </w:t>
            </w:r>
            <w:r w:rsidRPr="00DC06D7">
              <w:rPr>
                <w:rFonts w:ascii="Arial Narrow" w:hAnsi="Arial Narrow"/>
                <w:sz w:val="24"/>
                <w:szCs w:val="24"/>
              </w:rPr>
              <w:t>с творческим заданием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орфограммы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использовать в пис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менной речи глаголы в форме настоящего времени с изуч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ными орфограммами  в твор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ой работе; самостоятельно составлять план сочинени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интерес к письму, к созд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ю собственных текстов (Л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творческ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находить и исправлять орфографические и речевые ошибки в тексте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идуальных заданий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4-148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равописание глаголов с изуче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ми орфограммами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изученные орфограммы правописания глаго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выполнять разбор г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олов по составу; писать бе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ударную гласную в личных око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чаниях глаголов; Использовать в устной и письменной речи г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лы  с изученными орфограмм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м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- перерабатывать 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и 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преобр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iCs/>
                <w:sz w:val="24"/>
                <w:szCs w:val="24"/>
              </w:rPr>
              <w:t>зовыват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 информацию из одной формы в другую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емиться к совершен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ванию собственной речи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оставлять план решения учебной проблемы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я коммуникативных задач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дидактические игры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ци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ловарный диктант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пражнения на повторение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Пр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верочная работа №7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по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Работа над ошибками. 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трольный словарный ди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тант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анной теме; правописание  словарных слов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писать с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арные слова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 (К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чниками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индивидуальная р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ота по карточкам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словарный диктант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1-152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 правила по теме «г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 xml:space="preserve">гол». 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УМЕ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применять, полученные орфографические, языковые, пунктационные знания в устной и письменной речи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строить рассуждения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 оформлять свои мысли в 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устной и письменной форме с учетом рече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-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ци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естовые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задания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диктант № 9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 теме: «Глагол»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щихся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абота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4</w:t>
            </w:r>
          </w:p>
        </w:tc>
        <w:tc>
          <w:tcPr>
            <w:tcW w:w="1098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051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н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д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ать примеры к этим правилам.</w:t>
            </w:r>
          </w:p>
        </w:tc>
        <w:tc>
          <w:tcPr>
            <w:tcW w:w="956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видуальных заданий.</w:t>
            </w:r>
          </w:p>
        </w:tc>
        <w:tc>
          <w:tcPr>
            <w:tcW w:w="334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DF2AD4">
        <w:trPr>
          <w:trHeight w:val="410"/>
        </w:trPr>
        <w:tc>
          <w:tcPr>
            <w:tcW w:w="5000" w:type="pct"/>
            <w:gridSpan w:val="14"/>
          </w:tcPr>
          <w:p w:rsidR="00DF2AD4" w:rsidRPr="00DC06D7" w:rsidRDefault="00DF2AD4" w:rsidP="00DF2A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РАЗДЕЛ 16. ПОВТОРЕНИЕ (16 ч)</w:t>
            </w: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5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С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о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фонетика», «у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рение», состав слова, фонети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кий разбор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уметь выполнять фонет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ский разбор слов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высказывать и обоснов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ы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89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дидактическая игр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устный опрос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естовые задания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ая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бо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письменный опрос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-работа в парах;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творческая работа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дивидуальная раб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а по карточкам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оварный диктант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6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Предлож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ние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онятие «предлож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ие»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синтак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ский разбор предложения.</w:t>
            </w:r>
          </w:p>
        </w:tc>
        <w:tc>
          <w:tcPr>
            <w:tcW w:w="1163" w:type="pct"/>
            <w:gridSpan w:val="4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письму, к созданию с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б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твенных текстов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ушать и слышать других, быть готовым корректировать свою точку зрения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- устанавливать причинно-следственные связи (П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7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Текст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типы текстов, части те</w:t>
            </w:r>
            <w:r w:rsidRPr="00DC06D7">
              <w:rPr>
                <w:rFonts w:ascii="Arial Narrow" w:hAnsi="Arial Narrow"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а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 xml:space="preserve">УМЕТЬ: определять основную мысль текста и озаглавливать </w:t>
            </w: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58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Имя сущ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твительное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постоянные и непостоя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ные признаки имени существ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ого, многозначные слова, с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нонимы, а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тонимы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проводить морфолог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ий разбор имени существител</w:t>
            </w:r>
            <w:r w:rsidRPr="00DC06D7">
              <w:rPr>
                <w:rFonts w:ascii="Arial Narrow" w:hAnsi="Arial Narrow"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sz w:val="24"/>
                <w:szCs w:val="24"/>
              </w:rPr>
              <w:t>ного.</w:t>
            </w:r>
          </w:p>
        </w:tc>
        <w:tc>
          <w:tcPr>
            <w:tcW w:w="1163" w:type="pct"/>
            <w:gridSpan w:val="4"/>
            <w:vMerge w:val="restart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устанавливать причинно-следственные связи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59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Имя при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ательное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морфологически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знаки имени прилагательного,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употреблять в речи при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ательные-синонимы и антонимы; выполнять морфологический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бор имени прилаг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льного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Г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ол»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 морфологические пр</w:t>
            </w:r>
            <w:r w:rsidRPr="00DC06D7">
              <w:rPr>
                <w:rFonts w:ascii="Arial Narrow" w:hAnsi="Arial Narrow"/>
                <w:sz w:val="24"/>
                <w:szCs w:val="24"/>
              </w:rPr>
              <w:t>и</w:t>
            </w:r>
            <w:r w:rsidRPr="00DC06D7">
              <w:rPr>
                <w:rFonts w:ascii="Arial Narrow" w:hAnsi="Arial Narrow"/>
                <w:sz w:val="24"/>
                <w:szCs w:val="24"/>
              </w:rPr>
              <w:t>знаки глагола;  правила написания гл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гольных фор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 выполнять морфолог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ий разбор глагола.</w:t>
            </w:r>
          </w:p>
        </w:tc>
        <w:tc>
          <w:tcPr>
            <w:tcW w:w="1163" w:type="pct"/>
            <w:gridSpan w:val="4"/>
            <w:vMerge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онтрольный слова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р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ный диктант. </w:t>
            </w:r>
            <w:r w:rsidRPr="00DC06D7">
              <w:rPr>
                <w:rFonts w:ascii="Arial Narrow" w:hAnsi="Arial Narrow"/>
                <w:sz w:val="24"/>
                <w:szCs w:val="24"/>
              </w:rPr>
              <w:t>Повт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рение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словарные слова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правильно их испол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ь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зовать в письменной реч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й ситуации (К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пользоваться словарями, справ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ч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иками (П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Итоговый контрол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ь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ный ди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/>
                <w:i/>
                <w:sz w:val="24"/>
                <w:szCs w:val="24"/>
              </w:rPr>
              <w:t>тант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х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я по пройденному матер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у в течение года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ота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3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ирать примеры к этим пра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ам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уальных заданий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Фонет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ий разбор слов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фонетического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бора слов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фонет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ий разбор слов, в том числе с йотир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нными гласным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троить рассуждения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й ситуации (К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DF2AD4" w:rsidRPr="00DC06D7" w:rsidRDefault="00DF2AD4" w:rsidP="00DF2AD4">
            <w:pPr>
              <w:tabs>
                <w:tab w:val="left" w:pos="1569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.</w:t>
            </w:r>
          </w:p>
        </w:tc>
        <w:tc>
          <w:tcPr>
            <w:tcW w:w="789" w:type="pct"/>
            <w:gridSpan w:val="2"/>
            <w:vMerge w:val="restar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работа с информац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нными источ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ками (учебник)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амостоятельная р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бота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работа в пар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в группах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дивидуальная раб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а по карточкам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словарный диктант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 - тестовые задания.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Разбор слов по сост</w:t>
            </w:r>
            <w:r w:rsidRPr="00DC06D7">
              <w:rPr>
                <w:rFonts w:ascii="Arial Narrow" w:hAnsi="Arial Narrow"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sz w:val="24"/>
                <w:szCs w:val="24"/>
              </w:rPr>
              <w:t>ву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разбора с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ва по составу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разбор слов 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 xml:space="preserve">ных частей речи по составу. 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6-167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Морфологический ра</w:t>
            </w:r>
            <w:r w:rsidRPr="00DC06D7">
              <w:rPr>
                <w:rFonts w:ascii="Arial Narrow" w:hAnsi="Arial Narrow"/>
                <w:sz w:val="24"/>
                <w:szCs w:val="24"/>
              </w:rPr>
              <w:t>з</w:t>
            </w:r>
            <w:r w:rsidRPr="00DC06D7">
              <w:rPr>
                <w:rFonts w:ascii="Arial Narrow" w:hAnsi="Arial Narrow"/>
                <w:sz w:val="24"/>
                <w:szCs w:val="24"/>
              </w:rPr>
              <w:t>бор слов разных ча</w:t>
            </w:r>
            <w:r w:rsidRPr="00DC06D7">
              <w:rPr>
                <w:rFonts w:ascii="Arial Narrow" w:hAnsi="Arial Narrow"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й речи»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ЗНАТЬ: алгоритм морфологическ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го разбора разных частей речи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УМЕТЬ: выполнять морфологич</w:t>
            </w:r>
            <w:r w:rsidRPr="00DC06D7">
              <w:rPr>
                <w:rFonts w:ascii="Arial Narrow" w:hAnsi="Arial Narrow"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sz w:val="24"/>
                <w:szCs w:val="24"/>
              </w:rPr>
              <w:t>ский разбор слов  разных ча</w:t>
            </w:r>
            <w:r w:rsidRPr="00DC06D7">
              <w:rPr>
                <w:rFonts w:ascii="Arial Narrow" w:hAnsi="Arial Narrow"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sz w:val="24"/>
                <w:szCs w:val="24"/>
              </w:rPr>
              <w:t>тей речи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адекватно использовать речевые средства для решения коммуни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 xml:space="preserve">тивных задач (К); 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ть по плану, корр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к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ировать свою деятельность (Р).</w:t>
            </w:r>
          </w:p>
        </w:tc>
        <w:tc>
          <w:tcPr>
            <w:tcW w:w="789" w:type="pct"/>
            <w:gridSpan w:val="2"/>
            <w:vMerge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8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C06D7">
              <w:rPr>
                <w:rFonts w:ascii="Arial Narrow" w:hAnsi="Arial Narrow"/>
                <w:b/>
                <w:sz w:val="24"/>
                <w:szCs w:val="24"/>
              </w:rPr>
              <w:t>Итоговая проверочная р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DC06D7">
              <w:rPr>
                <w:rFonts w:ascii="Arial Narrow" w:hAnsi="Arial Narrow"/>
                <w:b/>
                <w:sz w:val="24"/>
                <w:szCs w:val="24"/>
              </w:rPr>
              <w:t>бота № 8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Проверка знаний и умений учащ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х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я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ение степени у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пешности совей работы (Л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формлять свои мысли в устной и письменной форме с учетом реч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вой ситуации (К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самостоятельная р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ота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69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правила по допущ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ным ошибкам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самостоятельно п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бирать примеры к этим пра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лам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пределять степень усп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ш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ости своей работы (Р).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коллективная раб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та;</w:t>
            </w: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- выполнение индив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дуальных заданий.</w:t>
            </w: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AD4" w:rsidRPr="00DC06D7" w:rsidTr="001212C9">
        <w:trPr>
          <w:trHeight w:val="704"/>
        </w:trPr>
        <w:tc>
          <w:tcPr>
            <w:tcW w:w="225" w:type="pct"/>
          </w:tcPr>
          <w:p w:rsidR="00DF2AD4" w:rsidRPr="00DC06D7" w:rsidRDefault="00DF2AD4" w:rsidP="00DF2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170</w:t>
            </w:r>
          </w:p>
        </w:tc>
        <w:tc>
          <w:tcPr>
            <w:tcW w:w="809" w:type="pct"/>
          </w:tcPr>
          <w:p w:rsidR="00DF2AD4" w:rsidRPr="00DC06D7" w:rsidRDefault="00DF2AD4" w:rsidP="00DF2AD4">
            <w:pPr>
              <w:rPr>
                <w:rFonts w:ascii="Arial Narrow" w:hAnsi="Arial Narrow"/>
                <w:sz w:val="24"/>
                <w:szCs w:val="24"/>
              </w:rPr>
            </w:pPr>
            <w:r w:rsidRPr="00DC06D7">
              <w:rPr>
                <w:rFonts w:ascii="Arial Narrow" w:hAnsi="Arial Narrow"/>
                <w:sz w:val="24"/>
                <w:szCs w:val="24"/>
              </w:rPr>
              <w:t>Повторение по теме: «Си</w:t>
            </w:r>
            <w:r w:rsidRPr="00DC06D7">
              <w:rPr>
                <w:rFonts w:ascii="Arial Narrow" w:hAnsi="Arial Narrow"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sz w:val="24"/>
                <w:szCs w:val="24"/>
              </w:rPr>
              <w:t>таксический разбор предл</w:t>
            </w:r>
            <w:r w:rsidRPr="00DC06D7">
              <w:rPr>
                <w:rFonts w:ascii="Arial Narrow" w:hAnsi="Arial Narrow"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sz w:val="24"/>
                <w:szCs w:val="24"/>
              </w:rPr>
              <w:t>жений».</w:t>
            </w:r>
          </w:p>
        </w:tc>
        <w:tc>
          <w:tcPr>
            <w:tcW w:w="1134" w:type="pct"/>
            <w:gridSpan w:val="3"/>
          </w:tcPr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ЗНАТЬ: алгоритм синтаксич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ского разбора предложений.</w:t>
            </w:r>
          </w:p>
          <w:p w:rsidR="00DF2AD4" w:rsidRPr="00DC06D7" w:rsidRDefault="00DF2AD4" w:rsidP="00DF2AD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УМЕТЬ: выполнять синтакс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DC06D7">
              <w:rPr>
                <w:rFonts w:ascii="Arial Narrow" w:hAnsi="Arial Narrow" w:cs="Times New Roman"/>
                <w:sz w:val="24"/>
                <w:szCs w:val="24"/>
              </w:rPr>
              <w:t>ческий разбор предложений.</w:t>
            </w:r>
          </w:p>
        </w:tc>
        <w:tc>
          <w:tcPr>
            <w:tcW w:w="1163" w:type="pct"/>
            <w:gridSpan w:val="4"/>
          </w:tcPr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работа по плану, сверяя свои де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й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ствия с целью (Р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осуществлять анализ и си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ез (П);</w:t>
            </w:r>
          </w:p>
          <w:p w:rsidR="00DF2AD4" w:rsidRPr="00DC06D7" w:rsidRDefault="00DF2AD4" w:rsidP="00DF2AD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C06D7">
              <w:rPr>
                <w:rFonts w:ascii="Arial Narrow" w:hAnsi="Arial Narrow"/>
                <w:bCs/>
                <w:sz w:val="24"/>
                <w:szCs w:val="24"/>
              </w:rPr>
              <w:t>- интерес к ведению диалога, п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DC06D7">
              <w:rPr>
                <w:rFonts w:ascii="Arial Narrow" w:hAnsi="Arial Narrow"/>
                <w:bCs/>
                <w:sz w:val="24"/>
                <w:szCs w:val="24"/>
              </w:rPr>
              <w:t>требность в общении (Л).</w:t>
            </w:r>
          </w:p>
        </w:tc>
        <w:tc>
          <w:tcPr>
            <w:tcW w:w="789" w:type="pct"/>
            <w:gridSpan w:val="2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C06D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AD4" w:rsidRPr="00DC06D7" w:rsidRDefault="00DF2AD4" w:rsidP="00DF2AD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85EF7" w:rsidRPr="00DC06D7" w:rsidRDefault="00E85EF7">
      <w:pPr>
        <w:rPr>
          <w:rFonts w:ascii="Arial Narrow" w:hAnsi="Arial Narrow"/>
          <w:sz w:val="24"/>
          <w:szCs w:val="24"/>
        </w:rPr>
      </w:pPr>
    </w:p>
    <w:p w:rsidR="00E85EF7" w:rsidRPr="00DC06D7" w:rsidRDefault="00E85EF7">
      <w:pPr>
        <w:rPr>
          <w:rFonts w:ascii="Arial Narrow" w:hAnsi="Arial Narrow"/>
          <w:sz w:val="24"/>
          <w:szCs w:val="24"/>
        </w:rPr>
      </w:pPr>
    </w:p>
    <w:sectPr w:rsidR="00E85EF7" w:rsidRPr="00DC06D7" w:rsidSect="00DC06D7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DD" w:rsidRDefault="006B2ADD" w:rsidP="00E55600">
      <w:pPr>
        <w:spacing w:after="0" w:line="240" w:lineRule="auto"/>
      </w:pPr>
      <w:r>
        <w:separator/>
      </w:r>
    </w:p>
  </w:endnote>
  <w:endnote w:type="continuationSeparator" w:id="0">
    <w:p w:rsidR="006B2ADD" w:rsidRDefault="006B2ADD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D3" w:rsidRDefault="00F802D3">
    <w:pPr>
      <w:pStyle w:val="a7"/>
    </w:pPr>
  </w:p>
  <w:p w:rsidR="00F802D3" w:rsidRDefault="00F802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DD" w:rsidRDefault="006B2ADD" w:rsidP="00E55600">
      <w:pPr>
        <w:spacing w:after="0" w:line="240" w:lineRule="auto"/>
      </w:pPr>
      <w:r>
        <w:separator/>
      </w:r>
    </w:p>
  </w:footnote>
  <w:footnote w:type="continuationSeparator" w:id="0">
    <w:p w:rsidR="006B2ADD" w:rsidRDefault="006B2ADD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8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5EF7"/>
    <w:rsid w:val="00001F1D"/>
    <w:rsid w:val="00002F4F"/>
    <w:rsid w:val="000123DD"/>
    <w:rsid w:val="00016C65"/>
    <w:rsid w:val="0002406E"/>
    <w:rsid w:val="00027697"/>
    <w:rsid w:val="00031E00"/>
    <w:rsid w:val="00034594"/>
    <w:rsid w:val="00041066"/>
    <w:rsid w:val="00041CB4"/>
    <w:rsid w:val="000463DB"/>
    <w:rsid w:val="00047959"/>
    <w:rsid w:val="000538CE"/>
    <w:rsid w:val="00056BBD"/>
    <w:rsid w:val="00062420"/>
    <w:rsid w:val="00063A26"/>
    <w:rsid w:val="00065FB6"/>
    <w:rsid w:val="000740F6"/>
    <w:rsid w:val="0008156A"/>
    <w:rsid w:val="000832EF"/>
    <w:rsid w:val="000957BD"/>
    <w:rsid w:val="000972B6"/>
    <w:rsid w:val="000A030C"/>
    <w:rsid w:val="000A1568"/>
    <w:rsid w:val="000A27BF"/>
    <w:rsid w:val="000A5444"/>
    <w:rsid w:val="000A5565"/>
    <w:rsid w:val="000A5574"/>
    <w:rsid w:val="000B0A1C"/>
    <w:rsid w:val="000B3D76"/>
    <w:rsid w:val="000B51D3"/>
    <w:rsid w:val="000C13CF"/>
    <w:rsid w:val="000C2750"/>
    <w:rsid w:val="000C51F8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E1E"/>
    <w:rsid w:val="001020C9"/>
    <w:rsid w:val="00103A9D"/>
    <w:rsid w:val="001212C9"/>
    <w:rsid w:val="00127D91"/>
    <w:rsid w:val="00130B09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1E87"/>
    <w:rsid w:val="00176037"/>
    <w:rsid w:val="001833D2"/>
    <w:rsid w:val="001912F2"/>
    <w:rsid w:val="001935D2"/>
    <w:rsid w:val="00195E1A"/>
    <w:rsid w:val="00196317"/>
    <w:rsid w:val="001966B5"/>
    <w:rsid w:val="00196B95"/>
    <w:rsid w:val="00197D30"/>
    <w:rsid w:val="001A6FBB"/>
    <w:rsid w:val="001B3DF3"/>
    <w:rsid w:val="001B5A09"/>
    <w:rsid w:val="001C3643"/>
    <w:rsid w:val="001C38B8"/>
    <w:rsid w:val="001D61FC"/>
    <w:rsid w:val="001E0F7C"/>
    <w:rsid w:val="001E0FD4"/>
    <w:rsid w:val="001F2871"/>
    <w:rsid w:val="00202104"/>
    <w:rsid w:val="00202E1D"/>
    <w:rsid w:val="00203143"/>
    <w:rsid w:val="002125AA"/>
    <w:rsid w:val="002226A6"/>
    <w:rsid w:val="00223350"/>
    <w:rsid w:val="00223715"/>
    <w:rsid w:val="002246B7"/>
    <w:rsid w:val="0024138F"/>
    <w:rsid w:val="002417BF"/>
    <w:rsid w:val="0024242C"/>
    <w:rsid w:val="00244281"/>
    <w:rsid w:val="0024748C"/>
    <w:rsid w:val="00247650"/>
    <w:rsid w:val="002532B1"/>
    <w:rsid w:val="00255DFB"/>
    <w:rsid w:val="002561B0"/>
    <w:rsid w:val="00260041"/>
    <w:rsid w:val="00263AA6"/>
    <w:rsid w:val="0027418F"/>
    <w:rsid w:val="00276840"/>
    <w:rsid w:val="00280AB1"/>
    <w:rsid w:val="002812EC"/>
    <w:rsid w:val="0028609A"/>
    <w:rsid w:val="0028645E"/>
    <w:rsid w:val="00293C15"/>
    <w:rsid w:val="00294E56"/>
    <w:rsid w:val="00297474"/>
    <w:rsid w:val="00297A97"/>
    <w:rsid w:val="002A1039"/>
    <w:rsid w:val="002A215F"/>
    <w:rsid w:val="002A2FE5"/>
    <w:rsid w:val="002B3DD2"/>
    <w:rsid w:val="002C114E"/>
    <w:rsid w:val="002C199B"/>
    <w:rsid w:val="002C62F1"/>
    <w:rsid w:val="002C6342"/>
    <w:rsid w:val="002C7A4E"/>
    <w:rsid w:val="002D1F33"/>
    <w:rsid w:val="002D29F1"/>
    <w:rsid w:val="002E3A40"/>
    <w:rsid w:val="002E5690"/>
    <w:rsid w:val="002F013F"/>
    <w:rsid w:val="002F2E5F"/>
    <w:rsid w:val="002F58CC"/>
    <w:rsid w:val="002F5EA1"/>
    <w:rsid w:val="002F76BB"/>
    <w:rsid w:val="00300B09"/>
    <w:rsid w:val="0030532F"/>
    <w:rsid w:val="00316DB5"/>
    <w:rsid w:val="00330C04"/>
    <w:rsid w:val="00333A88"/>
    <w:rsid w:val="0033420E"/>
    <w:rsid w:val="003352C9"/>
    <w:rsid w:val="00336892"/>
    <w:rsid w:val="00341BF9"/>
    <w:rsid w:val="003434A4"/>
    <w:rsid w:val="00346F5A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E40"/>
    <w:rsid w:val="003A3392"/>
    <w:rsid w:val="003A4CF1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3AC9"/>
    <w:rsid w:val="003D3CE1"/>
    <w:rsid w:val="003D7A5C"/>
    <w:rsid w:val="003E0D9C"/>
    <w:rsid w:val="00402B65"/>
    <w:rsid w:val="004057D2"/>
    <w:rsid w:val="00406615"/>
    <w:rsid w:val="00407E84"/>
    <w:rsid w:val="00411443"/>
    <w:rsid w:val="004119B0"/>
    <w:rsid w:val="00412994"/>
    <w:rsid w:val="0041427F"/>
    <w:rsid w:val="0041634A"/>
    <w:rsid w:val="00417DB3"/>
    <w:rsid w:val="00423DD3"/>
    <w:rsid w:val="004240F9"/>
    <w:rsid w:val="00427A55"/>
    <w:rsid w:val="004403D6"/>
    <w:rsid w:val="00440E0E"/>
    <w:rsid w:val="00442A88"/>
    <w:rsid w:val="00444D94"/>
    <w:rsid w:val="004455C1"/>
    <w:rsid w:val="00451E8B"/>
    <w:rsid w:val="00457A68"/>
    <w:rsid w:val="00466EF2"/>
    <w:rsid w:val="00470151"/>
    <w:rsid w:val="0047564E"/>
    <w:rsid w:val="0047658A"/>
    <w:rsid w:val="00482C0A"/>
    <w:rsid w:val="004853F9"/>
    <w:rsid w:val="00485EB5"/>
    <w:rsid w:val="00491842"/>
    <w:rsid w:val="004A128D"/>
    <w:rsid w:val="004A437E"/>
    <w:rsid w:val="004A4D57"/>
    <w:rsid w:val="004A570F"/>
    <w:rsid w:val="004B1D4C"/>
    <w:rsid w:val="004C2F00"/>
    <w:rsid w:val="004C48A3"/>
    <w:rsid w:val="004D1B16"/>
    <w:rsid w:val="004D1F3A"/>
    <w:rsid w:val="004D6BD7"/>
    <w:rsid w:val="004D6BE6"/>
    <w:rsid w:val="004D7DDB"/>
    <w:rsid w:val="004E25A5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11F5"/>
    <w:rsid w:val="00516E65"/>
    <w:rsid w:val="00521253"/>
    <w:rsid w:val="00521ADF"/>
    <w:rsid w:val="005235F3"/>
    <w:rsid w:val="0052621A"/>
    <w:rsid w:val="00530077"/>
    <w:rsid w:val="00544ECB"/>
    <w:rsid w:val="00550FD8"/>
    <w:rsid w:val="005573DA"/>
    <w:rsid w:val="00563125"/>
    <w:rsid w:val="00563660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2B03"/>
    <w:rsid w:val="005A463E"/>
    <w:rsid w:val="005B1424"/>
    <w:rsid w:val="005B264F"/>
    <w:rsid w:val="005B322C"/>
    <w:rsid w:val="005B3628"/>
    <w:rsid w:val="005B4F65"/>
    <w:rsid w:val="005D12D1"/>
    <w:rsid w:val="005D3242"/>
    <w:rsid w:val="005D5A56"/>
    <w:rsid w:val="005D60EB"/>
    <w:rsid w:val="005D7FDA"/>
    <w:rsid w:val="005E0D11"/>
    <w:rsid w:val="005E271F"/>
    <w:rsid w:val="005F11AA"/>
    <w:rsid w:val="005F29A0"/>
    <w:rsid w:val="00601150"/>
    <w:rsid w:val="006012F6"/>
    <w:rsid w:val="0060133F"/>
    <w:rsid w:val="00601D79"/>
    <w:rsid w:val="00615364"/>
    <w:rsid w:val="00616296"/>
    <w:rsid w:val="00617ABC"/>
    <w:rsid w:val="006216F9"/>
    <w:rsid w:val="0062310C"/>
    <w:rsid w:val="006353D2"/>
    <w:rsid w:val="006404E9"/>
    <w:rsid w:val="00641A69"/>
    <w:rsid w:val="00646A6E"/>
    <w:rsid w:val="00652C95"/>
    <w:rsid w:val="00654018"/>
    <w:rsid w:val="0066223A"/>
    <w:rsid w:val="006717A1"/>
    <w:rsid w:val="00674B7F"/>
    <w:rsid w:val="00677137"/>
    <w:rsid w:val="00677E0A"/>
    <w:rsid w:val="00681D38"/>
    <w:rsid w:val="0068500B"/>
    <w:rsid w:val="0069145B"/>
    <w:rsid w:val="006942D4"/>
    <w:rsid w:val="00696251"/>
    <w:rsid w:val="006A2E9A"/>
    <w:rsid w:val="006A6359"/>
    <w:rsid w:val="006B10EC"/>
    <w:rsid w:val="006B1BC0"/>
    <w:rsid w:val="006B2ADD"/>
    <w:rsid w:val="006B6F5D"/>
    <w:rsid w:val="006C06BD"/>
    <w:rsid w:val="006C6B82"/>
    <w:rsid w:val="006C7BA2"/>
    <w:rsid w:val="006D2D81"/>
    <w:rsid w:val="006E2934"/>
    <w:rsid w:val="006E2D76"/>
    <w:rsid w:val="006E65FC"/>
    <w:rsid w:val="006E78DE"/>
    <w:rsid w:val="0070129E"/>
    <w:rsid w:val="00702817"/>
    <w:rsid w:val="00711855"/>
    <w:rsid w:val="00714A7A"/>
    <w:rsid w:val="00720059"/>
    <w:rsid w:val="00722847"/>
    <w:rsid w:val="0072449C"/>
    <w:rsid w:val="00734B8A"/>
    <w:rsid w:val="007351B6"/>
    <w:rsid w:val="00737DE2"/>
    <w:rsid w:val="00740EF9"/>
    <w:rsid w:val="0074181D"/>
    <w:rsid w:val="00741CE6"/>
    <w:rsid w:val="00751EB9"/>
    <w:rsid w:val="00756F27"/>
    <w:rsid w:val="007570C2"/>
    <w:rsid w:val="00757196"/>
    <w:rsid w:val="007661B9"/>
    <w:rsid w:val="0077518D"/>
    <w:rsid w:val="00786986"/>
    <w:rsid w:val="0079405C"/>
    <w:rsid w:val="007A0AA6"/>
    <w:rsid w:val="007A0F05"/>
    <w:rsid w:val="007A618A"/>
    <w:rsid w:val="007A619D"/>
    <w:rsid w:val="007A7A1B"/>
    <w:rsid w:val="007B2D5C"/>
    <w:rsid w:val="007B47AB"/>
    <w:rsid w:val="007B56E7"/>
    <w:rsid w:val="007B60F7"/>
    <w:rsid w:val="007B68C5"/>
    <w:rsid w:val="007E3FCE"/>
    <w:rsid w:val="007E54D8"/>
    <w:rsid w:val="007F4EB6"/>
    <w:rsid w:val="007F6A60"/>
    <w:rsid w:val="007F6BB1"/>
    <w:rsid w:val="00801A57"/>
    <w:rsid w:val="008030B2"/>
    <w:rsid w:val="00810F0D"/>
    <w:rsid w:val="00811BBF"/>
    <w:rsid w:val="00813CB5"/>
    <w:rsid w:val="00815482"/>
    <w:rsid w:val="00820D6A"/>
    <w:rsid w:val="00825024"/>
    <w:rsid w:val="0082574A"/>
    <w:rsid w:val="00826137"/>
    <w:rsid w:val="008310FE"/>
    <w:rsid w:val="00843176"/>
    <w:rsid w:val="00852FC3"/>
    <w:rsid w:val="008554CD"/>
    <w:rsid w:val="00855C90"/>
    <w:rsid w:val="0085692A"/>
    <w:rsid w:val="008627D2"/>
    <w:rsid w:val="008665BE"/>
    <w:rsid w:val="00867064"/>
    <w:rsid w:val="008710AE"/>
    <w:rsid w:val="00873D43"/>
    <w:rsid w:val="00875AA8"/>
    <w:rsid w:val="00881880"/>
    <w:rsid w:val="00886BF7"/>
    <w:rsid w:val="00890D10"/>
    <w:rsid w:val="008928E2"/>
    <w:rsid w:val="00896E88"/>
    <w:rsid w:val="008A1F57"/>
    <w:rsid w:val="008A3F0B"/>
    <w:rsid w:val="008B0421"/>
    <w:rsid w:val="008B3DFA"/>
    <w:rsid w:val="008B7487"/>
    <w:rsid w:val="008C01E6"/>
    <w:rsid w:val="008C3479"/>
    <w:rsid w:val="008C40A8"/>
    <w:rsid w:val="008C4755"/>
    <w:rsid w:val="008D194C"/>
    <w:rsid w:val="008D705F"/>
    <w:rsid w:val="008E16AF"/>
    <w:rsid w:val="008E4ECC"/>
    <w:rsid w:val="008F1F1B"/>
    <w:rsid w:val="008F3912"/>
    <w:rsid w:val="008F7862"/>
    <w:rsid w:val="00900EB7"/>
    <w:rsid w:val="009030B1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7FD5"/>
    <w:rsid w:val="009765E4"/>
    <w:rsid w:val="00985E8A"/>
    <w:rsid w:val="009871C3"/>
    <w:rsid w:val="00990275"/>
    <w:rsid w:val="009944BC"/>
    <w:rsid w:val="00994895"/>
    <w:rsid w:val="00994AD4"/>
    <w:rsid w:val="009A2373"/>
    <w:rsid w:val="009A4B37"/>
    <w:rsid w:val="009B1505"/>
    <w:rsid w:val="009B685F"/>
    <w:rsid w:val="009B735D"/>
    <w:rsid w:val="009B7A7D"/>
    <w:rsid w:val="009C06D8"/>
    <w:rsid w:val="009D2CB5"/>
    <w:rsid w:val="009E0610"/>
    <w:rsid w:val="009E3A47"/>
    <w:rsid w:val="009F18C3"/>
    <w:rsid w:val="009F262E"/>
    <w:rsid w:val="009F7A42"/>
    <w:rsid w:val="00A00000"/>
    <w:rsid w:val="00A00346"/>
    <w:rsid w:val="00A00A51"/>
    <w:rsid w:val="00A07D8F"/>
    <w:rsid w:val="00A11ED2"/>
    <w:rsid w:val="00A12E8B"/>
    <w:rsid w:val="00A17328"/>
    <w:rsid w:val="00A17EBC"/>
    <w:rsid w:val="00A23DB4"/>
    <w:rsid w:val="00A27431"/>
    <w:rsid w:val="00A31836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61A1"/>
    <w:rsid w:val="00A611F3"/>
    <w:rsid w:val="00A626A7"/>
    <w:rsid w:val="00A64D90"/>
    <w:rsid w:val="00A6501E"/>
    <w:rsid w:val="00A65717"/>
    <w:rsid w:val="00A70BB3"/>
    <w:rsid w:val="00A713CF"/>
    <w:rsid w:val="00A81831"/>
    <w:rsid w:val="00A83659"/>
    <w:rsid w:val="00A846D1"/>
    <w:rsid w:val="00A848FB"/>
    <w:rsid w:val="00A84C56"/>
    <w:rsid w:val="00A92C2D"/>
    <w:rsid w:val="00A9381C"/>
    <w:rsid w:val="00AA4D87"/>
    <w:rsid w:val="00AA4D8D"/>
    <w:rsid w:val="00AB0958"/>
    <w:rsid w:val="00AB2042"/>
    <w:rsid w:val="00AB4604"/>
    <w:rsid w:val="00AD5329"/>
    <w:rsid w:val="00AD775D"/>
    <w:rsid w:val="00AE0831"/>
    <w:rsid w:val="00AE0FAE"/>
    <w:rsid w:val="00AE2989"/>
    <w:rsid w:val="00AE6FE6"/>
    <w:rsid w:val="00AE7B12"/>
    <w:rsid w:val="00AF06C9"/>
    <w:rsid w:val="00AF12D0"/>
    <w:rsid w:val="00AF58B8"/>
    <w:rsid w:val="00B0297A"/>
    <w:rsid w:val="00B201DB"/>
    <w:rsid w:val="00B2089D"/>
    <w:rsid w:val="00B373B9"/>
    <w:rsid w:val="00B43AC4"/>
    <w:rsid w:val="00B4406B"/>
    <w:rsid w:val="00B5245C"/>
    <w:rsid w:val="00B55B49"/>
    <w:rsid w:val="00B6551C"/>
    <w:rsid w:val="00B71869"/>
    <w:rsid w:val="00B747D5"/>
    <w:rsid w:val="00B7651F"/>
    <w:rsid w:val="00B83728"/>
    <w:rsid w:val="00B90C3C"/>
    <w:rsid w:val="00B95C87"/>
    <w:rsid w:val="00B95D13"/>
    <w:rsid w:val="00BA7423"/>
    <w:rsid w:val="00BB00A5"/>
    <w:rsid w:val="00BB514C"/>
    <w:rsid w:val="00BB559C"/>
    <w:rsid w:val="00BC00DA"/>
    <w:rsid w:val="00BC2070"/>
    <w:rsid w:val="00BC2802"/>
    <w:rsid w:val="00BC68E4"/>
    <w:rsid w:val="00BD51AF"/>
    <w:rsid w:val="00BE4059"/>
    <w:rsid w:val="00BE4BB9"/>
    <w:rsid w:val="00BE61F1"/>
    <w:rsid w:val="00BE7434"/>
    <w:rsid w:val="00BF4C0A"/>
    <w:rsid w:val="00BF66D7"/>
    <w:rsid w:val="00C0059F"/>
    <w:rsid w:val="00C012FD"/>
    <w:rsid w:val="00C04577"/>
    <w:rsid w:val="00C05510"/>
    <w:rsid w:val="00C07DD5"/>
    <w:rsid w:val="00C120D0"/>
    <w:rsid w:val="00C17B4F"/>
    <w:rsid w:val="00C2125C"/>
    <w:rsid w:val="00C22712"/>
    <w:rsid w:val="00C25B20"/>
    <w:rsid w:val="00C30D6A"/>
    <w:rsid w:val="00C32CD4"/>
    <w:rsid w:val="00C36F47"/>
    <w:rsid w:val="00C377FC"/>
    <w:rsid w:val="00C46598"/>
    <w:rsid w:val="00C543B0"/>
    <w:rsid w:val="00C56300"/>
    <w:rsid w:val="00C62609"/>
    <w:rsid w:val="00C73A75"/>
    <w:rsid w:val="00C73CDE"/>
    <w:rsid w:val="00C75681"/>
    <w:rsid w:val="00C7797C"/>
    <w:rsid w:val="00C95018"/>
    <w:rsid w:val="00C97A12"/>
    <w:rsid w:val="00CA09E1"/>
    <w:rsid w:val="00CB7CE2"/>
    <w:rsid w:val="00CC0330"/>
    <w:rsid w:val="00CC05A6"/>
    <w:rsid w:val="00CC2AC7"/>
    <w:rsid w:val="00CC3124"/>
    <w:rsid w:val="00CD5123"/>
    <w:rsid w:val="00CE72FD"/>
    <w:rsid w:val="00CE784C"/>
    <w:rsid w:val="00CF24B9"/>
    <w:rsid w:val="00CF4775"/>
    <w:rsid w:val="00D01BC1"/>
    <w:rsid w:val="00D02BE4"/>
    <w:rsid w:val="00D15407"/>
    <w:rsid w:val="00D21975"/>
    <w:rsid w:val="00D330F0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4F8C"/>
    <w:rsid w:val="00D86144"/>
    <w:rsid w:val="00D865BA"/>
    <w:rsid w:val="00D905AA"/>
    <w:rsid w:val="00D952E0"/>
    <w:rsid w:val="00DA103F"/>
    <w:rsid w:val="00DA43E2"/>
    <w:rsid w:val="00DA4E96"/>
    <w:rsid w:val="00DB092C"/>
    <w:rsid w:val="00DC06D7"/>
    <w:rsid w:val="00DC47CD"/>
    <w:rsid w:val="00DD008C"/>
    <w:rsid w:val="00DD1FE0"/>
    <w:rsid w:val="00DD4F1E"/>
    <w:rsid w:val="00DD6BCB"/>
    <w:rsid w:val="00DE58BE"/>
    <w:rsid w:val="00DE5C08"/>
    <w:rsid w:val="00DE6CF0"/>
    <w:rsid w:val="00DF1117"/>
    <w:rsid w:val="00DF2AD4"/>
    <w:rsid w:val="00DF6B92"/>
    <w:rsid w:val="00E0083A"/>
    <w:rsid w:val="00E067F6"/>
    <w:rsid w:val="00E076CB"/>
    <w:rsid w:val="00E13FC3"/>
    <w:rsid w:val="00E14A00"/>
    <w:rsid w:val="00E20106"/>
    <w:rsid w:val="00E22A7F"/>
    <w:rsid w:val="00E25C4F"/>
    <w:rsid w:val="00E312C4"/>
    <w:rsid w:val="00E330FF"/>
    <w:rsid w:val="00E40D74"/>
    <w:rsid w:val="00E41961"/>
    <w:rsid w:val="00E41E1A"/>
    <w:rsid w:val="00E421C9"/>
    <w:rsid w:val="00E538A1"/>
    <w:rsid w:val="00E54204"/>
    <w:rsid w:val="00E55600"/>
    <w:rsid w:val="00E56734"/>
    <w:rsid w:val="00E705E9"/>
    <w:rsid w:val="00E70AED"/>
    <w:rsid w:val="00E742D5"/>
    <w:rsid w:val="00E744FC"/>
    <w:rsid w:val="00E74C09"/>
    <w:rsid w:val="00E76FEE"/>
    <w:rsid w:val="00E82608"/>
    <w:rsid w:val="00E85EF7"/>
    <w:rsid w:val="00E901D3"/>
    <w:rsid w:val="00E9145C"/>
    <w:rsid w:val="00E9319D"/>
    <w:rsid w:val="00E93EC0"/>
    <w:rsid w:val="00E971BF"/>
    <w:rsid w:val="00EA3150"/>
    <w:rsid w:val="00EA31D9"/>
    <w:rsid w:val="00EA5B75"/>
    <w:rsid w:val="00ED2CB3"/>
    <w:rsid w:val="00EE008B"/>
    <w:rsid w:val="00EE15E9"/>
    <w:rsid w:val="00EE1F74"/>
    <w:rsid w:val="00EF22A1"/>
    <w:rsid w:val="00EF2EDD"/>
    <w:rsid w:val="00F20ED0"/>
    <w:rsid w:val="00F22FF6"/>
    <w:rsid w:val="00F23B39"/>
    <w:rsid w:val="00F312EB"/>
    <w:rsid w:val="00F3270D"/>
    <w:rsid w:val="00F40EC0"/>
    <w:rsid w:val="00F415E1"/>
    <w:rsid w:val="00F4680E"/>
    <w:rsid w:val="00F468DD"/>
    <w:rsid w:val="00F555F9"/>
    <w:rsid w:val="00F558EA"/>
    <w:rsid w:val="00F57DDA"/>
    <w:rsid w:val="00F77C7C"/>
    <w:rsid w:val="00F802D3"/>
    <w:rsid w:val="00F81611"/>
    <w:rsid w:val="00F81D56"/>
    <w:rsid w:val="00F8475F"/>
    <w:rsid w:val="00F877C9"/>
    <w:rsid w:val="00F90E22"/>
    <w:rsid w:val="00F9380A"/>
    <w:rsid w:val="00F97DBC"/>
    <w:rsid w:val="00FA3C72"/>
    <w:rsid w:val="00FA7F50"/>
    <w:rsid w:val="00FB2E84"/>
    <w:rsid w:val="00FB3310"/>
    <w:rsid w:val="00FC6026"/>
    <w:rsid w:val="00FD23FD"/>
    <w:rsid w:val="00FD79B8"/>
    <w:rsid w:val="00FE4D12"/>
    <w:rsid w:val="00FF1BCC"/>
    <w:rsid w:val="00FF1E7F"/>
    <w:rsid w:val="00FF3B42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F523-2DFA-44B6-BAC3-21C2E9F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0943</Words>
  <Characters>6237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Елена</cp:lastModifiedBy>
  <cp:revision>2</cp:revision>
  <cp:lastPrinted>2011-08-28T13:17:00Z</cp:lastPrinted>
  <dcterms:created xsi:type="dcterms:W3CDTF">2011-07-30T11:16:00Z</dcterms:created>
  <dcterms:modified xsi:type="dcterms:W3CDTF">2011-08-28T13:17:00Z</dcterms:modified>
</cp:coreProperties>
</file>